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0092B" w14:textId="2DF1F21A" w:rsidR="00A6644B" w:rsidRDefault="00A6644B" w:rsidP="00A6644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 w:rsidRPr="003044CA">
        <w:rPr>
          <w:i/>
          <w:sz w:val="18"/>
          <w:szCs w:val="18"/>
        </w:rPr>
        <w:t>1. melléklet a</w:t>
      </w:r>
      <w:r>
        <w:rPr>
          <w:i/>
          <w:sz w:val="18"/>
          <w:szCs w:val="18"/>
        </w:rPr>
        <w:t xml:space="preserve"> </w:t>
      </w:r>
      <w:r w:rsidR="0060183A">
        <w:rPr>
          <w:i/>
          <w:sz w:val="18"/>
          <w:szCs w:val="18"/>
        </w:rPr>
        <w:t>9</w:t>
      </w:r>
      <w:r w:rsidRPr="003044CA">
        <w:rPr>
          <w:i/>
          <w:sz w:val="18"/>
          <w:szCs w:val="18"/>
        </w:rPr>
        <w:t>/20</w:t>
      </w:r>
      <w:r w:rsidR="00B670E5">
        <w:rPr>
          <w:i/>
          <w:sz w:val="18"/>
          <w:szCs w:val="18"/>
        </w:rPr>
        <w:t>20</w:t>
      </w:r>
      <w:r w:rsidRPr="003044CA">
        <w:rPr>
          <w:i/>
          <w:sz w:val="18"/>
          <w:szCs w:val="18"/>
        </w:rPr>
        <w:t>.</w:t>
      </w:r>
      <w:r w:rsidR="00723837">
        <w:rPr>
          <w:i/>
          <w:sz w:val="18"/>
          <w:szCs w:val="18"/>
        </w:rPr>
        <w:t>(</w:t>
      </w:r>
      <w:r w:rsidR="00B670E5">
        <w:rPr>
          <w:i/>
          <w:sz w:val="18"/>
          <w:szCs w:val="18"/>
        </w:rPr>
        <w:t>VIII</w:t>
      </w:r>
      <w:r w:rsidR="00D11C77">
        <w:rPr>
          <w:i/>
          <w:sz w:val="18"/>
          <w:szCs w:val="18"/>
        </w:rPr>
        <w:t>.</w:t>
      </w:r>
      <w:r w:rsidR="0060183A">
        <w:rPr>
          <w:i/>
          <w:sz w:val="18"/>
          <w:szCs w:val="18"/>
        </w:rPr>
        <w:t>28</w:t>
      </w:r>
      <w:r>
        <w:rPr>
          <w:i/>
          <w:sz w:val="18"/>
          <w:szCs w:val="18"/>
        </w:rPr>
        <w:t>.</w:t>
      </w:r>
      <w:r w:rsidRPr="003044CA">
        <w:rPr>
          <w:i/>
          <w:sz w:val="18"/>
          <w:szCs w:val="18"/>
        </w:rPr>
        <w:t>) önkormányzati rendelethez</w:t>
      </w:r>
    </w:p>
    <w:p w14:paraId="759C861E" w14:textId="77777777" w:rsidR="00A602FE" w:rsidRDefault="00A6644B" w:rsidP="00723837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B670E5"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/20</w:t>
      </w:r>
      <w:r w:rsidR="00B670E5">
        <w:rPr>
          <w:i/>
          <w:sz w:val="18"/>
          <w:szCs w:val="18"/>
        </w:rPr>
        <w:t>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BF4118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BF4118">
        <w:rPr>
          <w:i/>
          <w:sz w:val="18"/>
          <w:szCs w:val="18"/>
        </w:rPr>
        <w:t>4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1. melléklete]</w:t>
      </w:r>
    </w:p>
    <w:p w14:paraId="10D22264" w14:textId="77777777" w:rsidR="00B670E5" w:rsidRDefault="00B670E5" w:rsidP="00723837">
      <w:pPr>
        <w:jc w:val="right"/>
        <w:rPr>
          <w:i/>
          <w:sz w:val="18"/>
          <w:szCs w:val="18"/>
        </w:rPr>
      </w:pPr>
    </w:p>
    <w:p w14:paraId="687E029C" w14:textId="77777777" w:rsidR="00723837" w:rsidRDefault="00723837" w:rsidP="00723837">
      <w:pPr>
        <w:jc w:val="center"/>
        <w:rPr>
          <w:b/>
          <w:bCs/>
          <w:sz w:val="22"/>
          <w:szCs w:val="22"/>
        </w:rPr>
      </w:pPr>
      <w:r w:rsidRPr="00100136">
        <w:rPr>
          <w:b/>
          <w:bCs/>
          <w:sz w:val="22"/>
          <w:szCs w:val="22"/>
        </w:rPr>
        <w:t>Bősárkány Nagyközség Önkormányzatának 20</w:t>
      </w:r>
      <w:r w:rsidR="00B670E5">
        <w:rPr>
          <w:b/>
          <w:bCs/>
          <w:sz w:val="22"/>
          <w:szCs w:val="22"/>
        </w:rPr>
        <w:t>20</w:t>
      </w:r>
      <w:r w:rsidRPr="00100136">
        <w:rPr>
          <w:b/>
          <w:bCs/>
          <w:sz w:val="22"/>
          <w:szCs w:val="22"/>
        </w:rPr>
        <w:t>. évi költségvetési mérlege</w:t>
      </w:r>
    </w:p>
    <w:p w14:paraId="453701EC" w14:textId="77777777" w:rsidR="00A602FE" w:rsidRDefault="00A602FE" w:rsidP="00723837">
      <w:pPr>
        <w:jc w:val="center"/>
        <w:rPr>
          <w:b/>
          <w:bCs/>
          <w:sz w:val="22"/>
          <w:szCs w:val="22"/>
        </w:rPr>
      </w:pPr>
    </w:p>
    <w:tbl>
      <w:tblPr>
        <w:tblStyle w:val="Rcsostblzat"/>
        <w:tblW w:w="13750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134"/>
        <w:gridCol w:w="1098"/>
        <w:gridCol w:w="981"/>
        <w:gridCol w:w="3707"/>
        <w:gridCol w:w="1018"/>
        <w:gridCol w:w="992"/>
        <w:gridCol w:w="993"/>
      </w:tblGrid>
      <w:tr w:rsidR="00F7080F" w:rsidRPr="00E770D4" w14:paraId="3FFEC9F1" w14:textId="77777777" w:rsidTr="00B96C94">
        <w:tc>
          <w:tcPr>
            <w:tcW w:w="3827" w:type="dxa"/>
            <w:tcBorders>
              <w:bottom w:val="single" w:sz="18" w:space="0" w:color="000000" w:themeColor="text1"/>
            </w:tcBorders>
          </w:tcPr>
          <w:p w14:paraId="6A51A01C" w14:textId="77777777" w:rsidR="00F7080F" w:rsidRPr="00E770D4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Bevételi jogcím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58784928" w14:textId="77777777" w:rsidR="00F7080F" w:rsidRPr="00E770D4" w:rsidRDefault="00F7080F" w:rsidP="00B670E5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B670E5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9B6E75" w14:textId="77777777" w:rsidR="00F7080F" w:rsidRPr="00E770D4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E939B2" w14:textId="77777777" w:rsidR="00F7080F" w:rsidRPr="00E770D4" w:rsidRDefault="00F7080F" w:rsidP="00B670E5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B670E5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új előirányzat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0574E89" w14:textId="77777777" w:rsidR="00F7080F" w:rsidRPr="00E770D4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iadási jogcíme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14:paraId="106CB4C4" w14:textId="77777777" w:rsidR="00F7080F" w:rsidRPr="00E770D4" w:rsidRDefault="00B670E5" w:rsidP="00B670E5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20.</w:t>
            </w:r>
            <w:r w:rsidR="00F7080F" w:rsidRPr="00E770D4">
              <w:rPr>
                <w:b/>
                <w:bCs/>
                <w:sz w:val="16"/>
                <w:szCs w:val="16"/>
              </w:rPr>
              <w:t xml:space="preserve"> évi előirányzat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14:paraId="355F7242" w14:textId="77777777" w:rsidR="00F7080F" w:rsidRPr="00E770D4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14:paraId="29AF2A84" w14:textId="77777777" w:rsidR="00F7080F" w:rsidRPr="00E770D4" w:rsidRDefault="00F7080F" w:rsidP="00B670E5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B670E5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új előirányzat</w:t>
            </w:r>
          </w:p>
        </w:tc>
      </w:tr>
      <w:tr w:rsidR="00E770D4" w:rsidRPr="00E770D4" w14:paraId="469686C8" w14:textId="77777777" w:rsidTr="00B96C94">
        <w:tc>
          <w:tcPr>
            <w:tcW w:w="3827" w:type="dxa"/>
            <w:tcBorders>
              <w:top w:val="single" w:sz="18" w:space="0" w:color="000000" w:themeColor="text1"/>
            </w:tcBorders>
          </w:tcPr>
          <w:p w14:paraId="2C960109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Önkormányzatok működési támogatásai összesen</w:t>
            </w:r>
          </w:p>
        </w:tc>
        <w:tc>
          <w:tcPr>
            <w:tcW w:w="1134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11B291FC" w14:textId="77777777" w:rsidR="00E770D4" w:rsidRPr="00E770D4" w:rsidRDefault="00E770D4" w:rsidP="00B670E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68.27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09D" w14:textId="77777777" w:rsidR="00E770D4" w:rsidRPr="00E770D4" w:rsidRDefault="00F32F20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7.402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14:paraId="6530B61F" w14:textId="77777777" w:rsidR="00E770D4" w:rsidRPr="00E770D4" w:rsidRDefault="00B96C94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.675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8C7C138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Személyi juttatások</w:t>
            </w:r>
          </w:p>
        </w:tc>
        <w:tc>
          <w:tcPr>
            <w:tcW w:w="1018" w:type="dxa"/>
            <w:tcBorders>
              <w:top w:val="single" w:sz="18" w:space="0" w:color="000000" w:themeColor="text1"/>
            </w:tcBorders>
          </w:tcPr>
          <w:p w14:paraId="424C41C8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12.849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14:paraId="02847797" w14:textId="77777777" w:rsidR="00E770D4" w:rsidRPr="00E770D4" w:rsidRDefault="00BA4843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.022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14:paraId="2EEC9ED8" w14:textId="77777777" w:rsidR="00E770D4" w:rsidRPr="00E770D4" w:rsidRDefault="008436A7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.871</w:t>
            </w:r>
          </w:p>
        </w:tc>
      </w:tr>
      <w:tr w:rsidR="00E770D4" w:rsidRPr="00E770D4" w14:paraId="6F1F2FD9" w14:textId="77777777" w:rsidTr="00B96C94">
        <w:tc>
          <w:tcPr>
            <w:tcW w:w="3827" w:type="dxa"/>
          </w:tcPr>
          <w:p w14:paraId="17BD8DFC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Helyi önkormányzatok működésének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FCC287" w14:textId="77777777" w:rsidR="00E770D4" w:rsidRPr="00E770D4" w:rsidRDefault="00E770D4" w:rsidP="00B670E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63.0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7E8" w14:textId="77777777" w:rsidR="00E770D4" w:rsidRPr="00E770D4" w:rsidRDefault="00F32F2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 34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7995A95" w14:textId="77777777" w:rsidR="00E770D4" w:rsidRPr="00E770D4" w:rsidRDefault="00B96C94" w:rsidP="00B326E5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.406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2134BDCE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unkaadót terhelő járulékok és szociális adó</w:t>
            </w:r>
          </w:p>
        </w:tc>
        <w:tc>
          <w:tcPr>
            <w:tcW w:w="1018" w:type="dxa"/>
          </w:tcPr>
          <w:p w14:paraId="7F6239BC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9.780</w:t>
            </w:r>
          </w:p>
        </w:tc>
        <w:tc>
          <w:tcPr>
            <w:tcW w:w="992" w:type="dxa"/>
          </w:tcPr>
          <w:p w14:paraId="764DE072" w14:textId="77777777" w:rsidR="00E770D4" w:rsidRPr="00E770D4" w:rsidRDefault="00BA4843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73</w:t>
            </w:r>
          </w:p>
        </w:tc>
        <w:tc>
          <w:tcPr>
            <w:tcW w:w="993" w:type="dxa"/>
          </w:tcPr>
          <w:p w14:paraId="24A87F0F" w14:textId="77777777" w:rsidR="00E770D4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53</w:t>
            </w:r>
          </w:p>
        </w:tc>
      </w:tr>
      <w:tr w:rsidR="00E770D4" w:rsidRPr="00E770D4" w14:paraId="0AF2F543" w14:textId="77777777" w:rsidTr="00B96C94">
        <w:tc>
          <w:tcPr>
            <w:tcW w:w="3827" w:type="dxa"/>
          </w:tcPr>
          <w:p w14:paraId="1A7B8A06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Köznevelési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6ADB21" w14:textId="77777777" w:rsidR="00E770D4" w:rsidRPr="00E770D4" w:rsidRDefault="00E770D4" w:rsidP="00B670E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72.2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762" w14:textId="77777777" w:rsidR="00E770D4" w:rsidRPr="00E770D4" w:rsidRDefault="00F32F2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.06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3C0AA5DC" w14:textId="77777777" w:rsidR="00E770D4" w:rsidRPr="00E770D4" w:rsidRDefault="00B96C94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.28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7F89BB1D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Dologi kiadások</w:t>
            </w:r>
          </w:p>
        </w:tc>
        <w:tc>
          <w:tcPr>
            <w:tcW w:w="1018" w:type="dxa"/>
          </w:tcPr>
          <w:p w14:paraId="61DC51B4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88.703</w:t>
            </w:r>
          </w:p>
        </w:tc>
        <w:tc>
          <w:tcPr>
            <w:tcW w:w="992" w:type="dxa"/>
          </w:tcPr>
          <w:p w14:paraId="5C373E21" w14:textId="77777777" w:rsidR="00E770D4" w:rsidRPr="00E770D4" w:rsidRDefault="008436A7" w:rsidP="004743B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.092</w:t>
            </w:r>
          </w:p>
        </w:tc>
        <w:tc>
          <w:tcPr>
            <w:tcW w:w="993" w:type="dxa"/>
          </w:tcPr>
          <w:p w14:paraId="4E576CBA" w14:textId="77777777" w:rsidR="00E770D4" w:rsidRPr="00E770D4" w:rsidRDefault="008436A7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.795</w:t>
            </w:r>
          </w:p>
        </w:tc>
      </w:tr>
      <w:tr w:rsidR="00E770D4" w:rsidRPr="00E770D4" w14:paraId="7C01E7FE" w14:textId="77777777" w:rsidTr="00B96C94">
        <w:tc>
          <w:tcPr>
            <w:tcW w:w="3827" w:type="dxa"/>
          </w:tcPr>
          <w:p w14:paraId="25B7CF14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Szociális és gyermekjóléti feladatok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8FED89" w14:textId="77777777" w:rsidR="00E770D4" w:rsidRPr="00E770D4" w:rsidRDefault="00E770D4" w:rsidP="00B670E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0.3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E40" w14:textId="77777777" w:rsidR="00E770D4" w:rsidRPr="00E770D4" w:rsidRDefault="00F32F20" w:rsidP="00C1500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89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DCA39AE" w14:textId="77777777" w:rsidR="00E770D4" w:rsidRPr="00E770D4" w:rsidRDefault="004122E4" w:rsidP="004122E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208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5213BD66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Ellátottak pénzbeli juttatásai</w:t>
            </w:r>
          </w:p>
        </w:tc>
        <w:tc>
          <w:tcPr>
            <w:tcW w:w="1018" w:type="dxa"/>
          </w:tcPr>
          <w:p w14:paraId="5A55CF30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.150</w:t>
            </w:r>
          </w:p>
        </w:tc>
        <w:tc>
          <w:tcPr>
            <w:tcW w:w="992" w:type="dxa"/>
          </w:tcPr>
          <w:p w14:paraId="28FA5C2D" w14:textId="77777777" w:rsidR="00E770D4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0</w:t>
            </w:r>
          </w:p>
        </w:tc>
        <w:tc>
          <w:tcPr>
            <w:tcW w:w="993" w:type="dxa"/>
          </w:tcPr>
          <w:p w14:paraId="27AEE7DE" w14:textId="77777777" w:rsidR="00E770D4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50</w:t>
            </w:r>
          </w:p>
        </w:tc>
      </w:tr>
      <w:tr w:rsidR="00E770D4" w:rsidRPr="00E770D4" w14:paraId="75389347" w14:textId="77777777" w:rsidTr="00B96C94">
        <w:tc>
          <w:tcPr>
            <w:tcW w:w="3827" w:type="dxa"/>
          </w:tcPr>
          <w:p w14:paraId="702DEBE3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Kulturális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BF63F8" w14:textId="77777777" w:rsidR="00E770D4" w:rsidRPr="00E770D4" w:rsidRDefault="00E770D4" w:rsidP="00B670E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.67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85A" w14:textId="77777777" w:rsidR="00E770D4" w:rsidRPr="00E770D4" w:rsidRDefault="00F32F20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.10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31609492" w14:textId="77777777" w:rsidR="00E770D4" w:rsidRPr="00E770D4" w:rsidRDefault="00B96C94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77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13070A4" w14:textId="77777777" w:rsidR="00E770D4" w:rsidRPr="00E770D4" w:rsidRDefault="00E770D4" w:rsidP="00F7080F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rStyle w:val="Norml1"/>
                <w:b/>
                <w:sz w:val="16"/>
                <w:szCs w:val="16"/>
              </w:rPr>
              <w:t>Előző évi elszámolásból származó kiadások</w:t>
            </w:r>
          </w:p>
        </w:tc>
        <w:tc>
          <w:tcPr>
            <w:tcW w:w="1018" w:type="dxa"/>
          </w:tcPr>
          <w:p w14:paraId="1A5E27FC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930B14F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4C0EF778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22F0A2C1" w14:textId="77777777" w:rsidTr="00B96C94">
        <w:tc>
          <w:tcPr>
            <w:tcW w:w="3827" w:type="dxa"/>
          </w:tcPr>
          <w:p w14:paraId="1676FF16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Kiegészítő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249EDE" w14:textId="77777777" w:rsidR="00E770D4" w:rsidRPr="00E770D4" w:rsidRDefault="00E770D4" w:rsidP="00B670E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D7A" w14:textId="77777777" w:rsidR="00E770D4" w:rsidRPr="00E770D4" w:rsidRDefault="00E770D4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3EDEDA7E" w14:textId="77777777" w:rsidR="00E770D4" w:rsidRPr="00E770D4" w:rsidRDefault="00E770D4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670DDF5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Tartalékok</w:t>
            </w:r>
          </w:p>
        </w:tc>
        <w:tc>
          <w:tcPr>
            <w:tcW w:w="1018" w:type="dxa"/>
          </w:tcPr>
          <w:p w14:paraId="32FFACBD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59292FF" w14:textId="77777777" w:rsidR="00E770D4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15</w:t>
            </w:r>
          </w:p>
        </w:tc>
        <w:tc>
          <w:tcPr>
            <w:tcW w:w="993" w:type="dxa"/>
          </w:tcPr>
          <w:p w14:paraId="331E0D4A" w14:textId="77777777" w:rsidR="00E770D4" w:rsidRPr="00E770D4" w:rsidRDefault="008436A7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5</w:t>
            </w:r>
          </w:p>
        </w:tc>
      </w:tr>
      <w:tr w:rsidR="00E770D4" w:rsidRPr="00E770D4" w14:paraId="53D394E4" w14:textId="77777777" w:rsidTr="00B96C94">
        <w:tc>
          <w:tcPr>
            <w:tcW w:w="3827" w:type="dxa"/>
          </w:tcPr>
          <w:p w14:paraId="04A09BE9" w14:textId="77777777" w:rsidR="00E770D4" w:rsidRPr="00E770D4" w:rsidRDefault="00E770D4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űködési célú támogatások bevételei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89EC4C" w14:textId="77777777" w:rsidR="00E770D4" w:rsidRPr="00E770D4" w:rsidRDefault="00E770D4" w:rsidP="00B670E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9.93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15B" w14:textId="77777777" w:rsidR="00E770D4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B96C94">
              <w:rPr>
                <w:b/>
                <w:sz w:val="16"/>
                <w:szCs w:val="16"/>
              </w:rPr>
              <w:t>4.14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E4A106A" w14:textId="77777777" w:rsidR="00E770D4" w:rsidRPr="00E770D4" w:rsidRDefault="00B96C94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08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7A64A2F9" w14:textId="77777777" w:rsidR="00E770D4" w:rsidRPr="00E770D4" w:rsidRDefault="00E770D4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űködési célú támogatások kiadásai ÁHT-n belül</w:t>
            </w:r>
          </w:p>
        </w:tc>
        <w:tc>
          <w:tcPr>
            <w:tcW w:w="1018" w:type="dxa"/>
          </w:tcPr>
          <w:p w14:paraId="01CD1D07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01.624</w:t>
            </w:r>
          </w:p>
        </w:tc>
        <w:tc>
          <w:tcPr>
            <w:tcW w:w="992" w:type="dxa"/>
          </w:tcPr>
          <w:p w14:paraId="34DF3EAE" w14:textId="77777777" w:rsidR="00E770D4" w:rsidRPr="00E770D4" w:rsidRDefault="008436A7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.065</w:t>
            </w:r>
          </w:p>
        </w:tc>
        <w:tc>
          <w:tcPr>
            <w:tcW w:w="993" w:type="dxa"/>
          </w:tcPr>
          <w:p w14:paraId="73746856" w14:textId="77777777" w:rsidR="00E770D4" w:rsidRPr="00E770D4" w:rsidRDefault="008436A7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.689</w:t>
            </w:r>
          </w:p>
        </w:tc>
      </w:tr>
      <w:tr w:rsidR="00F32F20" w:rsidRPr="00E770D4" w14:paraId="2A604AE3" w14:textId="77777777" w:rsidTr="00B96C94">
        <w:tc>
          <w:tcPr>
            <w:tcW w:w="3827" w:type="dxa"/>
          </w:tcPr>
          <w:p w14:paraId="7703CD29" w14:textId="77777777" w:rsidR="00F32F20" w:rsidRPr="00E770D4" w:rsidRDefault="00F32F20" w:rsidP="00B670E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társadalombiztosítás pénzügyi alapja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E29208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50.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BB9" w14:textId="77777777" w:rsidR="00F32F20" w:rsidRPr="00E770D4" w:rsidRDefault="00F32F20" w:rsidP="002B5D96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.17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4CDF4AD9" w14:textId="77777777" w:rsidR="00F32F20" w:rsidRPr="00E770D4" w:rsidRDefault="00B96C94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37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2D473D60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018" w:type="dxa"/>
          </w:tcPr>
          <w:p w14:paraId="210A5DD9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775</w:t>
            </w:r>
          </w:p>
        </w:tc>
        <w:tc>
          <w:tcPr>
            <w:tcW w:w="992" w:type="dxa"/>
          </w:tcPr>
          <w:p w14:paraId="25BF1CBC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FBE160A" w14:textId="77777777" w:rsidR="00F32F20" w:rsidRPr="00E770D4" w:rsidRDefault="008436A7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</w:t>
            </w:r>
          </w:p>
        </w:tc>
      </w:tr>
      <w:tr w:rsidR="00F32F20" w:rsidRPr="00E770D4" w14:paraId="5C402B2F" w14:textId="77777777" w:rsidTr="00B96C94">
        <w:tc>
          <w:tcPr>
            <w:tcW w:w="3827" w:type="dxa"/>
          </w:tcPr>
          <w:p w14:paraId="4B25A45B" w14:textId="77777777" w:rsidR="00F32F20" w:rsidRPr="00E770D4" w:rsidRDefault="00F32F20" w:rsidP="00B670E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helyi önkormányzat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1F123E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8.73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6E7" w14:textId="77777777" w:rsidR="00F32F20" w:rsidRPr="00E770D4" w:rsidRDefault="00F32F20" w:rsidP="007E05D8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640117E" w14:textId="77777777" w:rsidR="00F32F20" w:rsidRPr="00E770D4" w:rsidRDefault="00B96C94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3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2EBE3BF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központi kezelésű előirányzatok</w:t>
            </w:r>
          </w:p>
        </w:tc>
        <w:tc>
          <w:tcPr>
            <w:tcW w:w="1018" w:type="dxa"/>
          </w:tcPr>
          <w:p w14:paraId="2E8CC91D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A0C3640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18A287D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F32F20" w:rsidRPr="00E770D4" w14:paraId="629A1326" w14:textId="77777777" w:rsidTr="00B96C94">
        <w:tc>
          <w:tcPr>
            <w:tcW w:w="3827" w:type="dxa"/>
          </w:tcPr>
          <w:p w14:paraId="24C599F2" w14:textId="77777777" w:rsidR="00F32F20" w:rsidRPr="00E770D4" w:rsidRDefault="00F32F20" w:rsidP="00B670E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elkülönített állami pénzalap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AF93A8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8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D75" w14:textId="77777777" w:rsidR="00F32F20" w:rsidRPr="00E770D4" w:rsidRDefault="00F32F20" w:rsidP="007E05D8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5899BAC8" w14:textId="77777777" w:rsidR="00F32F20" w:rsidRPr="00E770D4" w:rsidRDefault="00B96C94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1C9F7D39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helyi önk. és költségvetési szerveik</w:t>
            </w:r>
          </w:p>
        </w:tc>
        <w:tc>
          <w:tcPr>
            <w:tcW w:w="1018" w:type="dxa"/>
          </w:tcPr>
          <w:p w14:paraId="2D93C322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B1B783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4D9CCFE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F32F20" w:rsidRPr="00E770D4" w14:paraId="1027E1A8" w14:textId="77777777" w:rsidTr="00B96C94">
        <w:tc>
          <w:tcPr>
            <w:tcW w:w="3827" w:type="dxa"/>
          </w:tcPr>
          <w:p w14:paraId="4BDD81C7" w14:textId="77777777" w:rsidR="00F32F20" w:rsidRPr="00E770D4" w:rsidRDefault="00F32F20" w:rsidP="00B670E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egyéb fejezeti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89B7E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F57" w14:textId="77777777" w:rsidR="00F32F20" w:rsidRPr="00E770D4" w:rsidRDefault="00B96C94" w:rsidP="00C074B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96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747A9C9" w14:textId="77777777" w:rsidR="00F32F20" w:rsidRPr="00E770D4" w:rsidRDefault="00B96C94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03493AF2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018" w:type="dxa"/>
          </w:tcPr>
          <w:p w14:paraId="2B670EDC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00.849</w:t>
            </w:r>
          </w:p>
        </w:tc>
        <w:tc>
          <w:tcPr>
            <w:tcW w:w="992" w:type="dxa"/>
          </w:tcPr>
          <w:p w14:paraId="2BB1E990" w14:textId="77777777" w:rsidR="00F32F20" w:rsidRPr="00E770D4" w:rsidRDefault="008436A7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065</w:t>
            </w:r>
          </w:p>
        </w:tc>
        <w:tc>
          <w:tcPr>
            <w:tcW w:w="993" w:type="dxa"/>
          </w:tcPr>
          <w:p w14:paraId="635A0969" w14:textId="77777777" w:rsidR="00F32F20" w:rsidRPr="00E770D4" w:rsidRDefault="008436A7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914</w:t>
            </w:r>
          </w:p>
        </w:tc>
      </w:tr>
      <w:tr w:rsidR="00F32F20" w:rsidRPr="00E770D4" w14:paraId="74D80392" w14:textId="77777777" w:rsidTr="00B96C94">
        <w:tc>
          <w:tcPr>
            <w:tcW w:w="3827" w:type="dxa"/>
          </w:tcPr>
          <w:p w14:paraId="65089BB5" w14:textId="77777777" w:rsidR="00F32F20" w:rsidRPr="00E770D4" w:rsidRDefault="00F32F20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4A5901" w14:textId="77777777" w:rsidR="00F32F20" w:rsidRPr="00E770D4" w:rsidRDefault="00F32F20" w:rsidP="00B670E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492" w14:textId="77777777" w:rsidR="00F32F20" w:rsidRPr="00E770D4" w:rsidRDefault="00F32F20" w:rsidP="00034069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5645A46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15E802FA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halm. célú támogatások kiadásai ÁHT-n belülre</w:t>
            </w:r>
          </w:p>
        </w:tc>
        <w:tc>
          <w:tcPr>
            <w:tcW w:w="1018" w:type="dxa"/>
          </w:tcPr>
          <w:p w14:paraId="00C6F89B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1.000</w:t>
            </w:r>
          </w:p>
        </w:tc>
        <w:tc>
          <w:tcPr>
            <w:tcW w:w="992" w:type="dxa"/>
          </w:tcPr>
          <w:p w14:paraId="6C3C063B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5C800EA" w14:textId="77777777" w:rsidR="00F32F20" w:rsidRPr="00E770D4" w:rsidRDefault="008436A7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00</w:t>
            </w:r>
          </w:p>
        </w:tc>
      </w:tr>
      <w:tr w:rsidR="00F32F20" w:rsidRPr="00E770D4" w14:paraId="33656D85" w14:textId="77777777" w:rsidTr="00B96C94">
        <w:tc>
          <w:tcPr>
            <w:tcW w:w="3827" w:type="dxa"/>
          </w:tcPr>
          <w:p w14:paraId="1E0DEDD4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halmozási célú tám. bevételei ÁHT-n bel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69A62D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22.2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CC0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4.97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F0DF8A1" w14:textId="77777777" w:rsidR="00F32F20" w:rsidRPr="00E770D4" w:rsidRDefault="00BA4843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.19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2607FB07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központi költségvetési szervek</w:t>
            </w:r>
          </w:p>
        </w:tc>
        <w:tc>
          <w:tcPr>
            <w:tcW w:w="1018" w:type="dxa"/>
          </w:tcPr>
          <w:p w14:paraId="1B35FA69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1.000</w:t>
            </w:r>
          </w:p>
        </w:tc>
        <w:tc>
          <w:tcPr>
            <w:tcW w:w="992" w:type="dxa"/>
          </w:tcPr>
          <w:p w14:paraId="00D450D6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C2DC82E" w14:textId="77777777" w:rsidR="00F32F20" w:rsidRPr="00E770D4" w:rsidRDefault="008436A7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</w:tr>
      <w:tr w:rsidR="00F32F20" w:rsidRPr="00E770D4" w14:paraId="61128479" w14:textId="77777777" w:rsidTr="00B96C94">
        <w:tc>
          <w:tcPr>
            <w:tcW w:w="3827" w:type="dxa"/>
          </w:tcPr>
          <w:p w14:paraId="55276068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egyéb fejezeti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AA4E7F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74.0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A60" w14:textId="77777777" w:rsidR="00F32F20" w:rsidRPr="00E770D4" w:rsidRDefault="00B96C94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9.81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6D63F5B" w14:textId="77777777" w:rsidR="00F32F20" w:rsidRPr="00E770D4" w:rsidRDefault="00BA4843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85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34494EAA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központi kezelésű előirányzatok</w:t>
            </w:r>
          </w:p>
        </w:tc>
        <w:tc>
          <w:tcPr>
            <w:tcW w:w="1018" w:type="dxa"/>
          </w:tcPr>
          <w:p w14:paraId="7B5BA9F8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94839C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A89BC89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F32F20" w:rsidRPr="00E770D4" w14:paraId="740E7BC0" w14:textId="77777777" w:rsidTr="00B96C94">
        <w:tc>
          <w:tcPr>
            <w:tcW w:w="3827" w:type="dxa"/>
          </w:tcPr>
          <w:p w14:paraId="1E70F259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 xml:space="preserve">ebből: fejezeti </w:t>
            </w:r>
            <w:proofErr w:type="spellStart"/>
            <w:r w:rsidRPr="00E770D4">
              <w:rPr>
                <w:sz w:val="16"/>
                <w:szCs w:val="16"/>
              </w:rPr>
              <w:t>kez</w:t>
            </w:r>
            <w:proofErr w:type="spellEnd"/>
            <w:r w:rsidRPr="00E770D4">
              <w:rPr>
                <w:sz w:val="16"/>
                <w:szCs w:val="16"/>
              </w:rPr>
              <w:t xml:space="preserve">. </w:t>
            </w:r>
            <w:proofErr w:type="spellStart"/>
            <w:r w:rsidRPr="00E770D4">
              <w:rPr>
                <w:sz w:val="16"/>
                <w:szCs w:val="16"/>
              </w:rPr>
              <w:t>elői</w:t>
            </w:r>
            <w:proofErr w:type="spellEnd"/>
            <w:r w:rsidRPr="00E770D4">
              <w:rPr>
                <w:sz w:val="16"/>
                <w:szCs w:val="16"/>
              </w:rPr>
              <w:t>. EU-s programokra és társfin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0DF262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48.1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054" w14:textId="77777777" w:rsidR="00F32F20" w:rsidRPr="00E770D4" w:rsidRDefault="00B96C94" w:rsidP="00B96C9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16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4EFFF18E" w14:textId="77777777" w:rsidR="00F32F20" w:rsidRPr="00E770D4" w:rsidRDefault="00BA4843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4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4BE2A2A9" w14:textId="77777777" w:rsidR="00F32F20" w:rsidRPr="00E770D4" w:rsidRDefault="00F32F20" w:rsidP="00C1500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fejezeti kezelésű előirányzatok EU-s program.</w:t>
            </w:r>
          </w:p>
        </w:tc>
        <w:tc>
          <w:tcPr>
            <w:tcW w:w="1018" w:type="dxa"/>
          </w:tcPr>
          <w:p w14:paraId="50871193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BA089F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3E99BE5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F32F20" w:rsidRPr="00E770D4" w14:paraId="70122054" w14:textId="77777777" w:rsidTr="00B96C94">
        <w:tc>
          <w:tcPr>
            <w:tcW w:w="3827" w:type="dxa"/>
          </w:tcPr>
          <w:p w14:paraId="6AAE739A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helyi önkormányzatok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95C8B7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24B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3EF8EA9B" w14:textId="77777777" w:rsidR="00F32F20" w:rsidRPr="00E770D4" w:rsidRDefault="00F32F20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E4D2176" w14:textId="77777777" w:rsidR="00F32F20" w:rsidRPr="00E770D4" w:rsidRDefault="00F32F20" w:rsidP="00BF4118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helyi önk. és költségvetési szerveik</w:t>
            </w:r>
          </w:p>
        </w:tc>
        <w:tc>
          <w:tcPr>
            <w:tcW w:w="1018" w:type="dxa"/>
          </w:tcPr>
          <w:p w14:paraId="20098DF3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977447" w14:textId="77777777" w:rsidR="00F32F20" w:rsidRPr="00E770D4" w:rsidRDefault="00F32F20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325488D5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32F20" w:rsidRPr="00E770D4" w14:paraId="1EBA2048" w14:textId="77777777" w:rsidTr="00B96C94">
        <w:tc>
          <w:tcPr>
            <w:tcW w:w="3827" w:type="dxa"/>
          </w:tcPr>
          <w:p w14:paraId="026F2544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F540CC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73.6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A8F" w14:textId="77777777" w:rsidR="00F32F20" w:rsidRPr="00E770D4" w:rsidRDefault="00B96C94" w:rsidP="00B96C9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.2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5AD8F8CF" w14:textId="77777777" w:rsidR="00F32F20" w:rsidRPr="00E770D4" w:rsidRDefault="00BA4843" w:rsidP="00C1500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4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50CDF683" w14:textId="77777777" w:rsidR="00F32F20" w:rsidRPr="00E770D4" w:rsidRDefault="00F32F20" w:rsidP="00BF4118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társulások és költségvetési szerveik</w:t>
            </w:r>
          </w:p>
        </w:tc>
        <w:tc>
          <w:tcPr>
            <w:tcW w:w="1018" w:type="dxa"/>
          </w:tcPr>
          <w:p w14:paraId="0876ED37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577007D" w14:textId="77777777" w:rsidR="00F32F20" w:rsidRPr="00E770D4" w:rsidRDefault="00F32F20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15AAD60" w14:textId="77777777" w:rsidR="00F32F20" w:rsidRPr="00E770D4" w:rsidRDefault="00F32F20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32F20" w:rsidRPr="00E770D4" w14:paraId="66588644" w14:textId="77777777" w:rsidTr="00B96C94">
        <w:tc>
          <w:tcPr>
            <w:tcW w:w="3827" w:type="dxa"/>
          </w:tcPr>
          <w:p w14:paraId="65752CEA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Vagyoni típusú adó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490724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0.2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CC4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5F34920" w14:textId="77777777" w:rsidR="00F32F20" w:rsidRPr="00E770D4" w:rsidRDefault="00BA4843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5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11494D3C" w14:textId="77777777" w:rsidR="00F32F20" w:rsidRPr="00E770D4" w:rsidRDefault="00F32F20" w:rsidP="00BF4118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űködési célú átadott pénzeszközök ÁHT-n kívül</w:t>
            </w:r>
          </w:p>
        </w:tc>
        <w:tc>
          <w:tcPr>
            <w:tcW w:w="1018" w:type="dxa"/>
          </w:tcPr>
          <w:p w14:paraId="4424ACF8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.464</w:t>
            </w:r>
          </w:p>
        </w:tc>
        <w:tc>
          <w:tcPr>
            <w:tcW w:w="992" w:type="dxa"/>
          </w:tcPr>
          <w:p w14:paraId="4E0C8C72" w14:textId="77777777" w:rsidR="00F32F20" w:rsidRPr="00E770D4" w:rsidRDefault="00F32F20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274CFE6" w14:textId="77777777" w:rsidR="00F32F20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64</w:t>
            </w:r>
          </w:p>
        </w:tc>
      </w:tr>
      <w:tr w:rsidR="00F32F20" w:rsidRPr="00E770D4" w14:paraId="25AA6A30" w14:textId="77777777" w:rsidTr="00B96C94">
        <w:tc>
          <w:tcPr>
            <w:tcW w:w="3827" w:type="dxa"/>
          </w:tcPr>
          <w:p w14:paraId="6D23C521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Termékek és szolgáltatások adó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4E6872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63.2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8ECB" w14:textId="77777777" w:rsidR="00F32F20" w:rsidRPr="00B96C94" w:rsidRDefault="00B96C94" w:rsidP="00B96C9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B96C94">
              <w:rPr>
                <w:bCs/>
                <w:sz w:val="16"/>
                <w:szCs w:val="16"/>
              </w:rPr>
              <w:t>-82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8B7D01F" w14:textId="77777777" w:rsidR="00F32F20" w:rsidRPr="00E770D4" w:rsidRDefault="00BA4843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0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2EB80EF4" w14:textId="77777777" w:rsidR="00F32F20" w:rsidRPr="00E770D4" w:rsidRDefault="00F32F20" w:rsidP="00BF4118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halm. célú átadott pénzeszközök ÁHT-n kívülre</w:t>
            </w:r>
          </w:p>
        </w:tc>
        <w:tc>
          <w:tcPr>
            <w:tcW w:w="1018" w:type="dxa"/>
          </w:tcPr>
          <w:p w14:paraId="66226A60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157C681" w14:textId="77777777" w:rsidR="00F32F20" w:rsidRPr="00E770D4" w:rsidRDefault="00F32F20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2F6736B4" w14:textId="77777777" w:rsidR="00F32F20" w:rsidRPr="00E770D4" w:rsidRDefault="00F32F20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32F20" w:rsidRPr="00E770D4" w14:paraId="07AC518A" w14:textId="77777777" w:rsidTr="00B96C94">
        <w:tc>
          <w:tcPr>
            <w:tcW w:w="3827" w:type="dxa"/>
          </w:tcPr>
          <w:p w14:paraId="15B88244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Egyéb 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6A2179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6B2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51DA682E" w14:textId="77777777" w:rsidR="00F32F20" w:rsidRPr="00E770D4" w:rsidRDefault="00BA4843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42DB8B6C" w14:textId="77777777" w:rsidR="00F32F20" w:rsidRPr="00E770D4" w:rsidRDefault="00F32F20" w:rsidP="00BF4118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018" w:type="dxa"/>
          </w:tcPr>
          <w:p w14:paraId="7B80787C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60.201</w:t>
            </w:r>
          </w:p>
        </w:tc>
        <w:tc>
          <w:tcPr>
            <w:tcW w:w="992" w:type="dxa"/>
          </w:tcPr>
          <w:p w14:paraId="0A9B2D7A" w14:textId="77777777" w:rsidR="00F32F20" w:rsidRPr="00E770D4" w:rsidRDefault="008436A7" w:rsidP="004743B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3.604</w:t>
            </w:r>
          </w:p>
        </w:tc>
        <w:tc>
          <w:tcPr>
            <w:tcW w:w="993" w:type="dxa"/>
          </w:tcPr>
          <w:p w14:paraId="7E2C61AE" w14:textId="77777777" w:rsidR="00F32F20" w:rsidRPr="00E770D4" w:rsidRDefault="00EC1939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.805</w:t>
            </w:r>
          </w:p>
        </w:tc>
      </w:tr>
      <w:tr w:rsidR="00F32F20" w:rsidRPr="00E770D4" w14:paraId="5BD5AF57" w14:textId="77777777" w:rsidTr="00B96C94">
        <w:tc>
          <w:tcPr>
            <w:tcW w:w="3827" w:type="dxa"/>
          </w:tcPr>
          <w:p w14:paraId="78C0E263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 xml:space="preserve">Működési bevételek </w:t>
            </w:r>
            <w:r w:rsidRPr="00E770D4">
              <w:rPr>
                <w:sz w:val="16"/>
                <w:szCs w:val="16"/>
              </w:rPr>
              <w:t xml:space="preserve">(készletért., szolgáltatási </w:t>
            </w:r>
            <w:proofErr w:type="spellStart"/>
            <w:r w:rsidRPr="00E770D4">
              <w:rPr>
                <w:sz w:val="16"/>
                <w:szCs w:val="16"/>
              </w:rPr>
              <w:t>bev</w:t>
            </w:r>
            <w:proofErr w:type="spellEnd"/>
            <w:r w:rsidRPr="00E770D4">
              <w:rPr>
                <w:sz w:val="16"/>
                <w:szCs w:val="16"/>
              </w:rPr>
              <w:t>. stb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B9E634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6.53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4A4" w14:textId="77777777" w:rsidR="00F32F20" w:rsidRPr="00B96C94" w:rsidRDefault="00B96C94" w:rsidP="00B96C94">
            <w:pPr>
              <w:jc w:val="right"/>
              <w:rPr>
                <w:b/>
                <w:sz w:val="16"/>
                <w:szCs w:val="16"/>
              </w:rPr>
            </w:pPr>
            <w:r w:rsidRPr="00B96C94">
              <w:rPr>
                <w:b/>
                <w:sz w:val="16"/>
                <w:szCs w:val="16"/>
              </w:rPr>
              <w:t>+4.12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54A799EB" w14:textId="77777777" w:rsidR="00F32F20" w:rsidRPr="00E770D4" w:rsidRDefault="00BA4843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65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3CC8AD41" w14:textId="77777777" w:rsidR="00F32F20" w:rsidRPr="00E770D4" w:rsidRDefault="00F32F20" w:rsidP="00BF4118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018" w:type="dxa"/>
          </w:tcPr>
          <w:p w14:paraId="79AB6B21" w14:textId="77777777" w:rsidR="00F32F20" w:rsidRPr="00E770D4" w:rsidRDefault="00F32F20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54.324</w:t>
            </w:r>
          </w:p>
        </w:tc>
        <w:tc>
          <w:tcPr>
            <w:tcW w:w="992" w:type="dxa"/>
          </w:tcPr>
          <w:p w14:paraId="4039CCFF" w14:textId="77777777" w:rsidR="00F32F20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85.874</w:t>
            </w:r>
          </w:p>
        </w:tc>
        <w:tc>
          <w:tcPr>
            <w:tcW w:w="993" w:type="dxa"/>
          </w:tcPr>
          <w:p w14:paraId="047A1DCB" w14:textId="77777777" w:rsidR="00F32F20" w:rsidRPr="00E770D4" w:rsidRDefault="00EC1939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.198</w:t>
            </w:r>
          </w:p>
        </w:tc>
      </w:tr>
      <w:tr w:rsidR="00F32F20" w:rsidRPr="00E770D4" w14:paraId="72CE97FE" w14:textId="77777777" w:rsidTr="00B96C94">
        <w:tc>
          <w:tcPr>
            <w:tcW w:w="3827" w:type="dxa"/>
          </w:tcPr>
          <w:p w14:paraId="2FB47818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70023E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9.9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FB" w14:textId="77777777" w:rsidR="00F32F20" w:rsidRPr="00E770D4" w:rsidRDefault="00F32F20" w:rsidP="00F32F2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1C1804B" w14:textId="77777777" w:rsidR="00F32F20" w:rsidRPr="00E770D4" w:rsidRDefault="00BA4843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93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776361E2" w14:textId="77777777" w:rsidR="00F32F20" w:rsidRPr="00E770D4" w:rsidRDefault="00F32F20" w:rsidP="00BF4118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Lakástámogatás</w:t>
            </w:r>
          </w:p>
        </w:tc>
        <w:tc>
          <w:tcPr>
            <w:tcW w:w="1018" w:type="dxa"/>
          </w:tcPr>
          <w:p w14:paraId="3AAF147D" w14:textId="77777777" w:rsidR="00F32F20" w:rsidRPr="00E770D4" w:rsidRDefault="00F32F20" w:rsidP="0073376F">
            <w:pPr>
              <w:jc w:val="right"/>
              <w:rPr>
                <w:b/>
                <w:sz w:val="16"/>
                <w:szCs w:val="16"/>
              </w:rPr>
            </w:pPr>
            <w:r w:rsidRPr="00E770D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992" w:type="dxa"/>
          </w:tcPr>
          <w:p w14:paraId="69B1D3DA" w14:textId="77777777" w:rsidR="00F32F20" w:rsidRPr="008436A7" w:rsidRDefault="008436A7" w:rsidP="008436A7">
            <w:pPr>
              <w:jc w:val="right"/>
              <w:rPr>
                <w:b/>
                <w:sz w:val="16"/>
                <w:szCs w:val="16"/>
              </w:rPr>
            </w:pPr>
            <w:r w:rsidRPr="008436A7">
              <w:rPr>
                <w:b/>
                <w:sz w:val="16"/>
                <w:szCs w:val="16"/>
              </w:rPr>
              <w:t>+100</w:t>
            </w:r>
          </w:p>
        </w:tc>
        <w:tc>
          <w:tcPr>
            <w:tcW w:w="993" w:type="dxa"/>
          </w:tcPr>
          <w:p w14:paraId="6619473B" w14:textId="77777777" w:rsidR="00F32F20" w:rsidRPr="008436A7" w:rsidRDefault="00EC1939" w:rsidP="004743B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00</w:t>
            </w:r>
          </w:p>
        </w:tc>
      </w:tr>
      <w:tr w:rsidR="00F32F20" w:rsidRPr="00E770D4" w14:paraId="46FEDAE9" w14:textId="77777777" w:rsidTr="00B96C94">
        <w:tc>
          <w:tcPr>
            <w:tcW w:w="3827" w:type="dxa"/>
          </w:tcPr>
          <w:p w14:paraId="7AA9EB3F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ingatlano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B2D961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7.9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410" w14:textId="77777777" w:rsidR="00F32F20" w:rsidRPr="00E770D4" w:rsidRDefault="00F32F20" w:rsidP="00F32F2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3F22143F" w14:textId="77777777" w:rsidR="00F32F20" w:rsidRPr="00E770D4" w:rsidRDefault="00BA4843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93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196F8716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69E146E" w14:textId="77777777" w:rsidR="00F32F20" w:rsidRPr="00E770D4" w:rsidRDefault="00F32F20" w:rsidP="0073376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982BE10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7C2608E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</w:tr>
      <w:tr w:rsidR="00F32F20" w:rsidRPr="00E770D4" w14:paraId="2899328A" w14:textId="77777777" w:rsidTr="00B96C94">
        <w:tc>
          <w:tcPr>
            <w:tcW w:w="3827" w:type="dxa"/>
          </w:tcPr>
          <w:p w14:paraId="3A2106BE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tárgyi eszközö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0C88A8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.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282" w14:textId="77777777" w:rsidR="00F32F20" w:rsidRPr="00E770D4" w:rsidRDefault="00F32F20" w:rsidP="00F32F2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7D46E805" w14:textId="77777777" w:rsidR="00F32F20" w:rsidRPr="00E770D4" w:rsidRDefault="00BA4843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243FFD02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5D9EC80" w14:textId="77777777" w:rsidR="00F32F20" w:rsidRPr="00E770D4" w:rsidRDefault="00F32F20" w:rsidP="007337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52BBDF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4FE3DE5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</w:tr>
      <w:tr w:rsidR="00F32F20" w:rsidRPr="00E770D4" w14:paraId="586F1413" w14:textId="77777777" w:rsidTr="00B96C94">
        <w:tc>
          <w:tcPr>
            <w:tcW w:w="3827" w:type="dxa"/>
          </w:tcPr>
          <w:p w14:paraId="1834A264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részesedése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468A08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51F" w14:textId="77777777" w:rsidR="00F32F20" w:rsidRPr="00E770D4" w:rsidRDefault="00F32F20" w:rsidP="00F32F2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879134A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47E5CD3B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55FF37FC" w14:textId="77777777" w:rsidR="00F32F20" w:rsidRPr="00E770D4" w:rsidRDefault="00F32F20" w:rsidP="007337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B13996F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9F21DD3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</w:tr>
      <w:tr w:rsidR="00F32F20" w:rsidRPr="00E770D4" w14:paraId="33F6AED5" w14:textId="77777777" w:rsidTr="00B96C94">
        <w:tc>
          <w:tcPr>
            <w:tcW w:w="3827" w:type="dxa"/>
          </w:tcPr>
          <w:p w14:paraId="3861F073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űködési célú átvett pénzeszközök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523390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CF3E" w14:textId="77777777" w:rsidR="00F32F20" w:rsidRPr="00E770D4" w:rsidRDefault="00F32F20" w:rsidP="00F32F2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2A6B2C48" w14:textId="77777777" w:rsidR="00F32F20" w:rsidRPr="00E770D4" w:rsidRDefault="00F32F20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C8E86D1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32D6F6C3" w14:textId="77777777" w:rsidR="00F32F20" w:rsidRPr="00E770D4" w:rsidRDefault="00F32F20" w:rsidP="007337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C573F9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0FF0F31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</w:tr>
      <w:tr w:rsidR="00F32F20" w:rsidRPr="00E770D4" w14:paraId="1E1EB96A" w14:textId="77777777" w:rsidTr="00B96C94">
        <w:tc>
          <w:tcPr>
            <w:tcW w:w="3827" w:type="dxa"/>
          </w:tcPr>
          <w:p w14:paraId="199DE7AA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halmozási célú átvett pénze.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CD26C5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3.57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E62" w14:textId="77777777" w:rsidR="00F32F20" w:rsidRPr="00E770D4" w:rsidRDefault="00F32F20" w:rsidP="00F32F2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4E11EC6" w14:textId="77777777" w:rsidR="00F32F20" w:rsidRPr="00E770D4" w:rsidRDefault="00BA4843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57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1B665C1C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40E87145" w14:textId="77777777" w:rsidR="00F32F20" w:rsidRPr="00E770D4" w:rsidRDefault="00F32F20" w:rsidP="007337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4E2867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170C412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</w:tr>
      <w:tr w:rsidR="00F32F20" w:rsidRPr="00E770D4" w14:paraId="7124FA26" w14:textId="77777777" w:rsidTr="00B96C94">
        <w:tc>
          <w:tcPr>
            <w:tcW w:w="3827" w:type="dxa"/>
          </w:tcPr>
          <w:p w14:paraId="1BBBC6F1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CBBE35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A2A3" w14:textId="77777777" w:rsidR="00F32F20" w:rsidRPr="00E770D4" w:rsidRDefault="00F32F20" w:rsidP="00F32F2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03082794" w14:textId="77777777" w:rsidR="00F32F20" w:rsidRPr="00E770D4" w:rsidRDefault="00F32F20" w:rsidP="008217F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AE2FC81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20FDD35C" w14:textId="77777777" w:rsidR="00F32F20" w:rsidRPr="00E770D4" w:rsidRDefault="00F32F20" w:rsidP="007337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4A22998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C227666" w14:textId="77777777" w:rsidR="00F32F20" w:rsidRPr="00E770D4" w:rsidRDefault="00F32F20" w:rsidP="009B2815">
            <w:pPr>
              <w:rPr>
                <w:sz w:val="16"/>
                <w:szCs w:val="16"/>
              </w:rPr>
            </w:pPr>
          </w:p>
        </w:tc>
      </w:tr>
      <w:tr w:rsidR="008436A7" w:rsidRPr="00E770D4" w14:paraId="7D0E9971" w14:textId="77777777" w:rsidTr="00B96C94">
        <w:tc>
          <w:tcPr>
            <w:tcW w:w="3827" w:type="dxa"/>
          </w:tcPr>
          <w:p w14:paraId="329D6E81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ÖLTSÉGVETÉ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A51783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04.0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5D3" w14:textId="77777777" w:rsidR="008436A7" w:rsidRPr="00B96C9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 w:rsidRPr="00B96C94">
              <w:rPr>
                <w:b/>
                <w:sz w:val="16"/>
                <w:szCs w:val="16"/>
              </w:rPr>
              <w:t>+102.44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57A7573" w14:textId="77777777" w:rsidR="008436A7" w:rsidRPr="00B96C9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.51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15F86F6F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ÖLTSÉGVETÉSI KIADÁSOK</w:t>
            </w:r>
          </w:p>
        </w:tc>
        <w:tc>
          <w:tcPr>
            <w:tcW w:w="1018" w:type="dxa"/>
          </w:tcPr>
          <w:p w14:paraId="76D7A0B4" w14:textId="77777777" w:rsidR="008436A7" w:rsidRPr="00E770D4" w:rsidRDefault="008436A7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65.095</w:t>
            </w:r>
          </w:p>
        </w:tc>
        <w:tc>
          <w:tcPr>
            <w:tcW w:w="992" w:type="dxa"/>
          </w:tcPr>
          <w:p w14:paraId="493D201D" w14:textId="77777777" w:rsidR="008436A7" w:rsidRPr="00E770D4" w:rsidRDefault="008436A7" w:rsidP="0026520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993" w:type="dxa"/>
          </w:tcPr>
          <w:p w14:paraId="4905C2CA" w14:textId="77777777" w:rsidR="008436A7" w:rsidRPr="00E770D4" w:rsidRDefault="00EC1939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7.540</w:t>
            </w:r>
          </w:p>
        </w:tc>
      </w:tr>
      <w:tr w:rsidR="008436A7" w:rsidRPr="00E770D4" w14:paraId="510F0FDB" w14:textId="77777777" w:rsidTr="00B96C94">
        <w:tc>
          <w:tcPr>
            <w:tcW w:w="3827" w:type="dxa"/>
          </w:tcPr>
          <w:p w14:paraId="342190FE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C42D61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232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36AE453B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56A2C3B2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018" w:type="dxa"/>
          </w:tcPr>
          <w:p w14:paraId="3D3A66A5" w14:textId="77777777" w:rsidR="008436A7" w:rsidRPr="00E770D4" w:rsidRDefault="008436A7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4.852</w:t>
            </w:r>
          </w:p>
        </w:tc>
        <w:tc>
          <w:tcPr>
            <w:tcW w:w="992" w:type="dxa"/>
          </w:tcPr>
          <w:p w14:paraId="04809FC3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57DAAD2" w14:textId="77777777" w:rsidR="008436A7" w:rsidRPr="00E770D4" w:rsidRDefault="00EC1939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52</w:t>
            </w:r>
          </w:p>
        </w:tc>
      </w:tr>
      <w:tr w:rsidR="008436A7" w:rsidRPr="00E770D4" w14:paraId="09A939B2" w14:textId="77777777" w:rsidTr="00B96C94">
        <w:tc>
          <w:tcPr>
            <w:tcW w:w="3827" w:type="dxa"/>
          </w:tcPr>
          <w:p w14:paraId="49E02F08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792404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72.2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8CB1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18D109C" w14:textId="77777777" w:rsidR="008436A7" w:rsidRPr="00E770D4" w:rsidRDefault="008436A7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4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6BC2EDE3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 xml:space="preserve">Államháztartáson belüli megelőlegezések </w:t>
            </w:r>
            <w:proofErr w:type="spellStart"/>
            <w:r w:rsidRPr="00E770D4">
              <w:rPr>
                <w:sz w:val="16"/>
                <w:szCs w:val="16"/>
              </w:rPr>
              <w:t>visszafiz</w:t>
            </w:r>
            <w:proofErr w:type="spellEnd"/>
            <w:r w:rsidRPr="00E770D4">
              <w:rPr>
                <w:sz w:val="16"/>
                <w:szCs w:val="16"/>
              </w:rPr>
              <w:t>.</w:t>
            </w:r>
          </w:p>
        </w:tc>
        <w:tc>
          <w:tcPr>
            <w:tcW w:w="1018" w:type="dxa"/>
          </w:tcPr>
          <w:p w14:paraId="302D06AA" w14:textId="77777777" w:rsidR="008436A7" w:rsidRPr="00E770D4" w:rsidRDefault="008436A7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6.374</w:t>
            </w:r>
          </w:p>
        </w:tc>
        <w:tc>
          <w:tcPr>
            <w:tcW w:w="992" w:type="dxa"/>
          </w:tcPr>
          <w:p w14:paraId="4A65827F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34C1AB4" w14:textId="77777777" w:rsidR="008436A7" w:rsidRPr="00E770D4" w:rsidRDefault="00EC1939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74</w:t>
            </w:r>
          </w:p>
        </w:tc>
      </w:tr>
      <w:tr w:rsidR="008436A7" w:rsidRPr="00E770D4" w14:paraId="5D702945" w14:textId="77777777" w:rsidTr="00B96C94">
        <w:tc>
          <w:tcPr>
            <w:tcW w:w="3827" w:type="dxa"/>
          </w:tcPr>
          <w:p w14:paraId="3C170E06" w14:textId="77777777" w:rsidR="008436A7" w:rsidRPr="00E770D4" w:rsidRDefault="008436A7" w:rsidP="00B670E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81C409" w14:textId="77777777" w:rsidR="008436A7" w:rsidRPr="00E770D4" w:rsidRDefault="008436A7" w:rsidP="00B670E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E87" w14:textId="77777777" w:rsidR="008436A7" w:rsidRPr="00E770D4" w:rsidRDefault="008436A7" w:rsidP="00DD75D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14:paraId="6E7F020A" w14:textId="77777777" w:rsidR="008436A7" w:rsidRPr="00E770D4" w:rsidRDefault="008436A7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14:paraId="197E2109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16C62339" w14:textId="77777777" w:rsidR="008436A7" w:rsidRPr="00E770D4" w:rsidRDefault="008436A7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420A16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289D9AA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8436A7" w:rsidRPr="00E770D4" w14:paraId="6E567FDD" w14:textId="77777777" w:rsidTr="00B96C94">
        <w:tc>
          <w:tcPr>
            <w:tcW w:w="3827" w:type="dxa"/>
            <w:tcBorders>
              <w:bottom w:val="single" w:sz="18" w:space="0" w:color="000000" w:themeColor="text1"/>
            </w:tcBorders>
          </w:tcPr>
          <w:p w14:paraId="32EC2617" w14:textId="77777777" w:rsidR="008436A7" w:rsidRPr="00E770D4" w:rsidRDefault="008436A7" w:rsidP="00B670E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287E1B05" w14:textId="77777777" w:rsidR="008436A7" w:rsidRPr="00E770D4" w:rsidRDefault="008436A7" w:rsidP="00B670E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72.2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DF606B" w14:textId="77777777" w:rsidR="008436A7" w:rsidRPr="00E770D4" w:rsidRDefault="008436A7" w:rsidP="00DD75D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8294ED" w14:textId="77777777" w:rsidR="008436A7" w:rsidRPr="00E770D4" w:rsidRDefault="008436A7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.249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389840CF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INANSZÍROZÁSI KIADÁSO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14:paraId="43FB10A7" w14:textId="77777777" w:rsidR="008436A7" w:rsidRPr="00E770D4" w:rsidRDefault="008436A7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1.226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14:paraId="11BAAD23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14:paraId="4190E2B8" w14:textId="77777777" w:rsidR="008436A7" w:rsidRPr="00E770D4" w:rsidRDefault="00EC1939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26</w:t>
            </w:r>
          </w:p>
        </w:tc>
      </w:tr>
      <w:tr w:rsidR="008436A7" w:rsidRPr="00E770D4" w14:paraId="3E0EBD87" w14:textId="77777777" w:rsidTr="00B96C94">
        <w:tc>
          <w:tcPr>
            <w:tcW w:w="382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7742505" w14:textId="77777777" w:rsidR="008436A7" w:rsidRPr="00E770D4" w:rsidRDefault="008436A7" w:rsidP="00B670E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BEVÉTELEK MINDÖSSZESEN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14:paraId="0DBCDB4E" w14:textId="77777777" w:rsidR="008436A7" w:rsidRPr="00E770D4" w:rsidRDefault="008436A7" w:rsidP="00B670E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76.321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35F270" w14:textId="77777777" w:rsidR="008436A7" w:rsidRPr="00E770D4" w:rsidRDefault="008436A7" w:rsidP="002B5D96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981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A287E2" w14:textId="77777777" w:rsidR="008436A7" w:rsidRPr="00E770D4" w:rsidRDefault="008436A7" w:rsidP="007E05D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8.766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4F43B0BB" w14:textId="77777777" w:rsidR="008436A7" w:rsidRPr="00E770D4" w:rsidRDefault="008436A7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IADÁSOK MINDÖSSZESEN</w:t>
            </w:r>
          </w:p>
        </w:tc>
        <w:tc>
          <w:tcPr>
            <w:tcW w:w="101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2DFE8A5" w14:textId="77777777" w:rsidR="008436A7" w:rsidRPr="00E770D4" w:rsidRDefault="008436A7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76.321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2ED05AB" w14:textId="77777777" w:rsidR="008436A7" w:rsidRPr="00E770D4" w:rsidRDefault="008436A7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9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9FF3130" w14:textId="77777777" w:rsidR="008436A7" w:rsidRPr="00E770D4" w:rsidRDefault="00EC1939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8.766</w:t>
            </w:r>
          </w:p>
        </w:tc>
      </w:tr>
      <w:tr w:rsidR="008436A7" w:rsidRPr="00E770D4" w14:paraId="7CF01CA6" w14:textId="77777777" w:rsidTr="00B96C9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961" w:type="dxa"/>
          <w:wAfter w:w="7691" w:type="dxa"/>
          <w:trHeight w:val="100"/>
        </w:trPr>
        <w:tc>
          <w:tcPr>
            <w:tcW w:w="1098" w:type="dxa"/>
            <w:tcBorders>
              <w:top w:val="single" w:sz="18" w:space="0" w:color="auto"/>
            </w:tcBorders>
          </w:tcPr>
          <w:p w14:paraId="5689BBA2" w14:textId="77777777" w:rsidR="008436A7" w:rsidRPr="00E770D4" w:rsidRDefault="008436A7" w:rsidP="009B28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288149A" w14:textId="77777777" w:rsidR="00A6644B" w:rsidRDefault="00A6644B" w:rsidP="00A6644B">
      <w:pPr>
        <w:rPr>
          <w:i/>
          <w:sz w:val="18"/>
          <w:szCs w:val="18"/>
        </w:rPr>
      </w:pPr>
    </w:p>
    <w:p w14:paraId="598B1B01" w14:textId="77777777" w:rsidR="00000E00" w:rsidRDefault="00000E00" w:rsidP="00A6644B">
      <w:pPr>
        <w:rPr>
          <w:sz w:val="22"/>
          <w:szCs w:val="22"/>
        </w:rPr>
        <w:sectPr w:rsidR="00000E00" w:rsidSect="00723837">
          <w:headerReference w:type="even" r:id="rId8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4897E502" w14:textId="77777777" w:rsidR="00A6644B" w:rsidRDefault="00000E00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Ö</w:t>
      </w:r>
      <w:r w:rsidR="00A6644B">
        <w:rPr>
          <w:b/>
          <w:bCs/>
          <w:sz w:val="22"/>
          <w:szCs w:val="22"/>
        </w:rPr>
        <w:t>LTSÉGVETÉSI BEVÉTELEK ÉS KIADÁSOK EGYENLEGE</w:t>
      </w:r>
    </w:p>
    <w:p w14:paraId="063949EF" w14:textId="77777777" w:rsidR="00A6644B" w:rsidRDefault="00A6644B" w:rsidP="00A6644B">
      <w:pPr>
        <w:jc w:val="center"/>
        <w:rPr>
          <w:b/>
          <w:bCs/>
          <w:sz w:val="22"/>
          <w:szCs w:val="22"/>
        </w:rPr>
      </w:pP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6"/>
        <w:gridCol w:w="1276"/>
        <w:gridCol w:w="1276"/>
        <w:gridCol w:w="1276"/>
      </w:tblGrid>
      <w:tr w:rsidR="00E770D4" w:rsidRPr="00E770D4" w14:paraId="199AF146" w14:textId="77777777" w:rsidTr="00E770D4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FEE2" w14:textId="77777777" w:rsidR="00E770D4" w:rsidRPr="00E770D4" w:rsidRDefault="00E770D4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űködé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129F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3487" w14:textId="77777777" w:rsidR="00E770D4" w:rsidRPr="00E770D4" w:rsidRDefault="009D64C2" w:rsidP="00455BC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.3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05EB" w14:textId="77777777" w:rsidR="00E770D4" w:rsidRPr="00E770D4" w:rsidRDefault="009D64C2" w:rsidP="00DE26E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620</w:t>
            </w:r>
          </w:p>
        </w:tc>
      </w:tr>
      <w:tr w:rsidR="00E770D4" w:rsidRPr="00E770D4" w14:paraId="1EDD9132" w14:textId="77777777" w:rsidTr="00E770D4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C94B" w14:textId="77777777" w:rsidR="00E770D4" w:rsidRPr="00E770D4" w:rsidRDefault="00E770D4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űködé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2B4C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CF69" w14:textId="77777777" w:rsidR="00E770D4" w:rsidRPr="00E770D4" w:rsidRDefault="00E770D4" w:rsidP="00455BC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CFF3" w14:textId="77777777" w:rsidR="00E770D4" w:rsidRPr="00E770D4" w:rsidRDefault="00E770D4" w:rsidP="00DE26E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19E7EE89" w14:textId="77777777" w:rsidTr="00E770D4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DEA4" w14:textId="77777777" w:rsidR="00E770D4" w:rsidRPr="00E770D4" w:rsidRDefault="00E770D4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halmozá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0B3F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0.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6FA3" w14:textId="77777777" w:rsidR="00E770D4" w:rsidRPr="00E770D4" w:rsidRDefault="009D64C2" w:rsidP="00455BC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.3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B4E1" w14:textId="77777777" w:rsidR="00E770D4" w:rsidRPr="00E770D4" w:rsidRDefault="009D64C2" w:rsidP="00DE26E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.403</w:t>
            </w:r>
          </w:p>
        </w:tc>
      </w:tr>
      <w:tr w:rsidR="00E770D4" w:rsidRPr="00E770D4" w14:paraId="08C4D7B6" w14:textId="77777777" w:rsidTr="00E770D4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CC97" w14:textId="77777777" w:rsidR="00E770D4" w:rsidRPr="00E770D4" w:rsidRDefault="00E770D4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halmozá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C05C" w14:textId="77777777" w:rsidR="00E770D4" w:rsidRPr="00E770D4" w:rsidRDefault="00E770D4" w:rsidP="0073376F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3482" w14:textId="77777777" w:rsidR="00E770D4" w:rsidRPr="00E770D4" w:rsidRDefault="00E770D4" w:rsidP="00455BC1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23B7" w14:textId="77777777" w:rsidR="00E770D4" w:rsidRPr="00E770D4" w:rsidRDefault="00E770D4" w:rsidP="00DE26E0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02940563" w14:textId="77777777" w:rsidR="00A6644B" w:rsidRDefault="00A6644B" w:rsidP="00A6644B">
      <w:pPr>
        <w:rPr>
          <w:i/>
          <w:sz w:val="18"/>
          <w:szCs w:val="18"/>
        </w:rPr>
      </w:pPr>
    </w:p>
    <w:p w14:paraId="039F5726" w14:textId="77777777" w:rsidR="00A6644B" w:rsidRDefault="00A6644B" w:rsidP="00A6644B">
      <w:pPr>
        <w:rPr>
          <w:i/>
          <w:sz w:val="18"/>
          <w:szCs w:val="18"/>
        </w:rPr>
      </w:pPr>
    </w:p>
    <w:p w14:paraId="12DEF86B" w14:textId="77777777" w:rsidR="00A6644B" w:rsidRDefault="00A6644B" w:rsidP="00A6644B">
      <w:pPr>
        <w:rPr>
          <w:i/>
          <w:sz w:val="18"/>
          <w:szCs w:val="18"/>
        </w:rPr>
      </w:pPr>
    </w:p>
    <w:p w14:paraId="0EECE067" w14:textId="77777777" w:rsidR="00A6644B" w:rsidRDefault="00A6644B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SZÍROZÁSI CÉLÚ PÉNZÜGYI BEVÉTELEK ÉS KIADÁSOK EGYENLEGE</w:t>
      </w:r>
    </w:p>
    <w:p w14:paraId="30699B36" w14:textId="77777777" w:rsidR="00A6644B" w:rsidRDefault="00A6644B" w:rsidP="00A6644B">
      <w:pPr>
        <w:jc w:val="center"/>
        <w:rPr>
          <w:i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</w:tblGrid>
      <w:tr w:rsidR="009D64C2" w:rsidRPr="00E770D4" w14:paraId="564CE934" w14:textId="77777777" w:rsidTr="009D64C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22E5" w14:textId="77777777" w:rsidR="009D64C2" w:rsidRPr="00E770D4" w:rsidRDefault="009D64C2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E770D4">
              <w:rPr>
                <w:b/>
                <w:sz w:val="16"/>
                <w:szCs w:val="16"/>
              </w:rPr>
              <w:t>Finanszír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D32" w14:textId="77777777" w:rsidR="009D64C2" w:rsidRPr="00E770D4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72.2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5BD5" w14:textId="77777777" w:rsidR="009D64C2" w:rsidRPr="00E770D4" w:rsidRDefault="009D64C2" w:rsidP="0034189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DDF5" w14:textId="77777777" w:rsidR="009D64C2" w:rsidRPr="00E770D4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72.249</w:t>
            </w:r>
          </w:p>
        </w:tc>
      </w:tr>
      <w:tr w:rsidR="009D64C2" w:rsidRPr="00E770D4" w14:paraId="152FD5CC" w14:textId="77777777" w:rsidTr="009D64C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4AA1" w14:textId="77777777" w:rsidR="009D64C2" w:rsidRPr="00E770D4" w:rsidRDefault="009D64C2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működé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DB0D" w14:textId="77777777" w:rsidR="009D64C2" w:rsidRPr="00E770D4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7662" w14:textId="77777777" w:rsidR="009D64C2" w:rsidRPr="00E770D4" w:rsidRDefault="009D64C2" w:rsidP="0034189D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86B0" w14:textId="77777777" w:rsidR="009D64C2" w:rsidRPr="00E770D4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9D64C2" w:rsidRPr="00E770D4" w14:paraId="594EF2C3" w14:textId="77777777" w:rsidTr="009D64C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AE00" w14:textId="77777777" w:rsidR="009D64C2" w:rsidRPr="00E770D4" w:rsidRDefault="009D64C2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felhalm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2D5C" w14:textId="77777777" w:rsidR="009D64C2" w:rsidRPr="00E770D4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72.2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09D2" w14:textId="77777777" w:rsidR="009D64C2" w:rsidRPr="00E770D4" w:rsidRDefault="009D64C2" w:rsidP="0034189D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09C" w14:textId="77777777" w:rsidR="009D64C2" w:rsidRPr="00E770D4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72.249</w:t>
            </w:r>
          </w:p>
        </w:tc>
      </w:tr>
      <w:tr w:rsidR="009D64C2" w:rsidRPr="00E770D4" w14:paraId="66F238D2" w14:textId="77777777" w:rsidTr="009D64C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157B" w14:textId="77777777" w:rsidR="009D64C2" w:rsidRPr="00E770D4" w:rsidRDefault="009D64C2" w:rsidP="00DE7171">
            <w:pPr>
              <w:tabs>
                <w:tab w:val="center" w:pos="2520"/>
                <w:tab w:val="center" w:pos="6480"/>
              </w:tabs>
              <w:rPr>
                <w:b/>
                <w:sz w:val="16"/>
                <w:szCs w:val="16"/>
              </w:rPr>
            </w:pPr>
            <w:r w:rsidRPr="00E770D4">
              <w:rPr>
                <w:b/>
                <w:sz w:val="16"/>
                <w:szCs w:val="16"/>
              </w:rPr>
              <w:t>Finanszír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F477" w14:textId="77777777" w:rsidR="009D64C2" w:rsidRPr="00E770D4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1.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3879" w14:textId="77777777" w:rsidR="009D64C2" w:rsidRPr="00E770D4" w:rsidRDefault="009D64C2" w:rsidP="0034189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391F" w14:textId="77777777" w:rsidR="009D64C2" w:rsidRPr="00E770D4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11.226</w:t>
            </w:r>
          </w:p>
        </w:tc>
      </w:tr>
      <w:tr w:rsidR="009D64C2" w:rsidRPr="00E770D4" w14:paraId="5EB2A00D" w14:textId="77777777" w:rsidTr="009D64C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B2F7" w14:textId="77777777" w:rsidR="009D64C2" w:rsidRPr="00E770D4" w:rsidRDefault="009D64C2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működé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B665" w14:textId="77777777" w:rsidR="009D64C2" w:rsidRPr="00E770D4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6.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CE3" w14:textId="77777777" w:rsidR="009D64C2" w:rsidRPr="00E770D4" w:rsidRDefault="009D64C2" w:rsidP="0034189D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4E3F" w14:textId="77777777" w:rsidR="009D64C2" w:rsidRPr="00E770D4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6.374</w:t>
            </w:r>
          </w:p>
        </w:tc>
      </w:tr>
      <w:tr w:rsidR="009D64C2" w:rsidRPr="00E770D4" w14:paraId="2396FF0B" w14:textId="77777777" w:rsidTr="009D64C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F269" w14:textId="77777777" w:rsidR="009D64C2" w:rsidRPr="00E770D4" w:rsidRDefault="009D64C2" w:rsidP="00DE7171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bből: felhalm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57E6" w14:textId="77777777" w:rsidR="009D64C2" w:rsidRPr="00E770D4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4.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D68" w14:textId="77777777" w:rsidR="009D64C2" w:rsidRPr="00E770D4" w:rsidRDefault="009D64C2" w:rsidP="0034189D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CA3A" w14:textId="77777777" w:rsidR="009D64C2" w:rsidRPr="00E770D4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4.852</w:t>
            </w:r>
          </w:p>
        </w:tc>
      </w:tr>
    </w:tbl>
    <w:p w14:paraId="72C31917" w14:textId="77777777" w:rsidR="00A6644B" w:rsidRDefault="00A6644B" w:rsidP="00A6644B">
      <w:pPr>
        <w:rPr>
          <w:i/>
          <w:sz w:val="18"/>
          <w:szCs w:val="18"/>
        </w:rPr>
      </w:pPr>
    </w:p>
    <w:p w14:paraId="41A68E3A" w14:textId="77777777" w:rsidR="00A6644B" w:rsidRDefault="00A6644B" w:rsidP="00A6644B">
      <w:pPr>
        <w:rPr>
          <w:sz w:val="22"/>
          <w:szCs w:val="22"/>
        </w:rPr>
      </w:pPr>
    </w:p>
    <w:p w14:paraId="2DAB1F1D" w14:textId="77777777" w:rsidR="00A6644B" w:rsidRDefault="00A6644B" w:rsidP="00A6644B">
      <w:pPr>
        <w:jc w:val="center"/>
        <w:rPr>
          <w:b/>
        </w:rPr>
      </w:pPr>
    </w:p>
    <w:p w14:paraId="18D55F6C" w14:textId="77777777" w:rsidR="00A6644B" w:rsidRDefault="00A6644B" w:rsidP="00A6644B">
      <w:pPr>
        <w:sectPr w:rsidR="00A6644B" w:rsidSect="00000E00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4CBA7B70" w14:textId="77777777" w:rsidR="00A6644B" w:rsidRDefault="00146779" w:rsidP="00A6644B">
      <w:pPr>
        <w:jc w:val="center"/>
        <w:rPr>
          <w:b/>
        </w:rPr>
      </w:pPr>
      <w:r>
        <w:rPr>
          <w:i/>
          <w:sz w:val="20"/>
          <w:szCs w:val="20"/>
        </w:rPr>
        <w:lastRenderedPageBreak/>
        <w:t xml:space="preserve">                               </w:t>
      </w:r>
      <w:r w:rsidR="00A6644B">
        <w:rPr>
          <w:i/>
          <w:sz w:val="20"/>
          <w:szCs w:val="20"/>
        </w:rPr>
        <w:t xml:space="preserve">  </w:t>
      </w:r>
    </w:p>
    <w:p w14:paraId="291E6349" w14:textId="6AF5F01A" w:rsidR="002A5E2B" w:rsidRDefault="00BF4F67" w:rsidP="002A5E2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>2</w:t>
      </w:r>
      <w:r w:rsidR="002A5E2B" w:rsidRPr="003044CA">
        <w:rPr>
          <w:i/>
          <w:sz w:val="18"/>
          <w:szCs w:val="18"/>
        </w:rPr>
        <w:t>. melléklet a</w:t>
      </w:r>
      <w:r w:rsidR="002A5E2B">
        <w:rPr>
          <w:i/>
          <w:sz w:val="18"/>
          <w:szCs w:val="18"/>
        </w:rPr>
        <w:t xml:space="preserve"> </w:t>
      </w:r>
      <w:r w:rsidR="0060183A">
        <w:rPr>
          <w:i/>
          <w:sz w:val="18"/>
          <w:szCs w:val="18"/>
        </w:rPr>
        <w:t>9</w:t>
      </w:r>
      <w:r w:rsidR="002A5E2B" w:rsidRPr="003044CA">
        <w:rPr>
          <w:i/>
          <w:sz w:val="18"/>
          <w:szCs w:val="18"/>
        </w:rPr>
        <w:t>/20</w:t>
      </w:r>
      <w:r w:rsidR="00E770D4">
        <w:rPr>
          <w:i/>
          <w:sz w:val="18"/>
          <w:szCs w:val="18"/>
        </w:rPr>
        <w:t>20</w:t>
      </w:r>
      <w:r w:rsidR="002A5E2B" w:rsidRPr="003044CA">
        <w:rPr>
          <w:i/>
          <w:sz w:val="18"/>
          <w:szCs w:val="18"/>
        </w:rPr>
        <w:t>.</w:t>
      </w:r>
      <w:r w:rsidR="00DB6183">
        <w:rPr>
          <w:i/>
          <w:sz w:val="18"/>
          <w:szCs w:val="18"/>
        </w:rPr>
        <w:t>(</w:t>
      </w:r>
      <w:r w:rsidR="00E770D4">
        <w:rPr>
          <w:i/>
          <w:sz w:val="18"/>
          <w:szCs w:val="18"/>
        </w:rPr>
        <w:t>VIII</w:t>
      </w:r>
      <w:r w:rsidR="0060183A">
        <w:rPr>
          <w:i/>
          <w:sz w:val="18"/>
          <w:szCs w:val="18"/>
        </w:rPr>
        <w:t>.28</w:t>
      </w:r>
      <w:r w:rsidR="002A5E2B">
        <w:rPr>
          <w:i/>
          <w:sz w:val="18"/>
          <w:szCs w:val="18"/>
        </w:rPr>
        <w:t>.</w:t>
      </w:r>
      <w:r w:rsidR="002A5E2B" w:rsidRPr="003044CA">
        <w:rPr>
          <w:i/>
          <w:sz w:val="18"/>
          <w:szCs w:val="18"/>
        </w:rPr>
        <w:t>) önkormányzati rendelethez</w:t>
      </w:r>
    </w:p>
    <w:p w14:paraId="0DD3BB11" w14:textId="77777777" w:rsidR="002A5E2B" w:rsidRDefault="002A5E2B" w:rsidP="002A5E2B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E770D4"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/20</w:t>
      </w:r>
      <w:r w:rsidR="00E770D4">
        <w:rPr>
          <w:i/>
          <w:sz w:val="18"/>
          <w:szCs w:val="18"/>
        </w:rPr>
        <w:t>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455BC1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455BC1">
        <w:rPr>
          <w:i/>
          <w:sz w:val="18"/>
          <w:szCs w:val="18"/>
        </w:rPr>
        <w:t>4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570AC2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. melléklete]</w:t>
      </w:r>
    </w:p>
    <w:p w14:paraId="0EBC42F6" w14:textId="77777777" w:rsidR="00A6644B" w:rsidRDefault="00A6644B" w:rsidP="00A6644B"/>
    <w:p w14:paraId="67618B4A" w14:textId="77777777" w:rsidR="003B6BA8" w:rsidRDefault="003B6BA8" w:rsidP="003B6BA8">
      <w:pPr>
        <w:jc w:val="center"/>
        <w:rPr>
          <w:b/>
          <w:bCs/>
        </w:rPr>
      </w:pPr>
      <w:r w:rsidRPr="00F0518E">
        <w:rPr>
          <w:b/>
          <w:iCs/>
        </w:rPr>
        <w:t>Bősárkány Nagyközség Önkormányzata m</w:t>
      </w:r>
      <w:r w:rsidRPr="00F0518E">
        <w:rPr>
          <w:b/>
          <w:bCs/>
        </w:rPr>
        <w:t>űködési és fejlesztési célú bevételeinek és kiadásainak mérlege</w:t>
      </w:r>
    </w:p>
    <w:tbl>
      <w:tblPr>
        <w:tblpPr w:leftFromText="141" w:rightFromText="141" w:vertAnchor="page" w:horzAnchor="margin" w:tblpXSpec="center" w:tblpY="313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1"/>
        <w:gridCol w:w="1223"/>
        <w:gridCol w:w="1276"/>
        <w:gridCol w:w="1276"/>
        <w:gridCol w:w="3402"/>
        <w:gridCol w:w="1276"/>
        <w:gridCol w:w="1275"/>
        <w:gridCol w:w="1229"/>
        <w:gridCol w:w="76"/>
      </w:tblGrid>
      <w:tr w:rsidR="003B6BA8" w:rsidRPr="00E770D4" w14:paraId="335F9309" w14:textId="77777777" w:rsidTr="00570AC2">
        <w:trPr>
          <w:gridAfter w:val="1"/>
          <w:wAfter w:w="76" w:type="dxa"/>
        </w:trPr>
        <w:tc>
          <w:tcPr>
            <w:tcW w:w="719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29915E" w14:textId="77777777" w:rsidR="003B6BA8" w:rsidRPr="00E770D4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Bevételek</w:t>
            </w:r>
          </w:p>
        </w:tc>
        <w:tc>
          <w:tcPr>
            <w:tcW w:w="71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9BA83CF" w14:textId="77777777" w:rsidR="003B6BA8" w:rsidRPr="00E770D4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iadások</w:t>
            </w:r>
          </w:p>
        </w:tc>
      </w:tr>
      <w:tr w:rsidR="003B6BA8" w:rsidRPr="00E770D4" w14:paraId="7B05038A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89D41" w14:textId="77777777" w:rsidR="003B6BA8" w:rsidRPr="00E770D4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Jogcím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5B06A" w14:textId="77777777" w:rsidR="003B6BA8" w:rsidRPr="00E770D4" w:rsidRDefault="003B6BA8" w:rsidP="00E770D4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E770D4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DD9845" w14:textId="77777777" w:rsidR="003B6BA8" w:rsidRPr="00E770D4" w:rsidRDefault="003B6BA8" w:rsidP="006A6BD6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746AA" w14:textId="77777777" w:rsidR="003B6BA8" w:rsidRPr="00E770D4" w:rsidRDefault="003B6BA8" w:rsidP="006A6BD6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E770D4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új előirányzat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EB90E" w14:textId="77777777" w:rsidR="003B6BA8" w:rsidRPr="00E770D4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Jogcí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E2B00" w14:textId="77777777" w:rsidR="003B6BA8" w:rsidRPr="00E770D4" w:rsidRDefault="003B6BA8" w:rsidP="00E770D4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E770D4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45B78" w14:textId="77777777" w:rsidR="003B6BA8" w:rsidRPr="00E770D4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5D479" w14:textId="77777777" w:rsidR="003B6BA8" w:rsidRPr="00E770D4" w:rsidRDefault="003B6BA8" w:rsidP="00E770D4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E770D4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új előirányzat</w:t>
            </w:r>
          </w:p>
        </w:tc>
      </w:tr>
      <w:tr w:rsidR="00E770D4" w:rsidRPr="00E770D4" w14:paraId="0BEED0DF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65C05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 xml:space="preserve">Önkormányzatok működési támogatásai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C8FAE93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68.27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F2944B9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.40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3E48D8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675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97D65E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Személyi juttatások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BC1EA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12.849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DF183B4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.022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5565459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.871</w:t>
            </w:r>
          </w:p>
        </w:tc>
      </w:tr>
      <w:tr w:rsidR="00E770D4" w:rsidRPr="00E770D4" w14:paraId="3E1B23D7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63CFBC4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Működési célú tám. bevételei ÁHT-n belü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3376AB4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69.93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A95F1E6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.14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156DF15A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8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5D0D9A5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 xml:space="preserve">Munkaadót terhelő jár. és </w:t>
            </w:r>
            <w:proofErr w:type="spellStart"/>
            <w:r w:rsidRPr="00E770D4">
              <w:rPr>
                <w:sz w:val="16"/>
                <w:szCs w:val="16"/>
              </w:rPr>
              <w:t>szoc</w:t>
            </w:r>
            <w:proofErr w:type="spellEnd"/>
            <w:r w:rsidRPr="00E770D4">
              <w:rPr>
                <w:sz w:val="16"/>
                <w:szCs w:val="16"/>
              </w:rPr>
              <w:t xml:space="preserve">. </w:t>
            </w:r>
            <w:proofErr w:type="spellStart"/>
            <w:r w:rsidRPr="00E770D4">
              <w:rPr>
                <w:sz w:val="16"/>
                <w:szCs w:val="16"/>
              </w:rPr>
              <w:t>hj</w:t>
            </w:r>
            <w:proofErr w:type="spellEnd"/>
            <w:r w:rsidRPr="00E770D4">
              <w:rPr>
                <w:sz w:val="16"/>
                <w:szCs w:val="16"/>
              </w:rPr>
              <w:t>. adó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83A6184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9.78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62BBBEDF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73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57965A82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053</w:t>
            </w:r>
          </w:p>
        </w:tc>
      </w:tr>
      <w:tr w:rsidR="00E770D4" w:rsidRPr="00E770D4" w14:paraId="28F7006D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323AB730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Közhatalm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11927C3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73.60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3BB4F4CC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0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81FF846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40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D8457D0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Dologi kiad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0929C43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88.703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22596359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.092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5A45205A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.795</w:t>
            </w:r>
          </w:p>
        </w:tc>
      </w:tr>
      <w:tr w:rsidR="00E770D4" w:rsidRPr="00E770D4" w14:paraId="4E0E7C53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26D8265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 xml:space="preserve">Működési bevételek 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4D44DD0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6.53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5DF6F0A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.12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47B3C041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5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5E34D7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0C208004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.15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55DBD77E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00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6DE6E5E5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50</w:t>
            </w:r>
          </w:p>
        </w:tc>
      </w:tr>
      <w:tr w:rsidR="00E770D4" w:rsidRPr="00E770D4" w14:paraId="23E7F0F4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1CC458F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Működési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3396BDC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38FB22E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1577E1A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3195BD3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Előző évi elszámolásokból származó kiad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EE48D6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5111D43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3407A23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</w:tr>
      <w:tr w:rsidR="00E770D4" w:rsidRPr="00E770D4" w14:paraId="4B7BC6FD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14137E9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4AECE277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7CB8C71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7BBCC9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5AA3F4D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E770D4">
              <w:rPr>
                <w:sz w:val="16"/>
                <w:szCs w:val="16"/>
              </w:rPr>
              <w:t>Műk</w:t>
            </w:r>
            <w:proofErr w:type="spellEnd"/>
            <w:r w:rsidRPr="00E770D4">
              <w:rPr>
                <w:sz w:val="16"/>
                <w:szCs w:val="16"/>
              </w:rPr>
              <w:t>. célú tám. kiadásai ÁHT-n belül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EF513A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01.624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7B00D4CC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5.065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69F08719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.689</w:t>
            </w:r>
          </w:p>
        </w:tc>
      </w:tr>
      <w:tr w:rsidR="00E770D4" w:rsidRPr="00E770D4" w14:paraId="08C74D68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8DA9E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3BB1200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AE6E1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C2CF10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C8E56B4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E770D4">
              <w:rPr>
                <w:sz w:val="16"/>
                <w:szCs w:val="16"/>
              </w:rPr>
              <w:t>Műk</w:t>
            </w:r>
            <w:proofErr w:type="spellEnd"/>
            <w:r w:rsidRPr="00E770D4">
              <w:rPr>
                <w:sz w:val="16"/>
                <w:szCs w:val="16"/>
              </w:rPr>
              <w:t>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BA11294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.464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5293C7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C153B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4</w:t>
            </w:r>
          </w:p>
        </w:tc>
      </w:tr>
      <w:tr w:rsidR="00E770D4" w:rsidRPr="00E770D4" w14:paraId="163FD4B2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0F1418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26AF0F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BAA29C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A11F4D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DEB8B0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Tartaléko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041E6C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B3F72EE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15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C28D9FF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</w:tr>
      <w:tr w:rsidR="00E770D4" w:rsidRPr="00E770D4" w14:paraId="2B435C2F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9CF67F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ÖLTSÉGVETÉSI BEVÉTEL – MŰK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4D4242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28.34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97BD991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7.46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F564AA6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.81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C7A73E7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ÖLTSÉGVETÉSI KIADÁS–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0BD6E9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28.57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E4757B6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2.867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1FCD350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1.437</w:t>
            </w:r>
          </w:p>
        </w:tc>
      </w:tr>
      <w:tr w:rsidR="00E770D4" w:rsidRPr="00E770D4" w14:paraId="0BE9F26E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523452C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Cs/>
                <w:sz w:val="16"/>
                <w:szCs w:val="16"/>
              </w:rPr>
            </w:pPr>
            <w:r w:rsidRPr="00E770D4">
              <w:rPr>
                <w:bCs/>
                <w:sz w:val="16"/>
                <w:szCs w:val="16"/>
              </w:rPr>
              <w:t>Államháztartáson belüli megelőlegezé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C58CF7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61B2DD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BBB753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18D8BF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5E3F3E4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B45D30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00BDC98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2ED5DC7C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29060F0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687B2CD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873F32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73442CC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1976DA0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 xml:space="preserve">Államházt. belüli megelőleg. </w:t>
            </w:r>
            <w:proofErr w:type="spellStart"/>
            <w:r w:rsidRPr="00E770D4">
              <w:rPr>
                <w:sz w:val="16"/>
                <w:szCs w:val="16"/>
              </w:rPr>
              <w:t>visszafiz</w:t>
            </w:r>
            <w:proofErr w:type="spellEnd"/>
            <w:r w:rsidRPr="00E770D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7F975BF7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6.374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6CB0049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37AE2533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374</w:t>
            </w:r>
          </w:p>
        </w:tc>
      </w:tr>
      <w:tr w:rsidR="00E770D4" w:rsidRPr="00E770D4" w14:paraId="03E0BDC6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D785B6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D57A73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6B7655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4B78B74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06DBA9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C9CA18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FEC997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2C9697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23CC71FE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FDD14D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INANSZÍROZÁSI BEVÉTEL – MŰK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F7590F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C47B4A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5EAC28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A35E760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INANSZÍROZÁSI KIADÁS -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0FA0D0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.37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3D3173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42D957B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374</w:t>
            </w:r>
          </w:p>
        </w:tc>
      </w:tr>
      <w:tr w:rsidR="00E770D4" w:rsidRPr="00E770D4" w14:paraId="6247DBDF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53DDCB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14A12B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1BD6247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09702F8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FDC6A6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5EB67E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2FF063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C9EC713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60FE06B3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CAEE2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 xml:space="preserve">MŰKÖDÉSI BEVÉTELEK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F167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28.348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AE04BD" w14:textId="77777777" w:rsidR="00E770D4" w:rsidRPr="00E770D4" w:rsidRDefault="00EC1939" w:rsidP="00E770D4">
            <w:pPr>
              <w:tabs>
                <w:tab w:val="right" w:pos="1060"/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7.469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F885FA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.817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88DF5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 xml:space="preserve">MŰKÖD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AA415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34.94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657651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2.867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790692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.811</w:t>
            </w:r>
          </w:p>
        </w:tc>
      </w:tr>
      <w:tr w:rsidR="00E770D4" w:rsidRPr="00E770D4" w14:paraId="6B2ABDC0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0C53DE04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Önk. felhalmozási célú támogatásai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087902E4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570AA97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E4D1A73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1EFCA57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Felhalm. célú átadott pénze. ÁHT-n belülre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5D6396A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1.0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50982E4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79346C46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</w:tr>
      <w:tr w:rsidR="00E770D4" w:rsidRPr="00E770D4" w14:paraId="5C4F46AF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61BE668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Felhalm. célú tám. bevételei ÁHT-n bel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607166D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22.21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79845A91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4.97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593598B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.192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60DF26D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Felhalm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6BE24E9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63EEB99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5851FC77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2A3A8D78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68577F2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7FB6550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9.93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10EA026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7C6A2CA9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3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10403F0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Beruház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0BBF2EF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60.201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407A56E8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.604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3064E88F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805</w:t>
            </w:r>
          </w:p>
        </w:tc>
      </w:tr>
      <w:tr w:rsidR="00E770D4" w:rsidRPr="00E770D4" w14:paraId="39A6B792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14:paraId="2351EE1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Felhalm.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14:paraId="1926C1DE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3.57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7EE82442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AC3E42D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7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14:paraId="381550E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Felújít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14:paraId="24CDEE30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54.324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14:paraId="0B375E5D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5.874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14:paraId="662BCEBB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198</w:t>
            </w:r>
          </w:p>
        </w:tc>
      </w:tr>
      <w:tr w:rsidR="00E770D4" w:rsidRPr="00E770D4" w14:paraId="17A429DB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BDD3B7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Felhalmozási célú kölcsön visszatérülés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14060B7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DCAFD56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F659035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659F69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Lakástámogatás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454E87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.000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865E50E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</w:t>
            </w: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8113829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</w:tr>
      <w:tr w:rsidR="00E770D4" w:rsidRPr="00E770D4" w14:paraId="08A4DDB5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FE66970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ÖLTSÉGVETÉ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567ADF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75.7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58A23D1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94.9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F8CD427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.7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8B3C41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ÖLTSÉGVETÉ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376A415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36.5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981B1E3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89.578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F923FC2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6.103</w:t>
            </w:r>
          </w:p>
        </w:tc>
      </w:tr>
      <w:tr w:rsidR="00E770D4" w:rsidRPr="00E770D4" w14:paraId="14C40282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7DA0F45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3888B7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85BB71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18CADA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CEF8D0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Hitelek törleszté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D0234C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4.85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58B0DF4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472D78D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852</w:t>
            </w:r>
          </w:p>
        </w:tc>
      </w:tr>
      <w:tr w:rsidR="00E770D4" w:rsidRPr="00E770D4" w14:paraId="7183720A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EA0F73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039B9F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E770D4">
              <w:rPr>
                <w:bCs/>
                <w:sz w:val="16"/>
                <w:szCs w:val="16"/>
              </w:rPr>
              <w:t>72.249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1A064F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14F2E75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49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5B5EB3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F0E52FF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392C4F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09B511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16626F39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ABAE5C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INANSZÍROZÁ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F0E4F7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72.24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30BADA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2127BB9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.24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A2132C3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INANSZÍROZÁ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6A5326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4.85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A8BE29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380FC78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52</w:t>
            </w:r>
          </w:p>
        </w:tc>
      </w:tr>
      <w:tr w:rsidR="00E770D4" w:rsidRPr="00E770D4" w14:paraId="4601C76D" w14:textId="77777777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19933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6F1BE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8E8015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D44F3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FC38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DD88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7B65C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BDE0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3AC7E10B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4C775D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 xml:space="preserve">FEJLESZTÉSI BEVÉTELEK 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8C11A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47.973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8E694B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94.976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A477A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2.949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4D60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 xml:space="preserve">FEJLESZT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D2D788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341.377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336EE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89.578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EF69D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.955</w:t>
            </w:r>
          </w:p>
        </w:tc>
      </w:tr>
      <w:tr w:rsidR="00E770D4" w:rsidRPr="00E770D4" w14:paraId="2ECB8E39" w14:textId="77777777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139B1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BEVÉTELEK MINDÖSSZESEN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EF4D9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76.321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3EF7E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E77344" w14:textId="77777777" w:rsidR="00E770D4" w:rsidRPr="00E770D4" w:rsidRDefault="00EC1939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8.766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DBDEA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IADÁSOK MINDÖSSZES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B836B" w14:textId="77777777" w:rsidR="00E770D4" w:rsidRPr="00E770D4" w:rsidRDefault="00E770D4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676.32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D81DB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BA6D1" w14:textId="77777777" w:rsidR="00E770D4" w:rsidRPr="00E770D4" w:rsidRDefault="006A6BD6" w:rsidP="00E770D4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8.766</w:t>
            </w:r>
          </w:p>
        </w:tc>
      </w:tr>
      <w:tr w:rsidR="00E770D4" w:rsidRPr="00E770D4" w14:paraId="4496168E" w14:textId="77777777" w:rsidTr="00364C47">
        <w:trPr>
          <w:trHeight w:val="100"/>
        </w:trPr>
        <w:tc>
          <w:tcPr>
            <w:tcW w:w="34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21BE291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7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CFC7EB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83543C9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E763F73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CF8EA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14:paraId="4CEC0E7E" w14:textId="77777777" w:rsidR="003B6BA8" w:rsidRDefault="003B6BA8" w:rsidP="003B6BA8">
      <w:pPr>
        <w:jc w:val="center"/>
        <w:rPr>
          <w:b/>
          <w:bCs/>
        </w:rPr>
      </w:pPr>
    </w:p>
    <w:p w14:paraId="16F4C780" w14:textId="77777777" w:rsidR="003B6BA8" w:rsidRDefault="003B6BA8" w:rsidP="003B6BA8">
      <w:pPr>
        <w:jc w:val="center"/>
        <w:sectPr w:rsidR="003B6BA8" w:rsidSect="00C42A3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796372A" w14:textId="5650F6B5" w:rsidR="0034189D" w:rsidRDefault="0034189D" w:rsidP="0034189D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3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60183A">
        <w:rPr>
          <w:i/>
          <w:sz w:val="18"/>
          <w:szCs w:val="18"/>
        </w:rPr>
        <w:t>9</w:t>
      </w:r>
      <w:r w:rsidRPr="003044CA">
        <w:rPr>
          <w:i/>
          <w:sz w:val="18"/>
          <w:szCs w:val="18"/>
        </w:rPr>
        <w:t>/20</w:t>
      </w:r>
      <w:r w:rsidR="00E770D4">
        <w:rPr>
          <w:i/>
          <w:sz w:val="18"/>
          <w:szCs w:val="18"/>
        </w:rPr>
        <w:t>20</w:t>
      </w:r>
      <w:r w:rsidRPr="003044CA">
        <w:rPr>
          <w:i/>
          <w:sz w:val="18"/>
          <w:szCs w:val="18"/>
        </w:rPr>
        <w:t>.</w:t>
      </w:r>
      <w:r w:rsidR="00E770D4">
        <w:rPr>
          <w:i/>
          <w:sz w:val="18"/>
          <w:szCs w:val="18"/>
        </w:rPr>
        <w:t>(VIII</w:t>
      </w:r>
      <w:r w:rsidR="0060183A">
        <w:rPr>
          <w:i/>
          <w:sz w:val="18"/>
          <w:szCs w:val="18"/>
        </w:rPr>
        <w:t>.28.</w:t>
      </w:r>
      <w:r w:rsidRPr="003044CA">
        <w:rPr>
          <w:i/>
          <w:sz w:val="18"/>
          <w:szCs w:val="18"/>
        </w:rPr>
        <w:t>) önkormányzati rendelethez</w:t>
      </w:r>
    </w:p>
    <w:p w14:paraId="68CF32E7" w14:textId="77777777" w:rsidR="0034189D" w:rsidRDefault="0034189D" w:rsidP="00E770D4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E770D4"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/20</w:t>
      </w:r>
      <w:r w:rsidR="00E770D4">
        <w:rPr>
          <w:i/>
          <w:sz w:val="18"/>
          <w:szCs w:val="18"/>
        </w:rPr>
        <w:t>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4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. melléklete]</w:t>
      </w:r>
    </w:p>
    <w:p w14:paraId="6FE0B04A" w14:textId="77777777" w:rsidR="00E770D4" w:rsidRDefault="00E770D4" w:rsidP="00E770D4">
      <w:pPr>
        <w:jc w:val="right"/>
        <w:rPr>
          <w:b/>
          <w:szCs w:val="28"/>
        </w:rPr>
      </w:pPr>
    </w:p>
    <w:p w14:paraId="19D80810" w14:textId="77777777" w:rsidR="0034189D" w:rsidRDefault="0034189D" w:rsidP="0034189D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ősárkány Nagyközség Önkormányzata b</w:t>
      </w:r>
      <w:r w:rsidRPr="00100136">
        <w:rPr>
          <w:b/>
          <w:bCs/>
          <w:sz w:val="22"/>
          <w:szCs w:val="22"/>
        </w:rPr>
        <w:t xml:space="preserve">eruházási (felhalmozási) </w:t>
      </w:r>
      <w:r>
        <w:rPr>
          <w:b/>
          <w:bCs/>
          <w:sz w:val="22"/>
          <w:szCs w:val="22"/>
        </w:rPr>
        <w:t xml:space="preserve">és felújítási </w:t>
      </w:r>
      <w:r w:rsidRPr="00100136">
        <w:rPr>
          <w:b/>
          <w:bCs/>
          <w:sz w:val="22"/>
          <w:szCs w:val="22"/>
        </w:rPr>
        <w:t>kiadás</w:t>
      </w:r>
      <w:r>
        <w:rPr>
          <w:b/>
          <w:bCs/>
          <w:sz w:val="22"/>
          <w:szCs w:val="22"/>
        </w:rPr>
        <w:t>ainak</w:t>
      </w:r>
      <w:r w:rsidRPr="00100136">
        <w:rPr>
          <w:b/>
          <w:bCs/>
          <w:sz w:val="22"/>
          <w:szCs w:val="22"/>
        </w:rPr>
        <w:t xml:space="preserve"> előirányzata</w:t>
      </w:r>
      <w:r>
        <w:rPr>
          <w:b/>
          <w:bCs/>
          <w:sz w:val="22"/>
          <w:szCs w:val="22"/>
        </w:rPr>
        <w:t>i célonként</w:t>
      </w:r>
    </w:p>
    <w:tbl>
      <w:tblPr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1984"/>
        <w:gridCol w:w="1985"/>
        <w:gridCol w:w="1843"/>
        <w:gridCol w:w="1701"/>
      </w:tblGrid>
      <w:tr w:rsidR="0034189D" w:rsidRPr="00E770D4" w14:paraId="1C6FC54C" w14:textId="77777777" w:rsidTr="0034189D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A06FC" w14:textId="77777777" w:rsidR="0034189D" w:rsidRPr="00E770D4" w:rsidRDefault="0034189D" w:rsidP="0034189D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AABBB9" w14:textId="77777777" w:rsidR="0034189D" w:rsidRPr="00E770D4" w:rsidRDefault="0034189D" w:rsidP="0034189D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Teljes költség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6F0A1AB" w14:textId="77777777" w:rsidR="0034189D" w:rsidRPr="00E770D4" w:rsidRDefault="0034189D" w:rsidP="0034189D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Kivitelezés kezdési és befejezési év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7876E187" w14:textId="77777777" w:rsidR="0034189D" w:rsidRPr="00E770D4" w:rsidRDefault="0034189D" w:rsidP="00E770D4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E770D4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6F208" w14:textId="77777777" w:rsidR="0034189D" w:rsidRPr="00E770D4" w:rsidRDefault="0034189D" w:rsidP="00E770D4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20</w:t>
            </w:r>
            <w:r w:rsidR="00E770D4" w:rsidRPr="00E770D4">
              <w:rPr>
                <w:b/>
                <w:bCs/>
                <w:sz w:val="16"/>
                <w:szCs w:val="16"/>
              </w:rPr>
              <w:t>20</w:t>
            </w:r>
            <w:r w:rsidRPr="00E770D4">
              <w:rPr>
                <w:b/>
                <w:bCs/>
                <w:sz w:val="16"/>
                <w:szCs w:val="16"/>
              </w:rPr>
              <w:t>. év utáni szükséglete</w:t>
            </w:r>
          </w:p>
        </w:tc>
      </w:tr>
      <w:tr w:rsidR="0034189D" w:rsidRPr="00E770D4" w14:paraId="7EF8EB1A" w14:textId="77777777" w:rsidTr="0034189D"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0A46B" w14:textId="77777777" w:rsidR="0034189D" w:rsidRPr="00E770D4" w:rsidRDefault="0034189D" w:rsidP="0034189D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BERUHÁZÁSOK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E04C00" w14:textId="77777777" w:rsidR="0034189D" w:rsidRPr="00E770D4" w:rsidRDefault="0034189D" w:rsidP="0034189D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FD07F82" w14:textId="77777777" w:rsidR="0034189D" w:rsidRPr="00E770D4" w:rsidRDefault="0034189D" w:rsidP="0034189D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CB85A18" w14:textId="77777777" w:rsidR="0034189D" w:rsidRPr="00E770D4" w:rsidRDefault="0034189D" w:rsidP="0034189D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52993" w14:textId="77777777" w:rsidR="0034189D" w:rsidRPr="00E770D4" w:rsidRDefault="0034189D" w:rsidP="0034189D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744F2A91" w14:textId="77777777" w:rsidTr="0034189D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604AA5" w14:textId="77777777" w:rsidR="00E770D4" w:rsidRPr="00E770D4" w:rsidRDefault="00E770D4" w:rsidP="00E770D4">
            <w:pPr>
              <w:tabs>
                <w:tab w:val="center" w:pos="6480"/>
              </w:tabs>
              <w:rPr>
                <w:bCs/>
                <w:sz w:val="16"/>
                <w:szCs w:val="16"/>
              </w:rPr>
            </w:pPr>
            <w:r w:rsidRPr="00E770D4">
              <w:rPr>
                <w:bCs/>
                <w:sz w:val="16"/>
                <w:szCs w:val="16"/>
              </w:rPr>
              <w:t>Szennyvíz-beruházá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14:paraId="3F1C5BB5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E770D4">
              <w:rPr>
                <w:bCs/>
                <w:sz w:val="16"/>
                <w:szCs w:val="16"/>
              </w:rPr>
              <w:t>1.128.16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DF6F855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17-20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6A1BCF4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E770D4">
              <w:rPr>
                <w:bCs/>
                <w:sz w:val="16"/>
                <w:szCs w:val="16"/>
              </w:rPr>
              <w:t>79.465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45DAC1F2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6D512277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1C20EBB9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Bölcsőde kialakítása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5FFD32D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41.062</w:t>
            </w:r>
          </w:p>
        </w:tc>
        <w:tc>
          <w:tcPr>
            <w:tcW w:w="1985" w:type="dxa"/>
          </w:tcPr>
          <w:p w14:paraId="32553D51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19-2020</w:t>
            </w:r>
          </w:p>
        </w:tc>
        <w:tc>
          <w:tcPr>
            <w:tcW w:w="1843" w:type="dxa"/>
          </w:tcPr>
          <w:p w14:paraId="0B1E0959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40.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A59424C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371D65F8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5CA42CA9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 xml:space="preserve">Közterület karbantartó gép beszerzése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1522BEF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4.948</w:t>
            </w:r>
          </w:p>
        </w:tc>
        <w:tc>
          <w:tcPr>
            <w:tcW w:w="1985" w:type="dxa"/>
          </w:tcPr>
          <w:p w14:paraId="686C2FD0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19731D0D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4.94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02E3112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36518FFB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7DDD9A41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Terület vásárlás – iparterület, művelési ág vált.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973B489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7.000</w:t>
            </w:r>
          </w:p>
        </w:tc>
        <w:tc>
          <w:tcPr>
            <w:tcW w:w="1985" w:type="dxa"/>
          </w:tcPr>
          <w:p w14:paraId="26E1CE9A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3FBFB3D3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7.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862833D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7C04EB4D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720D5B55" w14:textId="77777777" w:rsidR="00E770D4" w:rsidRPr="00E770D4" w:rsidRDefault="00E770D4" w:rsidP="00E770D4">
            <w:pPr>
              <w:tabs>
                <w:tab w:val="center" w:pos="6480"/>
              </w:tabs>
              <w:rPr>
                <w:iCs/>
                <w:sz w:val="16"/>
                <w:szCs w:val="16"/>
              </w:rPr>
            </w:pPr>
            <w:r w:rsidRPr="00E770D4">
              <w:rPr>
                <w:iCs/>
                <w:sz w:val="16"/>
                <w:szCs w:val="16"/>
              </w:rPr>
              <w:t>Óvodai konyha eszközbeszerzés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575D334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4.374</w:t>
            </w:r>
          </w:p>
        </w:tc>
        <w:tc>
          <w:tcPr>
            <w:tcW w:w="1985" w:type="dxa"/>
          </w:tcPr>
          <w:p w14:paraId="1434272B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2FCF55B8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4.37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018370E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748A665A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63C3D34B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Pavilon építése Kis-Sárgában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A8DDADB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.300</w:t>
            </w:r>
          </w:p>
        </w:tc>
        <w:tc>
          <w:tcPr>
            <w:tcW w:w="1985" w:type="dxa"/>
          </w:tcPr>
          <w:p w14:paraId="5F11F200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4E7DE029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.3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E0D6FE4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10DE64E7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7C857371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Óvoda udvar KRESZ pálya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6AAB3DB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.414</w:t>
            </w:r>
          </w:p>
        </w:tc>
        <w:tc>
          <w:tcPr>
            <w:tcW w:w="1985" w:type="dxa"/>
          </w:tcPr>
          <w:p w14:paraId="7DC2B17F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31204648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.41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E34F66C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44CFC49F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3ED1B953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Vízbekötés 075/20 hrsz.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EBF82F7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.600</w:t>
            </w:r>
          </w:p>
        </w:tc>
        <w:tc>
          <w:tcPr>
            <w:tcW w:w="1985" w:type="dxa"/>
          </w:tcPr>
          <w:p w14:paraId="64100117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5506B482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.6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D47C14E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4BC388BF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71B6E831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 xml:space="preserve">Építési </w:t>
            </w:r>
            <w:proofErr w:type="spellStart"/>
            <w:r w:rsidRPr="00E770D4">
              <w:rPr>
                <w:sz w:val="16"/>
                <w:szCs w:val="16"/>
              </w:rPr>
              <w:t>közművesítése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0F6973D" w14:textId="77777777" w:rsidR="00E770D4" w:rsidRPr="00E770D4" w:rsidRDefault="00CB0C07" w:rsidP="00CB0C07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3</w:t>
            </w:r>
          </w:p>
        </w:tc>
        <w:tc>
          <w:tcPr>
            <w:tcW w:w="1985" w:type="dxa"/>
          </w:tcPr>
          <w:p w14:paraId="5F14C751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3B2F4532" w14:textId="77777777" w:rsidR="00E770D4" w:rsidRPr="00E770D4" w:rsidRDefault="00CB0C07" w:rsidP="00CB0C07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F7E4FAE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6ECA335E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2761EC9E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Óvoda bővítési tervek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2BF2C15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.000</w:t>
            </w:r>
          </w:p>
        </w:tc>
        <w:tc>
          <w:tcPr>
            <w:tcW w:w="1985" w:type="dxa"/>
          </w:tcPr>
          <w:p w14:paraId="2B0B14CC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632990A0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.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C9E4502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55C4EB7E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5E218E97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Garázs-raktár építése tervezés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86810FE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00</w:t>
            </w:r>
          </w:p>
        </w:tc>
        <w:tc>
          <w:tcPr>
            <w:tcW w:w="1985" w:type="dxa"/>
          </w:tcPr>
          <w:p w14:paraId="5B60CDD1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2BC4BA32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527DFE4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1EF4CE14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7E8B2D6A" w14:textId="77777777" w:rsidR="00E770D4" w:rsidRPr="00E770D4" w:rsidRDefault="00E770D4" w:rsidP="00E770D4">
            <w:pPr>
              <w:tabs>
                <w:tab w:val="center" w:pos="6480"/>
              </w:tabs>
              <w:rPr>
                <w:iCs/>
                <w:sz w:val="16"/>
                <w:szCs w:val="16"/>
              </w:rPr>
            </w:pPr>
            <w:r w:rsidRPr="00E770D4">
              <w:rPr>
                <w:iCs/>
                <w:sz w:val="16"/>
                <w:szCs w:val="16"/>
              </w:rPr>
              <w:t>Községgazdálkodás eszközök beszerzése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C5A4A3F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6EDF2DC6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02EBEB70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FB3C762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7FF2ED98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309286B8" w14:textId="77777777" w:rsidR="00E770D4" w:rsidRPr="00E770D4" w:rsidRDefault="00E770D4" w:rsidP="00E770D4">
            <w:pPr>
              <w:tabs>
                <w:tab w:val="center" w:pos="6480"/>
              </w:tabs>
              <w:rPr>
                <w:iCs/>
                <w:sz w:val="16"/>
                <w:szCs w:val="16"/>
              </w:rPr>
            </w:pPr>
            <w:r w:rsidRPr="00E770D4">
              <w:rPr>
                <w:iCs/>
                <w:sz w:val="16"/>
                <w:szCs w:val="16"/>
              </w:rPr>
              <w:t>Hivatal eszközbeszerzése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0471631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</w:tcPr>
          <w:p w14:paraId="422B0501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076BE1D7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0C3BB3D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1203DD39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2591E9A4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Stúdió eszközbeszerzés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9BCF126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14:paraId="107C1DF8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04965A6F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71815AA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23250B00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394A8B9B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Védőnői szolgálat eszközök beszerzése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BDA801D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0871CB54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1092137C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F0237D7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23213BA5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5F23B4F2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Háziorvosi ügyeleti szolgálat eszközbeszerzés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7E19FB9" w14:textId="77777777" w:rsidR="00E770D4" w:rsidRPr="00E770D4" w:rsidRDefault="00CB0C07" w:rsidP="00CB0C07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985" w:type="dxa"/>
          </w:tcPr>
          <w:p w14:paraId="25B9670F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54B35ED3" w14:textId="77777777" w:rsidR="00E770D4" w:rsidRPr="00E770D4" w:rsidRDefault="00CB0C07" w:rsidP="00CB0C07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0499D39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017CFAC5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4CF9FBAA" w14:textId="77777777" w:rsidR="00E770D4" w:rsidRPr="00E770D4" w:rsidRDefault="00CB0C07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yenes WiFi hálózat kiépítése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D387F00" w14:textId="77777777" w:rsidR="00E770D4" w:rsidRPr="00E770D4" w:rsidRDefault="00CB0C07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60</w:t>
            </w:r>
          </w:p>
        </w:tc>
        <w:tc>
          <w:tcPr>
            <w:tcW w:w="1985" w:type="dxa"/>
          </w:tcPr>
          <w:p w14:paraId="6B6CFF76" w14:textId="77777777" w:rsidR="00E770D4" w:rsidRPr="00E770D4" w:rsidRDefault="00CB0C07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4F913140" w14:textId="77777777" w:rsidR="00E770D4" w:rsidRPr="00E770D4" w:rsidRDefault="00CB0C07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6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01B46EF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224FBA69" w14:textId="77777777" w:rsidTr="0034189D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D1708" w14:textId="77777777" w:rsidR="00E770D4" w:rsidRPr="00E770D4" w:rsidRDefault="00E770D4" w:rsidP="00E770D4">
            <w:pPr>
              <w:tabs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Beruházások összesen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355961FA" w14:textId="77777777" w:rsidR="00E770D4" w:rsidRPr="00E770D4" w:rsidRDefault="00CB0C07" w:rsidP="00E770D4">
            <w:pPr>
              <w:tabs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13.56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1109185" w14:textId="77777777" w:rsidR="00E770D4" w:rsidRPr="00E770D4" w:rsidRDefault="00E770D4" w:rsidP="00E770D4">
            <w:pPr>
              <w:tabs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3AB6768" w14:textId="77777777" w:rsidR="00E770D4" w:rsidRPr="00E770D4" w:rsidRDefault="00CB0C07" w:rsidP="00CB0C07">
            <w:pPr>
              <w:tabs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.80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1AAD8E5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4E858416" w14:textId="77777777" w:rsidTr="0034189D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133A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E770D4">
              <w:rPr>
                <w:b/>
                <w:bCs/>
                <w:sz w:val="16"/>
                <w:szCs w:val="16"/>
              </w:rPr>
              <w:t>FELÚJÍTÁSOK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4281840B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DB36A04" w14:textId="77777777" w:rsidR="00E770D4" w:rsidRPr="00E770D4" w:rsidRDefault="00E770D4" w:rsidP="00E770D4">
            <w:pPr>
              <w:tabs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6F71B5B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30E14E4C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770D4" w:rsidRPr="00E770D4" w14:paraId="0DCD0A51" w14:textId="77777777" w:rsidTr="0034189D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292EF5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Dr. Menyes János utca útfelújítás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14:paraId="0DFB6D96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30.54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1A7BB49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19-20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AC87DF1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9.5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89456A7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</w:p>
        </w:tc>
      </w:tr>
      <w:tr w:rsidR="00E770D4" w:rsidRPr="00E770D4" w14:paraId="43F98E43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0E1185C1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Könyvtár épületének külső felújítása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1450169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4.408</w:t>
            </w:r>
          </w:p>
        </w:tc>
        <w:tc>
          <w:tcPr>
            <w:tcW w:w="1985" w:type="dxa"/>
          </w:tcPr>
          <w:p w14:paraId="5F53F57E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32FDCAED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4.40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D5EAC01" w14:textId="77777777" w:rsidR="00E770D4" w:rsidRPr="00E770D4" w:rsidRDefault="00E770D4" w:rsidP="00E770D4">
            <w:pPr>
              <w:tabs>
                <w:tab w:val="center" w:pos="6480"/>
              </w:tabs>
              <w:rPr>
                <w:i/>
                <w:iCs/>
                <w:sz w:val="16"/>
                <w:szCs w:val="16"/>
              </w:rPr>
            </w:pPr>
          </w:p>
        </w:tc>
      </w:tr>
      <w:tr w:rsidR="00E770D4" w:rsidRPr="00E770D4" w14:paraId="59A74E8C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57D36965" w14:textId="77777777" w:rsidR="00E770D4" w:rsidRPr="00E770D4" w:rsidRDefault="00E770D4" w:rsidP="00E770D4">
            <w:pPr>
              <w:tabs>
                <w:tab w:val="center" w:pos="6480"/>
              </w:tabs>
              <w:rPr>
                <w:bCs/>
                <w:sz w:val="16"/>
                <w:szCs w:val="16"/>
              </w:rPr>
            </w:pPr>
            <w:r w:rsidRPr="00E770D4">
              <w:rPr>
                <w:bCs/>
                <w:sz w:val="16"/>
                <w:szCs w:val="16"/>
              </w:rPr>
              <w:t>Vasút utcai szervizút felújítása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47F255A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0.416</w:t>
            </w:r>
          </w:p>
        </w:tc>
        <w:tc>
          <w:tcPr>
            <w:tcW w:w="1985" w:type="dxa"/>
          </w:tcPr>
          <w:p w14:paraId="7CC8C97B" w14:textId="77777777" w:rsidR="00E770D4" w:rsidRPr="00E770D4" w:rsidRDefault="00E770D4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3DE66114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E770D4">
              <w:rPr>
                <w:sz w:val="16"/>
                <w:szCs w:val="16"/>
              </w:rPr>
              <w:t>10.4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A271D99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7007DB5D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027D3425" w14:textId="77777777" w:rsidR="00E770D4" w:rsidRPr="00E770D4" w:rsidRDefault="00CB0C07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vosi rendelő belső felújítása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8461668" w14:textId="77777777" w:rsidR="00E770D4" w:rsidRPr="00E770D4" w:rsidRDefault="00CB0C07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83</w:t>
            </w:r>
          </w:p>
        </w:tc>
        <w:tc>
          <w:tcPr>
            <w:tcW w:w="1985" w:type="dxa"/>
          </w:tcPr>
          <w:p w14:paraId="53D658A4" w14:textId="77777777" w:rsidR="00E770D4" w:rsidRPr="00E770D4" w:rsidRDefault="00CB0C07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0</w:t>
            </w:r>
          </w:p>
        </w:tc>
        <w:tc>
          <w:tcPr>
            <w:tcW w:w="1843" w:type="dxa"/>
          </w:tcPr>
          <w:p w14:paraId="611379A5" w14:textId="77777777" w:rsidR="00E770D4" w:rsidRPr="00E770D4" w:rsidRDefault="00CF1174" w:rsidP="00CF117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3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32EA8A0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</w:p>
        </w:tc>
      </w:tr>
      <w:tr w:rsidR="00E770D4" w:rsidRPr="00E770D4" w14:paraId="5290F0D0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7877656F" w14:textId="77777777" w:rsidR="00E770D4" w:rsidRPr="00E770D4" w:rsidRDefault="00CB0C07" w:rsidP="00E770D4">
            <w:pPr>
              <w:tabs>
                <w:tab w:val="center" w:pos="648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júság utca útfelújítása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77B4DD6" w14:textId="77777777" w:rsidR="00E770D4" w:rsidRPr="00E770D4" w:rsidRDefault="00CB0C07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92</w:t>
            </w:r>
          </w:p>
        </w:tc>
        <w:tc>
          <w:tcPr>
            <w:tcW w:w="1985" w:type="dxa"/>
          </w:tcPr>
          <w:p w14:paraId="7065BD9E" w14:textId="77777777" w:rsidR="00E770D4" w:rsidRPr="00E770D4" w:rsidRDefault="00CB0C07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  <w:tc>
          <w:tcPr>
            <w:tcW w:w="1843" w:type="dxa"/>
          </w:tcPr>
          <w:p w14:paraId="0A283D0E" w14:textId="77777777" w:rsidR="00E770D4" w:rsidRPr="00E770D4" w:rsidRDefault="00CB0C07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1174">
              <w:rPr>
                <w:sz w:val="16"/>
                <w:szCs w:val="16"/>
              </w:rPr>
              <w:t>8.84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4BAEFDE" w14:textId="77777777" w:rsidR="00E770D4" w:rsidRPr="00E770D4" w:rsidRDefault="00E770D4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</w:p>
        </w:tc>
      </w:tr>
      <w:tr w:rsidR="00E770D4" w:rsidRPr="00E770D4" w14:paraId="3E6C2BCE" w14:textId="77777777" w:rsidTr="0034189D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1D733B40" w14:textId="77777777" w:rsidR="00E770D4" w:rsidRPr="00E770D4" w:rsidRDefault="00CB0C07" w:rsidP="00E770D4">
            <w:pPr>
              <w:tabs>
                <w:tab w:val="center" w:pos="64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nyvtár belső felújítása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8B4B800" w14:textId="77777777" w:rsidR="00E770D4" w:rsidRPr="00E770D4" w:rsidRDefault="00CB0C07" w:rsidP="00CB0C07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41</w:t>
            </w:r>
          </w:p>
        </w:tc>
        <w:tc>
          <w:tcPr>
            <w:tcW w:w="1985" w:type="dxa"/>
          </w:tcPr>
          <w:p w14:paraId="7803C937" w14:textId="77777777" w:rsidR="00E770D4" w:rsidRPr="00E770D4" w:rsidRDefault="00CB0C07" w:rsidP="00E770D4">
            <w:pPr>
              <w:tabs>
                <w:tab w:val="center" w:pos="64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1</w:t>
            </w:r>
          </w:p>
        </w:tc>
        <w:tc>
          <w:tcPr>
            <w:tcW w:w="1843" w:type="dxa"/>
          </w:tcPr>
          <w:p w14:paraId="444B2E6D" w14:textId="77777777" w:rsidR="00E770D4" w:rsidRPr="00E770D4" w:rsidRDefault="00CF117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9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340F7B9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E770D4" w:rsidRPr="00E770D4" w14:paraId="280160D5" w14:textId="77777777" w:rsidTr="0034189D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94F22" w14:textId="77777777" w:rsidR="00E770D4" w:rsidRPr="00E770D4" w:rsidRDefault="00E770D4" w:rsidP="00E770D4">
            <w:pPr>
              <w:tabs>
                <w:tab w:val="center" w:pos="6480"/>
              </w:tabs>
              <w:rPr>
                <w:b/>
                <w:iCs/>
                <w:sz w:val="16"/>
                <w:szCs w:val="16"/>
              </w:rPr>
            </w:pPr>
            <w:r w:rsidRPr="00E770D4">
              <w:rPr>
                <w:b/>
                <w:iCs/>
                <w:sz w:val="16"/>
                <w:szCs w:val="16"/>
              </w:rPr>
              <w:t>Felújítások összesen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69BDA843" w14:textId="77777777" w:rsidR="00E770D4" w:rsidRPr="00E770D4" w:rsidRDefault="00CF1174" w:rsidP="00E770D4">
            <w:pPr>
              <w:tabs>
                <w:tab w:val="center" w:pos="6480"/>
              </w:tabs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45.18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BECF52C" w14:textId="77777777" w:rsidR="00E770D4" w:rsidRPr="00E770D4" w:rsidRDefault="00E770D4" w:rsidP="00E770D4">
            <w:pPr>
              <w:tabs>
                <w:tab w:val="center" w:pos="6480"/>
              </w:tabs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C8662DD" w14:textId="77777777" w:rsidR="00E770D4" w:rsidRPr="00E770D4" w:rsidRDefault="00CF1174" w:rsidP="00E770D4">
            <w:pPr>
              <w:tabs>
                <w:tab w:val="center" w:pos="6480"/>
              </w:tabs>
              <w:jc w:val="right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40.198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A8B95E0" w14:textId="77777777" w:rsidR="00E770D4" w:rsidRPr="00E770D4" w:rsidRDefault="00E770D4" w:rsidP="00E770D4">
            <w:pPr>
              <w:tabs>
                <w:tab w:val="center" w:pos="6480"/>
              </w:tabs>
              <w:jc w:val="right"/>
              <w:rPr>
                <w:b/>
                <w:iCs/>
                <w:sz w:val="16"/>
                <w:szCs w:val="16"/>
              </w:rPr>
            </w:pPr>
          </w:p>
        </w:tc>
      </w:tr>
    </w:tbl>
    <w:p w14:paraId="57EC9688" w14:textId="77777777" w:rsidR="0034189D" w:rsidRPr="00100136" w:rsidRDefault="0034189D" w:rsidP="0034189D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2A57C05D" w14:textId="77777777" w:rsidR="0034189D" w:rsidRDefault="0034189D" w:rsidP="0034189D">
      <w:pPr>
        <w:widowControl w:val="0"/>
        <w:jc w:val="right"/>
        <w:rPr>
          <w:i/>
          <w:sz w:val="20"/>
          <w:szCs w:val="20"/>
        </w:rPr>
      </w:pPr>
    </w:p>
    <w:p w14:paraId="037B8B47" w14:textId="77777777" w:rsidR="0034189D" w:rsidRDefault="0034189D" w:rsidP="0034189D">
      <w:pPr>
        <w:widowControl w:val="0"/>
        <w:jc w:val="right"/>
        <w:rPr>
          <w:i/>
          <w:sz w:val="20"/>
          <w:szCs w:val="20"/>
        </w:rPr>
      </w:pPr>
    </w:p>
    <w:p w14:paraId="359ACDF4" w14:textId="77777777" w:rsidR="0034189D" w:rsidRDefault="0034189D" w:rsidP="0034189D">
      <w:pPr>
        <w:widowControl w:val="0"/>
        <w:jc w:val="right"/>
        <w:rPr>
          <w:i/>
          <w:sz w:val="20"/>
          <w:szCs w:val="20"/>
        </w:rPr>
      </w:pPr>
    </w:p>
    <w:p w14:paraId="0EDBD519" w14:textId="77777777" w:rsidR="0034189D" w:rsidRPr="00100136" w:rsidRDefault="0034189D" w:rsidP="0034189D">
      <w:pPr>
        <w:widowControl w:val="0"/>
        <w:jc w:val="right"/>
        <w:rPr>
          <w:b/>
          <w:bCs/>
          <w:sz w:val="22"/>
          <w:szCs w:val="22"/>
        </w:rPr>
      </w:pPr>
    </w:p>
    <w:p w14:paraId="228AD030" w14:textId="77777777" w:rsidR="0034189D" w:rsidRDefault="0034189D" w:rsidP="0034189D">
      <w:pPr>
        <w:widowControl w:val="0"/>
        <w:jc w:val="right"/>
        <w:rPr>
          <w:i/>
          <w:sz w:val="20"/>
          <w:szCs w:val="20"/>
        </w:rPr>
      </w:pPr>
    </w:p>
    <w:p w14:paraId="42618C71" w14:textId="77777777" w:rsidR="0034189D" w:rsidRDefault="0034189D" w:rsidP="0034189D">
      <w:pPr>
        <w:widowControl w:val="0"/>
        <w:jc w:val="right"/>
        <w:rPr>
          <w:i/>
          <w:sz w:val="20"/>
          <w:szCs w:val="20"/>
        </w:rPr>
      </w:pPr>
    </w:p>
    <w:p w14:paraId="33559E13" w14:textId="77777777" w:rsidR="0034189D" w:rsidRDefault="0034189D" w:rsidP="0034189D">
      <w:pPr>
        <w:widowControl w:val="0"/>
        <w:jc w:val="right"/>
        <w:rPr>
          <w:i/>
          <w:sz w:val="20"/>
          <w:szCs w:val="20"/>
        </w:rPr>
      </w:pPr>
    </w:p>
    <w:p w14:paraId="769DFC44" w14:textId="77777777" w:rsidR="00E770D4" w:rsidRDefault="00E770D4" w:rsidP="0034189D">
      <w:pPr>
        <w:widowControl w:val="0"/>
        <w:jc w:val="right"/>
        <w:rPr>
          <w:i/>
          <w:sz w:val="20"/>
          <w:szCs w:val="20"/>
        </w:rPr>
        <w:sectPr w:rsidR="00E770D4" w:rsidSect="00C42A3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5E3B3D7" w14:textId="7DB7BC10" w:rsidR="003C5C96" w:rsidRDefault="0073376F" w:rsidP="003C5C96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4</w:t>
      </w:r>
      <w:r w:rsidR="003C5C96" w:rsidRPr="003044CA">
        <w:rPr>
          <w:i/>
          <w:sz w:val="18"/>
          <w:szCs w:val="18"/>
        </w:rPr>
        <w:t>. melléklet a</w:t>
      </w:r>
      <w:r w:rsidR="003C5C96">
        <w:rPr>
          <w:i/>
          <w:sz w:val="18"/>
          <w:szCs w:val="18"/>
        </w:rPr>
        <w:t xml:space="preserve"> </w:t>
      </w:r>
      <w:r w:rsidR="0060183A">
        <w:rPr>
          <w:i/>
          <w:sz w:val="18"/>
          <w:szCs w:val="18"/>
        </w:rPr>
        <w:t>9</w:t>
      </w:r>
      <w:r w:rsidR="003C5C96" w:rsidRPr="003044CA">
        <w:rPr>
          <w:i/>
          <w:sz w:val="18"/>
          <w:szCs w:val="18"/>
        </w:rPr>
        <w:t>/20</w:t>
      </w:r>
      <w:r>
        <w:rPr>
          <w:i/>
          <w:sz w:val="18"/>
          <w:szCs w:val="18"/>
        </w:rPr>
        <w:t>20</w:t>
      </w:r>
      <w:r w:rsidR="003C5C96" w:rsidRPr="003044CA">
        <w:rPr>
          <w:i/>
          <w:sz w:val="18"/>
          <w:szCs w:val="18"/>
        </w:rPr>
        <w:t>.</w:t>
      </w:r>
      <w:r w:rsidR="00455BC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VIII.</w:t>
      </w:r>
      <w:r w:rsidR="0060183A">
        <w:rPr>
          <w:i/>
          <w:sz w:val="18"/>
          <w:szCs w:val="18"/>
        </w:rPr>
        <w:t>28</w:t>
      </w:r>
      <w:r w:rsidR="003C5C96">
        <w:rPr>
          <w:i/>
          <w:sz w:val="18"/>
          <w:szCs w:val="18"/>
        </w:rPr>
        <w:t>.</w:t>
      </w:r>
      <w:r w:rsidR="003C5C96" w:rsidRPr="003044CA">
        <w:rPr>
          <w:i/>
          <w:sz w:val="18"/>
          <w:szCs w:val="18"/>
        </w:rPr>
        <w:t>) önkormányzati rendelethez</w:t>
      </w:r>
    </w:p>
    <w:p w14:paraId="2B7711C1" w14:textId="77777777" w:rsidR="003C5C96" w:rsidRDefault="003C5C96" w:rsidP="00256BBA">
      <w:pPr>
        <w:jc w:val="right"/>
        <w:rPr>
          <w:b/>
        </w:rPr>
      </w:pPr>
      <w:r w:rsidRPr="006271C5">
        <w:rPr>
          <w:i/>
          <w:sz w:val="18"/>
          <w:szCs w:val="18"/>
        </w:rPr>
        <w:t>[</w:t>
      </w:r>
      <w:r w:rsidR="0073376F"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/20</w:t>
      </w:r>
      <w:r w:rsidR="0073376F">
        <w:rPr>
          <w:i/>
          <w:sz w:val="18"/>
          <w:szCs w:val="18"/>
        </w:rPr>
        <w:t>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455BC1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455BC1">
        <w:rPr>
          <w:i/>
          <w:sz w:val="18"/>
          <w:szCs w:val="18"/>
        </w:rPr>
        <w:t>4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5</w:t>
      </w:r>
      <w:r w:rsidRPr="006271C5">
        <w:rPr>
          <w:i/>
          <w:sz w:val="18"/>
          <w:szCs w:val="18"/>
        </w:rPr>
        <w:t>. melléklete</w:t>
      </w:r>
      <w:r w:rsidR="00365B30">
        <w:rPr>
          <w:i/>
          <w:sz w:val="18"/>
          <w:szCs w:val="18"/>
        </w:rPr>
        <w:t>]</w:t>
      </w:r>
    </w:p>
    <w:p w14:paraId="11F0DA01" w14:textId="77777777"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ősárkány Nagyközség Önkormányzata és a Bősárkányi Közös Önkormányzati Hivatal bevételi és kiemelt kiadási előirányzatai</w:t>
      </w:r>
    </w:p>
    <w:tbl>
      <w:tblPr>
        <w:tblW w:w="13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4"/>
        <w:gridCol w:w="1315"/>
        <w:gridCol w:w="21"/>
        <w:gridCol w:w="1176"/>
        <w:gridCol w:w="8"/>
        <w:gridCol w:w="1168"/>
        <w:gridCol w:w="1301"/>
        <w:gridCol w:w="14"/>
        <w:gridCol w:w="1162"/>
        <w:gridCol w:w="15"/>
        <w:gridCol w:w="1168"/>
        <w:gridCol w:w="1177"/>
        <w:gridCol w:w="1176"/>
        <w:gridCol w:w="15"/>
        <w:gridCol w:w="1161"/>
      </w:tblGrid>
      <w:tr w:rsidR="00256BBA" w:rsidRPr="0073376F" w14:paraId="40870EA4" w14:textId="77777777" w:rsidTr="00256BBA">
        <w:tc>
          <w:tcPr>
            <w:tcW w:w="306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14:paraId="5FE81760" w14:textId="77777777" w:rsidR="00256BBA" w:rsidRPr="0073376F" w:rsidRDefault="00256BB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3688" w:type="dxa"/>
            <w:gridSpan w:val="5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4" w:space="0" w:color="000000"/>
            </w:tcBorders>
          </w:tcPr>
          <w:p w14:paraId="65D5B4DC" w14:textId="77777777" w:rsidR="00256BBA" w:rsidRPr="0073376F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Bősárkány Nagyközség Önkormányzata</w:t>
            </w:r>
          </w:p>
          <w:p w14:paraId="528846D8" w14:textId="77777777" w:rsidR="00256BBA" w:rsidRPr="0073376F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0" w:type="dxa"/>
            <w:gridSpan w:val="5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auto"/>
            </w:tcBorders>
          </w:tcPr>
          <w:p w14:paraId="5112AE06" w14:textId="77777777" w:rsidR="00256BBA" w:rsidRPr="0073376F" w:rsidRDefault="00256BBA" w:rsidP="00374EC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Bősárkányi Közös Önkormányzati Hivatal</w:t>
            </w:r>
          </w:p>
        </w:tc>
        <w:tc>
          <w:tcPr>
            <w:tcW w:w="3529" w:type="dxa"/>
            <w:gridSpan w:val="4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4" w:space="0" w:color="000000"/>
            </w:tcBorders>
          </w:tcPr>
          <w:p w14:paraId="54AB090D" w14:textId="77777777" w:rsidR="00256BBA" w:rsidRPr="0073376F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Összesen</w:t>
            </w:r>
          </w:p>
        </w:tc>
      </w:tr>
      <w:tr w:rsidR="00256BBA" w:rsidRPr="0073376F" w14:paraId="5893E9CA" w14:textId="77777777" w:rsidTr="00256BBA">
        <w:tc>
          <w:tcPr>
            <w:tcW w:w="3064" w:type="dxa"/>
            <w:vMerge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14:paraId="18497808" w14:textId="77777777" w:rsidR="00256BBA" w:rsidRPr="0073376F" w:rsidRDefault="00256BB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14:paraId="558E8533" w14:textId="77777777" w:rsidR="00256BBA" w:rsidRPr="0073376F" w:rsidRDefault="00256BBA" w:rsidP="00717FF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20</w:t>
            </w:r>
            <w:r w:rsidR="00717FF1">
              <w:rPr>
                <w:b/>
                <w:bCs/>
                <w:sz w:val="16"/>
                <w:szCs w:val="16"/>
              </w:rPr>
              <w:t>20</w:t>
            </w:r>
            <w:r w:rsidRPr="0073376F">
              <w:rPr>
                <w:b/>
                <w:bCs/>
                <w:sz w:val="16"/>
                <w:szCs w:val="16"/>
              </w:rPr>
              <w:t xml:space="preserve">. évi </w:t>
            </w:r>
            <w:proofErr w:type="spellStart"/>
            <w:r w:rsidRPr="0073376F">
              <w:rPr>
                <w:b/>
                <w:bCs/>
                <w:sz w:val="16"/>
                <w:szCs w:val="16"/>
              </w:rPr>
              <w:t>elői</w:t>
            </w:r>
            <w:proofErr w:type="spellEnd"/>
            <w:r w:rsidRPr="007337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05" w:type="dxa"/>
            <w:gridSpan w:val="3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5798DB81" w14:textId="77777777" w:rsidR="00256BBA" w:rsidRPr="0073376F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8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1E29C5DF" w14:textId="77777777" w:rsidR="00256BBA" w:rsidRPr="0073376F" w:rsidRDefault="00256BBA" w:rsidP="00717FF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20</w:t>
            </w:r>
            <w:r w:rsidR="00717FF1">
              <w:rPr>
                <w:b/>
                <w:bCs/>
                <w:sz w:val="16"/>
                <w:szCs w:val="16"/>
              </w:rPr>
              <w:t>20</w:t>
            </w:r>
            <w:r w:rsidRPr="0073376F">
              <w:rPr>
                <w:b/>
                <w:bCs/>
                <w:sz w:val="16"/>
                <w:szCs w:val="16"/>
              </w:rPr>
              <w:t xml:space="preserve"> új </w:t>
            </w:r>
            <w:proofErr w:type="spellStart"/>
            <w:r w:rsidRPr="0073376F">
              <w:rPr>
                <w:b/>
                <w:bCs/>
                <w:sz w:val="16"/>
                <w:szCs w:val="16"/>
              </w:rPr>
              <w:t>elői</w:t>
            </w:r>
            <w:proofErr w:type="spellEnd"/>
            <w:r w:rsidRPr="007337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15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14:paraId="4398C5F7" w14:textId="77777777" w:rsidR="00256BBA" w:rsidRPr="0073376F" w:rsidRDefault="00256BBA" w:rsidP="00717FF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20</w:t>
            </w:r>
            <w:r w:rsidR="00717FF1">
              <w:rPr>
                <w:b/>
                <w:bCs/>
                <w:sz w:val="16"/>
                <w:szCs w:val="16"/>
              </w:rPr>
              <w:t>20</w:t>
            </w:r>
            <w:r w:rsidRPr="0073376F">
              <w:rPr>
                <w:b/>
                <w:bCs/>
                <w:sz w:val="16"/>
                <w:szCs w:val="16"/>
              </w:rPr>
              <w:t xml:space="preserve"> évi </w:t>
            </w:r>
            <w:proofErr w:type="spellStart"/>
            <w:r w:rsidRPr="0073376F">
              <w:rPr>
                <w:b/>
                <w:bCs/>
                <w:sz w:val="16"/>
                <w:szCs w:val="16"/>
              </w:rPr>
              <w:t>elői</w:t>
            </w:r>
            <w:proofErr w:type="spellEnd"/>
            <w:r w:rsidRPr="007337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56EF7948" w14:textId="77777777" w:rsidR="00256BBA" w:rsidRPr="0073376F" w:rsidRDefault="00256BBA" w:rsidP="00374EC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8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14:paraId="3C0CB638" w14:textId="77777777" w:rsidR="00256BBA" w:rsidRPr="0073376F" w:rsidRDefault="00256BBA" w:rsidP="00717FF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20</w:t>
            </w:r>
            <w:r w:rsidR="00717FF1">
              <w:rPr>
                <w:b/>
                <w:bCs/>
                <w:sz w:val="16"/>
                <w:szCs w:val="16"/>
              </w:rPr>
              <w:t>20</w:t>
            </w:r>
            <w:r w:rsidRPr="0073376F">
              <w:rPr>
                <w:b/>
                <w:bCs/>
                <w:sz w:val="16"/>
                <w:szCs w:val="16"/>
              </w:rPr>
              <w:t xml:space="preserve">. új </w:t>
            </w:r>
            <w:proofErr w:type="spellStart"/>
            <w:r w:rsidRPr="0073376F">
              <w:rPr>
                <w:b/>
                <w:bCs/>
                <w:sz w:val="16"/>
                <w:szCs w:val="16"/>
              </w:rPr>
              <w:t>elői</w:t>
            </w:r>
            <w:proofErr w:type="spellEnd"/>
            <w:r w:rsidRPr="007337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14:paraId="4EB74DDF" w14:textId="77777777" w:rsidR="00256BBA" w:rsidRPr="0073376F" w:rsidRDefault="00256BBA" w:rsidP="00717FF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20</w:t>
            </w:r>
            <w:r w:rsidR="00717FF1">
              <w:rPr>
                <w:b/>
                <w:bCs/>
                <w:sz w:val="16"/>
                <w:szCs w:val="16"/>
              </w:rPr>
              <w:t>20</w:t>
            </w:r>
            <w:r w:rsidRPr="0073376F">
              <w:rPr>
                <w:b/>
                <w:bCs/>
                <w:sz w:val="16"/>
                <w:szCs w:val="16"/>
              </w:rPr>
              <w:t xml:space="preserve">. évi </w:t>
            </w:r>
            <w:proofErr w:type="spellStart"/>
            <w:r w:rsidRPr="0073376F">
              <w:rPr>
                <w:b/>
                <w:bCs/>
                <w:sz w:val="16"/>
                <w:szCs w:val="16"/>
              </w:rPr>
              <w:t>elői</w:t>
            </w:r>
            <w:proofErr w:type="spellEnd"/>
            <w:r w:rsidRPr="007337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69334172" w14:textId="77777777" w:rsidR="00256BBA" w:rsidRPr="0073376F" w:rsidRDefault="00256BBA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Mód. összege</w:t>
            </w:r>
          </w:p>
        </w:tc>
        <w:tc>
          <w:tcPr>
            <w:tcW w:w="1161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6E629FA8" w14:textId="77777777" w:rsidR="00256BBA" w:rsidRPr="0073376F" w:rsidRDefault="00256BBA" w:rsidP="00717FF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20</w:t>
            </w:r>
            <w:r w:rsidR="00717FF1">
              <w:rPr>
                <w:b/>
                <w:bCs/>
                <w:sz w:val="16"/>
                <w:szCs w:val="16"/>
              </w:rPr>
              <w:t>20</w:t>
            </w:r>
            <w:r w:rsidRPr="0073376F">
              <w:rPr>
                <w:b/>
                <w:bCs/>
                <w:sz w:val="16"/>
                <w:szCs w:val="16"/>
              </w:rPr>
              <w:t xml:space="preserve">. új </w:t>
            </w:r>
            <w:proofErr w:type="spellStart"/>
            <w:r w:rsidRPr="0073376F">
              <w:rPr>
                <w:b/>
                <w:bCs/>
                <w:sz w:val="16"/>
                <w:szCs w:val="16"/>
              </w:rPr>
              <w:t>elői</w:t>
            </w:r>
            <w:proofErr w:type="spellEnd"/>
            <w:r w:rsidRPr="0073376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9D64C2" w:rsidRPr="0073376F" w14:paraId="78AA7119" w14:textId="77777777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14:paraId="3D7CCAA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 xml:space="preserve">Önkormányzatok működési támogatásai 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14:paraId="7777C54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68.273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14:paraId="48D74539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.402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14:paraId="05878A3B" w14:textId="77777777" w:rsidR="009D64C2" w:rsidRPr="0073376F" w:rsidRDefault="009D64C2" w:rsidP="00185998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675</w:t>
            </w:r>
          </w:p>
        </w:tc>
        <w:tc>
          <w:tcPr>
            <w:tcW w:w="1301" w:type="dxa"/>
            <w:tcBorders>
              <w:top w:val="single" w:sz="24" w:space="0" w:color="000000"/>
              <w:right w:val="single" w:sz="2" w:space="0" w:color="auto"/>
            </w:tcBorders>
          </w:tcPr>
          <w:p w14:paraId="3BCEA9D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14:paraId="02565D9F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right w:val="single" w:sz="18" w:space="0" w:color="auto"/>
            </w:tcBorders>
          </w:tcPr>
          <w:p w14:paraId="46525F4C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14:paraId="611ECBD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68.273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14:paraId="757ED0C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.402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14:paraId="1D1CE5D9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675</w:t>
            </w:r>
          </w:p>
        </w:tc>
      </w:tr>
      <w:tr w:rsidR="009D64C2" w:rsidRPr="0073376F" w14:paraId="24009AB8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3DC1BFEC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73376F">
              <w:rPr>
                <w:sz w:val="16"/>
                <w:szCs w:val="16"/>
              </w:rPr>
              <w:t>Műk</w:t>
            </w:r>
            <w:proofErr w:type="spellEnd"/>
            <w:r w:rsidRPr="0073376F">
              <w:rPr>
                <w:sz w:val="16"/>
                <w:szCs w:val="16"/>
              </w:rPr>
              <w:t>. célú tám. bevételei ÁHT-n bel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14:paraId="4CEC93AE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69.939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AEA56F9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.144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B176359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83</w:t>
            </w:r>
          </w:p>
        </w:tc>
        <w:tc>
          <w:tcPr>
            <w:tcW w:w="1301" w:type="dxa"/>
            <w:tcBorders>
              <w:right w:val="single" w:sz="2" w:space="0" w:color="auto"/>
            </w:tcBorders>
          </w:tcPr>
          <w:p w14:paraId="4B4B45D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1C23FC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414F7B4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236F8265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69.939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07EA138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.144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39FC6D79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083</w:t>
            </w:r>
          </w:p>
        </w:tc>
      </w:tr>
      <w:tr w:rsidR="009D64C2" w:rsidRPr="0073376F" w14:paraId="2260B01D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463C3D90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Felhalm. célú önkormányzati támogat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1012AA69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3720439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6BCE536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65622B79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022A9C7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7C092F0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71D1CCA4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18A49D0D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E29BDB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9D64C2" w:rsidRPr="0073376F" w14:paraId="39D1B921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725101B4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Felhalm. célú tám. bevételei ÁHT-n bel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28BB46EF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22.216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339D121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4.976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2BCB0ED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.192</w:t>
            </w:r>
          </w:p>
        </w:tc>
        <w:tc>
          <w:tcPr>
            <w:tcW w:w="1301" w:type="dxa"/>
          </w:tcPr>
          <w:p w14:paraId="280405F9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3D65F51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B77CF05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0E4DA2A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22.216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53648341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4.976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520C381E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.192</w:t>
            </w:r>
          </w:p>
        </w:tc>
      </w:tr>
      <w:tr w:rsidR="009D64C2" w:rsidRPr="0073376F" w14:paraId="22352934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3DB805D9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Közhatalm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57C52E0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73.6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42836E0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71FDD5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400</w:t>
            </w:r>
          </w:p>
        </w:tc>
        <w:tc>
          <w:tcPr>
            <w:tcW w:w="1301" w:type="dxa"/>
          </w:tcPr>
          <w:p w14:paraId="2C7AA58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782BEC0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809A74C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3563ECA5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73.6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557A4E35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5017200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400</w:t>
            </w:r>
          </w:p>
        </w:tc>
      </w:tr>
      <w:tr w:rsidR="009D64C2" w:rsidRPr="0073376F" w14:paraId="5CCA8351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C7A763F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 xml:space="preserve">Működési bevétel (készletért., </w:t>
            </w:r>
            <w:proofErr w:type="spellStart"/>
            <w:r w:rsidRPr="0073376F">
              <w:rPr>
                <w:sz w:val="16"/>
                <w:szCs w:val="16"/>
              </w:rPr>
              <w:t>szolg</w:t>
            </w:r>
            <w:proofErr w:type="spellEnd"/>
            <w:r w:rsidRPr="0073376F">
              <w:rPr>
                <w:sz w:val="16"/>
                <w:szCs w:val="16"/>
              </w:rPr>
              <w:t>., stb.)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31173E3B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2.836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63BB3446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.123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FD14F47" w14:textId="77777777" w:rsidR="009D64C2" w:rsidRPr="0073376F" w:rsidRDefault="009D64C2" w:rsidP="00DB7FC5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59</w:t>
            </w:r>
          </w:p>
        </w:tc>
        <w:tc>
          <w:tcPr>
            <w:tcW w:w="1301" w:type="dxa"/>
          </w:tcPr>
          <w:p w14:paraId="3BDB1535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3.70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5EC977D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7207F215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3.70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35DF148D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bCs/>
                <w:sz w:val="16"/>
                <w:szCs w:val="16"/>
              </w:rPr>
              <w:t>16.536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4A24480E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.123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6CED0AF6" w14:textId="77777777" w:rsidR="009D64C2" w:rsidRPr="0073376F" w:rsidRDefault="009D64C2" w:rsidP="007B69BF">
            <w:pPr>
              <w:tabs>
                <w:tab w:val="center" w:pos="480"/>
                <w:tab w:val="right" w:pos="960"/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59</w:t>
            </w:r>
          </w:p>
        </w:tc>
      </w:tr>
      <w:tr w:rsidR="009D64C2" w:rsidRPr="0073376F" w14:paraId="723BB452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01C8F51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42B30EE9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39.93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6A4FDD7A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4F0938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34</w:t>
            </w:r>
          </w:p>
        </w:tc>
        <w:tc>
          <w:tcPr>
            <w:tcW w:w="1301" w:type="dxa"/>
          </w:tcPr>
          <w:p w14:paraId="6C592FDB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348DE82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30F38B1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39FEBE0F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39.93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7CCE2488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0B5C6281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934</w:t>
            </w:r>
          </w:p>
        </w:tc>
      </w:tr>
      <w:tr w:rsidR="009D64C2" w:rsidRPr="0073376F" w14:paraId="2F4B09D2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7781963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Működési célú átvett pénze. ÁHT-n kív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416D841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21714FC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30E74F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2CA8E764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66C1B6C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08CD245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256B77D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6E10D42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22C65F84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9D64C2" w:rsidRPr="0073376F" w14:paraId="27F31813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CC47FF9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Felhalm. célú átvett pénze. ÁHT-n kívülrő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496E669F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3.57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2B63C2A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2D2F0876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74</w:t>
            </w:r>
          </w:p>
        </w:tc>
        <w:tc>
          <w:tcPr>
            <w:tcW w:w="1301" w:type="dxa"/>
          </w:tcPr>
          <w:p w14:paraId="00646C84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27A3A8A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C8A821C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78AE5A2A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3.57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53C5EFF9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6B9400E4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74</w:t>
            </w:r>
          </w:p>
        </w:tc>
      </w:tr>
      <w:tr w:rsidR="009D64C2" w:rsidRPr="0073376F" w14:paraId="7752001C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33EF647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Felhalmozási célú kölcsönök visszatérülés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01ED579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0944E33E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32CE704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34B651D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516D771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6F7E5301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5C4344F3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1BB8F439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217DEF4C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9D64C2" w:rsidRPr="0073376F" w14:paraId="254BD0DF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1FDB39A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KÖLTSÉGVETÉ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383F320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00.372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6B6E19A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9DA9B24" w14:textId="77777777" w:rsidR="009D64C2" w:rsidRPr="0073376F" w:rsidRDefault="009D64C2" w:rsidP="003E78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2.817</w:t>
            </w:r>
          </w:p>
        </w:tc>
        <w:tc>
          <w:tcPr>
            <w:tcW w:w="1301" w:type="dxa"/>
          </w:tcPr>
          <w:p w14:paraId="527EA9F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3.70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604A51C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1E2F0C5E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3.70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0DFA2EEB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04.072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51E6ACC2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97E81F2" w14:textId="77777777" w:rsidR="009D64C2" w:rsidRPr="0073376F" w:rsidRDefault="009D64C2" w:rsidP="007B69B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6.517</w:t>
            </w:r>
          </w:p>
        </w:tc>
      </w:tr>
      <w:tr w:rsidR="009D64C2" w:rsidRPr="0073376F" w14:paraId="082E46CD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898B81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bCs/>
                <w:sz w:val="16"/>
                <w:szCs w:val="16"/>
              </w:rPr>
            </w:pPr>
            <w:r w:rsidRPr="0073376F">
              <w:rPr>
                <w:bCs/>
                <w:sz w:val="16"/>
                <w:szCs w:val="16"/>
              </w:rPr>
              <w:t xml:space="preserve">Önkormányzati támogatás (int. </w:t>
            </w:r>
            <w:proofErr w:type="spellStart"/>
            <w:r w:rsidRPr="0073376F">
              <w:rPr>
                <w:bCs/>
                <w:sz w:val="16"/>
                <w:szCs w:val="16"/>
              </w:rPr>
              <w:t>finansz</w:t>
            </w:r>
            <w:proofErr w:type="spellEnd"/>
            <w:r w:rsidRPr="0073376F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45DAB28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71FFC80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CA965FE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01" w:type="dxa"/>
          </w:tcPr>
          <w:p w14:paraId="09BABCFC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73376F">
              <w:rPr>
                <w:bCs/>
                <w:sz w:val="16"/>
                <w:szCs w:val="16"/>
              </w:rPr>
              <w:t>59.724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5BF0BED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DD59618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73376F">
              <w:rPr>
                <w:bCs/>
                <w:sz w:val="16"/>
                <w:szCs w:val="16"/>
              </w:rPr>
              <w:t>59.724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45EBF0B5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73376F">
              <w:rPr>
                <w:bCs/>
                <w:sz w:val="16"/>
                <w:szCs w:val="16"/>
              </w:rPr>
              <w:t>59.72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077E2F5E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0EEBD3F0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6"/>
                <w:szCs w:val="16"/>
              </w:rPr>
            </w:pPr>
            <w:r w:rsidRPr="0073376F">
              <w:rPr>
                <w:bCs/>
                <w:sz w:val="16"/>
                <w:szCs w:val="16"/>
              </w:rPr>
              <w:t>59.724</w:t>
            </w:r>
          </w:p>
        </w:tc>
      </w:tr>
      <w:tr w:rsidR="009D64C2" w:rsidRPr="0073376F" w14:paraId="23D64FEB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725EEB2E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Hitel-, kölcsönfelvétel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3E713334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17C63686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2A2663F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1DD681F5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49444B7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5C0F6480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558F67A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798853BF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E01BDA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9D64C2" w:rsidRPr="0073376F" w14:paraId="59E8E2EC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FC4BB8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Maradvány igénybevétel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695AAC4A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68.34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56907E1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0042A8E1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341</w:t>
            </w:r>
          </w:p>
        </w:tc>
        <w:tc>
          <w:tcPr>
            <w:tcW w:w="1301" w:type="dxa"/>
          </w:tcPr>
          <w:p w14:paraId="185575C4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3.908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2193924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55EBCB5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3.908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0E7A49CB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72.249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046DA2A7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D059317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72.249</w:t>
            </w:r>
          </w:p>
        </w:tc>
      </w:tr>
      <w:tr w:rsidR="009D64C2" w:rsidRPr="0073376F" w14:paraId="504CE6AD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5656647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73376F">
              <w:rPr>
                <w:sz w:val="16"/>
                <w:szCs w:val="16"/>
              </w:rPr>
              <w:t>Államházt.belüli</w:t>
            </w:r>
            <w:proofErr w:type="spellEnd"/>
            <w:r w:rsidRPr="0073376F">
              <w:rPr>
                <w:sz w:val="16"/>
                <w:szCs w:val="16"/>
              </w:rPr>
              <w:t xml:space="preserve"> megelőlegezés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4B58A57C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22D15CBE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54DF9E91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21D30DB3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38C14A8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6A549686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4A1F741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33B54EED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DA1B942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D64C2" w:rsidRPr="0073376F" w14:paraId="512A582F" w14:textId="77777777" w:rsidTr="00256BBA"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14:paraId="313A628D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bottom w:val="single" w:sz="24" w:space="0" w:color="000000"/>
            </w:tcBorders>
          </w:tcPr>
          <w:p w14:paraId="27E37DB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8.341</w:t>
            </w:r>
          </w:p>
        </w:tc>
        <w:tc>
          <w:tcPr>
            <w:tcW w:w="1176" w:type="dxa"/>
            <w:tcBorders>
              <w:bottom w:val="single" w:sz="24" w:space="0" w:color="000000"/>
              <w:right w:val="single" w:sz="2" w:space="0" w:color="auto"/>
            </w:tcBorders>
          </w:tcPr>
          <w:p w14:paraId="5D5980D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4DB0588D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.341</w:t>
            </w:r>
          </w:p>
        </w:tc>
        <w:tc>
          <w:tcPr>
            <w:tcW w:w="1301" w:type="dxa"/>
            <w:tcBorders>
              <w:bottom w:val="single" w:sz="24" w:space="0" w:color="000000"/>
            </w:tcBorders>
          </w:tcPr>
          <w:p w14:paraId="0141E5A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3.632</w:t>
            </w:r>
          </w:p>
        </w:tc>
        <w:tc>
          <w:tcPr>
            <w:tcW w:w="1176" w:type="dxa"/>
            <w:gridSpan w:val="2"/>
            <w:tcBorders>
              <w:bottom w:val="single" w:sz="24" w:space="0" w:color="000000"/>
              <w:right w:val="single" w:sz="2" w:space="0" w:color="auto"/>
            </w:tcBorders>
          </w:tcPr>
          <w:p w14:paraId="5813F5A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14:paraId="10C32A03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3.632</w:t>
            </w:r>
          </w:p>
        </w:tc>
        <w:tc>
          <w:tcPr>
            <w:tcW w:w="1177" w:type="dxa"/>
            <w:tcBorders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14:paraId="2A2F7215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131.973</w:t>
            </w:r>
          </w:p>
        </w:tc>
        <w:tc>
          <w:tcPr>
            <w:tcW w:w="1176" w:type="dxa"/>
            <w:tcBorders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793863EC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035E3BD7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131.973</w:t>
            </w:r>
          </w:p>
        </w:tc>
      </w:tr>
      <w:tr w:rsidR="009D64C2" w:rsidRPr="0073376F" w14:paraId="017EA74F" w14:textId="77777777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14:paraId="6085DBF0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 xml:space="preserve">B E V É T E L   M I N D Ö S </w:t>
            </w:r>
            <w:proofErr w:type="spellStart"/>
            <w:r w:rsidRPr="0073376F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73376F">
              <w:rPr>
                <w:b/>
                <w:bCs/>
                <w:sz w:val="16"/>
                <w:szCs w:val="16"/>
              </w:rPr>
              <w:t xml:space="preserve"> Z E S E N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6" w:space="0" w:color="000000"/>
            </w:tcBorders>
          </w:tcPr>
          <w:p w14:paraId="0A53705D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68.713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14:paraId="3E0A6206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2F5F4989" w14:textId="77777777" w:rsidR="009D64C2" w:rsidRPr="0073376F" w:rsidRDefault="009D64C2" w:rsidP="003E78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.158</w:t>
            </w:r>
          </w:p>
        </w:tc>
        <w:tc>
          <w:tcPr>
            <w:tcW w:w="130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594DFF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7.332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14:paraId="6B5FEBDA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14:paraId="59E7F92A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7.332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14:paraId="334E9A8C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736.045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698BC1FA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319D7AD9" w14:textId="77777777" w:rsidR="009D64C2" w:rsidRPr="0073376F" w:rsidRDefault="009D64C2" w:rsidP="007B69B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8.490</w:t>
            </w:r>
          </w:p>
        </w:tc>
      </w:tr>
      <w:tr w:rsidR="009D64C2" w:rsidRPr="0073376F" w14:paraId="6572F89E" w14:textId="77777777" w:rsidTr="00256BBA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right w:val="single" w:sz="18" w:space="0" w:color="auto"/>
            </w:tcBorders>
          </w:tcPr>
          <w:p w14:paraId="72E5385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Személyi juttatások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</w:tcBorders>
          </w:tcPr>
          <w:p w14:paraId="5EAE8B9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60.266</w:t>
            </w:r>
          </w:p>
        </w:tc>
        <w:tc>
          <w:tcPr>
            <w:tcW w:w="1176" w:type="dxa"/>
            <w:tcBorders>
              <w:top w:val="single" w:sz="24" w:space="0" w:color="000000"/>
              <w:right w:val="single" w:sz="2" w:space="0" w:color="auto"/>
            </w:tcBorders>
          </w:tcPr>
          <w:p w14:paraId="692DF127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022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14:paraId="2289421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88</w:t>
            </w:r>
          </w:p>
        </w:tc>
        <w:tc>
          <w:tcPr>
            <w:tcW w:w="1301" w:type="dxa"/>
            <w:tcBorders>
              <w:top w:val="single" w:sz="24" w:space="0" w:color="000000"/>
            </w:tcBorders>
          </w:tcPr>
          <w:p w14:paraId="06B8DC1A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2.583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right w:val="single" w:sz="2" w:space="0" w:color="auto"/>
            </w:tcBorders>
          </w:tcPr>
          <w:p w14:paraId="7CE074F5" w14:textId="77777777" w:rsidR="009D64C2" w:rsidRPr="0073376F" w:rsidRDefault="009D64C2" w:rsidP="005F51E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right w:val="single" w:sz="18" w:space="0" w:color="auto"/>
            </w:tcBorders>
          </w:tcPr>
          <w:p w14:paraId="49F3DEF4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2.583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right w:val="single" w:sz="2" w:space="0" w:color="auto"/>
            </w:tcBorders>
          </w:tcPr>
          <w:p w14:paraId="2BBD0B89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12.849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right w:val="single" w:sz="2" w:space="0" w:color="auto"/>
            </w:tcBorders>
          </w:tcPr>
          <w:p w14:paraId="0E7058E5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.022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right w:val="single" w:sz="24" w:space="0" w:color="000000"/>
            </w:tcBorders>
          </w:tcPr>
          <w:p w14:paraId="070EFFA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871</w:t>
            </w:r>
          </w:p>
        </w:tc>
      </w:tr>
      <w:tr w:rsidR="009D64C2" w:rsidRPr="0073376F" w14:paraId="04CC42F5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06B8B9C4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 xml:space="preserve">Munkaadót terhelő jár. és </w:t>
            </w:r>
            <w:proofErr w:type="spellStart"/>
            <w:r w:rsidRPr="0073376F">
              <w:rPr>
                <w:sz w:val="16"/>
                <w:szCs w:val="16"/>
              </w:rPr>
              <w:t>szoc</w:t>
            </w:r>
            <w:proofErr w:type="spellEnd"/>
            <w:r w:rsidRPr="0073376F">
              <w:rPr>
                <w:sz w:val="16"/>
                <w:szCs w:val="16"/>
              </w:rPr>
              <w:t xml:space="preserve">. </w:t>
            </w:r>
            <w:proofErr w:type="spellStart"/>
            <w:r w:rsidRPr="0073376F">
              <w:rPr>
                <w:sz w:val="16"/>
                <w:szCs w:val="16"/>
              </w:rPr>
              <w:t>hozzáj.adó</w:t>
            </w:r>
            <w:proofErr w:type="spellEnd"/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77BB4B0C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0.29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673B0A1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3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5EFDE7A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64</w:t>
            </w:r>
          </w:p>
        </w:tc>
        <w:tc>
          <w:tcPr>
            <w:tcW w:w="1301" w:type="dxa"/>
          </w:tcPr>
          <w:p w14:paraId="4DAC8AFE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9.489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6F5D1B3F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61EB2C15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9.489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1607068F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9.78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6936921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3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0034CDEA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3</w:t>
            </w:r>
          </w:p>
        </w:tc>
      </w:tr>
      <w:tr w:rsidR="009D64C2" w:rsidRPr="0073376F" w14:paraId="26E6102F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2B31664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Dolog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212D9FA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83.643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6E518B0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09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94ED80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735</w:t>
            </w:r>
          </w:p>
        </w:tc>
        <w:tc>
          <w:tcPr>
            <w:tcW w:w="1301" w:type="dxa"/>
          </w:tcPr>
          <w:p w14:paraId="70C2765B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.06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6F437DE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B415EFC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.06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65E5A43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88.703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35D9B470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092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BEBFA16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795</w:t>
            </w:r>
          </w:p>
        </w:tc>
      </w:tr>
      <w:tr w:rsidR="009D64C2" w:rsidRPr="0073376F" w14:paraId="6602A03F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307AE0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38ABD294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.15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32BA4CA9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301BC18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0</w:t>
            </w:r>
          </w:p>
        </w:tc>
        <w:tc>
          <w:tcPr>
            <w:tcW w:w="1301" w:type="dxa"/>
          </w:tcPr>
          <w:p w14:paraId="33DBC1CA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10A63E4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54AEC4E3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4FC415AD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.15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30806630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8DD1F3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0</w:t>
            </w:r>
          </w:p>
        </w:tc>
      </w:tr>
      <w:tr w:rsidR="009D64C2" w:rsidRPr="0073376F" w14:paraId="56F3F9C7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0DCA7DF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Előző évi elszámolásból származó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2C4FF202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1203F8D1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3D6D255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1F3E7C62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3B36862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5C57C1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7436EDE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7A518571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247927AE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9D64C2" w:rsidRPr="0073376F" w14:paraId="417FE05C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8C230A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Működési célú tám. kiadásai ÁHT-n bel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7CD0EC4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01.62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760449EF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06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D954B3D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689</w:t>
            </w:r>
          </w:p>
        </w:tc>
        <w:tc>
          <w:tcPr>
            <w:tcW w:w="1301" w:type="dxa"/>
          </w:tcPr>
          <w:p w14:paraId="03742EEB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1B3892FD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646BAE6D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120F867C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01.62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78A6F253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.06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37AB4B9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689</w:t>
            </w:r>
          </w:p>
        </w:tc>
      </w:tr>
      <w:tr w:rsidR="009D64C2" w:rsidRPr="0073376F" w14:paraId="298F67F2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1CEF09A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proofErr w:type="spellStart"/>
            <w:r w:rsidRPr="0073376F">
              <w:rPr>
                <w:sz w:val="16"/>
                <w:szCs w:val="16"/>
              </w:rPr>
              <w:t>Műk</w:t>
            </w:r>
            <w:proofErr w:type="spellEnd"/>
            <w:r w:rsidRPr="0073376F">
              <w:rPr>
                <w:sz w:val="16"/>
                <w:szCs w:val="16"/>
              </w:rPr>
              <w:t>. célú átadott pénze. ÁHT-n kív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5AF1333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3.46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724694B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8C3A16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4</w:t>
            </w:r>
          </w:p>
        </w:tc>
        <w:tc>
          <w:tcPr>
            <w:tcW w:w="1301" w:type="dxa"/>
          </w:tcPr>
          <w:p w14:paraId="24147298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3F7CFA3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8974D38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1F7A3D4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3.46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F8CAD46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2E014E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4</w:t>
            </w:r>
          </w:p>
        </w:tc>
      </w:tr>
      <w:tr w:rsidR="009D64C2" w:rsidRPr="0073376F" w14:paraId="3B7A9545" w14:textId="77777777" w:rsidTr="00256BBA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7D9369F4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Tartalék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1B54BAF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1C94686D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1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0476CBE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301" w:type="dxa"/>
          </w:tcPr>
          <w:p w14:paraId="5C79407F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32AC3156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12ED8AFC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3DF997C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B3F6F0D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1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3B94187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</w:tr>
      <w:tr w:rsidR="009D64C2" w:rsidRPr="0073376F" w14:paraId="4109ACD2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8BD595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Működési költségvetés kiad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4318962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261.438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21451735" w14:textId="77777777" w:rsidR="009D64C2" w:rsidRPr="0073376F" w:rsidRDefault="009D64C2" w:rsidP="003E78D7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12.867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2981934" w14:textId="77777777" w:rsidR="009D64C2" w:rsidRPr="0073376F" w:rsidRDefault="009D64C2" w:rsidP="003E78D7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4.305</w:t>
            </w:r>
          </w:p>
        </w:tc>
        <w:tc>
          <w:tcPr>
            <w:tcW w:w="1301" w:type="dxa"/>
          </w:tcPr>
          <w:p w14:paraId="500BCEA2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67.132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700308A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3F7096EF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67.132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5D5B30C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328.57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0E6A4577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12.867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DF7A88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1.437</w:t>
            </w:r>
          </w:p>
        </w:tc>
      </w:tr>
      <w:tr w:rsidR="009D64C2" w:rsidRPr="0073376F" w14:paraId="7CE6187C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2B37C357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Felhalm. célú tám. kiadásai ÁHT-n bel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154DAC49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1.0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5FD73187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5D93ED0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  <w:tc>
          <w:tcPr>
            <w:tcW w:w="1301" w:type="dxa"/>
          </w:tcPr>
          <w:p w14:paraId="0EF9B982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1D4E630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6339E339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3ECF003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1.0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646FC4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0C498E5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</w:tc>
      </w:tr>
      <w:tr w:rsidR="009D64C2" w:rsidRPr="0073376F" w14:paraId="4BA58821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22464370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Felhalm. célú átadott pénze. ÁHT-n kívülre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7C95D2DC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1AC7447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6999B36F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4885AA5A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4AE5104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50AEDFA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5FC7757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01F247FA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6BFEAF5" w14:textId="77777777" w:rsidR="009D64C2" w:rsidRPr="0073376F" w:rsidRDefault="009D64C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</w:tr>
      <w:tr w:rsidR="009D64C2" w:rsidRPr="0073376F" w14:paraId="2C212516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286443A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Beruház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2983A26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60.001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39FA094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.604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841F986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605</w:t>
            </w:r>
          </w:p>
        </w:tc>
        <w:tc>
          <w:tcPr>
            <w:tcW w:w="1301" w:type="dxa"/>
          </w:tcPr>
          <w:p w14:paraId="260E6DA3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0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1290C58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56F6B88A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52126092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260.201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60FA419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.604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1170B81" w14:textId="77777777" w:rsidR="009D64C2" w:rsidRPr="0073376F" w:rsidRDefault="009D64C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805</w:t>
            </w:r>
          </w:p>
        </w:tc>
      </w:tr>
      <w:tr w:rsidR="009D64C2" w:rsidRPr="0073376F" w14:paraId="53D585C9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0E9892F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Felújít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0E49C1C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4.32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3E9BB8C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5.874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70D4B37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198</w:t>
            </w:r>
          </w:p>
        </w:tc>
        <w:tc>
          <w:tcPr>
            <w:tcW w:w="1301" w:type="dxa"/>
          </w:tcPr>
          <w:p w14:paraId="540B666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54646D2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2BBBAAE3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599791C4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4.32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6BFFB19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5.874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2E10C154" w14:textId="77777777" w:rsidR="009D64C2" w:rsidRPr="0073376F" w:rsidRDefault="009D64C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198</w:t>
            </w:r>
          </w:p>
        </w:tc>
      </w:tr>
      <w:tr w:rsidR="009D64C2" w:rsidRPr="0073376F" w14:paraId="05DBFD76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417A5AC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Lakástámogatás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0DF9F15F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.000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48AD71E6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0F75AB9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1301" w:type="dxa"/>
          </w:tcPr>
          <w:p w14:paraId="6C6040B3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439EF68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4464A1A3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6399C912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1.000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1DC3B618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82D888A" w14:textId="77777777" w:rsidR="009D64C2" w:rsidRPr="0073376F" w:rsidRDefault="009D64C2" w:rsidP="00C1500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</w:tr>
      <w:tr w:rsidR="009D64C2" w:rsidRPr="0073376F" w14:paraId="7033F373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63975DE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Felhalmozási költségvetés kiadásai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40FB209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336.325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7D1D41D9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89.578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6674269A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25.903</w:t>
            </w:r>
          </w:p>
        </w:tc>
        <w:tc>
          <w:tcPr>
            <w:tcW w:w="1301" w:type="dxa"/>
          </w:tcPr>
          <w:p w14:paraId="10F9DD0E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5CA2264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53A30A25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30C9088E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73376F">
              <w:rPr>
                <w:i/>
                <w:iCs/>
                <w:sz w:val="16"/>
                <w:szCs w:val="16"/>
              </w:rPr>
              <w:t>336.52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B5A04A2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89.578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3770748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26.103</w:t>
            </w:r>
          </w:p>
        </w:tc>
      </w:tr>
      <w:tr w:rsidR="009D64C2" w:rsidRPr="0073376F" w14:paraId="2CC82204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140F85C1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KÖLTSÉGVETÉS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328B0412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597.763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1A2800E8" w14:textId="77777777" w:rsidR="009D64C2" w:rsidRPr="0073376F" w:rsidRDefault="009D64C2" w:rsidP="005F51E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0BB77A02" w14:textId="77777777" w:rsidR="009D64C2" w:rsidRPr="0073376F" w:rsidRDefault="009D64C2" w:rsidP="003E78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.208</w:t>
            </w:r>
          </w:p>
        </w:tc>
        <w:tc>
          <w:tcPr>
            <w:tcW w:w="1301" w:type="dxa"/>
          </w:tcPr>
          <w:p w14:paraId="18D05B45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7.332</w:t>
            </w: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0C4A36E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1629887A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7.332</w:t>
            </w: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52655F2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65.095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160022CD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E43DED4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7.540</w:t>
            </w:r>
          </w:p>
        </w:tc>
      </w:tr>
      <w:tr w:rsidR="009D64C2" w:rsidRPr="0073376F" w14:paraId="369F1D91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14CDB35F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Hitel-, kölcsöntörlesztés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3266F4AA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4.852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32C4FD9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4A416FE8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4.852</w:t>
            </w:r>
          </w:p>
        </w:tc>
        <w:tc>
          <w:tcPr>
            <w:tcW w:w="1301" w:type="dxa"/>
          </w:tcPr>
          <w:p w14:paraId="4B6F004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7C69A9CE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7CA44F20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467C723D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4.852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2F37727E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D300790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4.852</w:t>
            </w:r>
          </w:p>
        </w:tc>
      </w:tr>
      <w:tr w:rsidR="009D64C2" w:rsidRPr="0073376F" w14:paraId="727D047E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113E2011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 xml:space="preserve">Intézményfinanszírozás – hivatal 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1760DE3B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9.72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7A3A3DCB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27619613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9.724</w:t>
            </w:r>
          </w:p>
        </w:tc>
        <w:tc>
          <w:tcPr>
            <w:tcW w:w="1301" w:type="dxa"/>
          </w:tcPr>
          <w:p w14:paraId="65C71E28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22DCDAC5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0DC1832C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53D1ED0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9.72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377EE84E" w14:textId="77777777" w:rsidR="009D64C2" w:rsidRPr="0073376F" w:rsidRDefault="009D64C2" w:rsidP="007E05D8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1AA2CC1C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59.724</w:t>
            </w:r>
          </w:p>
        </w:tc>
      </w:tr>
      <w:tr w:rsidR="009D64C2" w:rsidRPr="0073376F" w14:paraId="14E09467" w14:textId="77777777" w:rsidTr="000E76A3">
        <w:tc>
          <w:tcPr>
            <w:tcW w:w="3064" w:type="dxa"/>
            <w:tcBorders>
              <w:left w:val="single" w:sz="24" w:space="0" w:color="000000"/>
              <w:right w:val="single" w:sz="18" w:space="0" w:color="auto"/>
            </w:tcBorders>
          </w:tcPr>
          <w:p w14:paraId="41224A10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 xml:space="preserve">Államházt. belüli megelőlegezések </w:t>
            </w:r>
            <w:proofErr w:type="spellStart"/>
            <w:r w:rsidRPr="0073376F">
              <w:rPr>
                <w:sz w:val="16"/>
                <w:szCs w:val="16"/>
              </w:rPr>
              <w:t>visszafiz</w:t>
            </w:r>
            <w:proofErr w:type="spellEnd"/>
          </w:p>
        </w:tc>
        <w:tc>
          <w:tcPr>
            <w:tcW w:w="1336" w:type="dxa"/>
            <w:gridSpan w:val="2"/>
            <w:tcBorders>
              <w:left w:val="single" w:sz="18" w:space="0" w:color="auto"/>
            </w:tcBorders>
          </w:tcPr>
          <w:p w14:paraId="5B801E0E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6.374</w:t>
            </w:r>
          </w:p>
        </w:tc>
        <w:tc>
          <w:tcPr>
            <w:tcW w:w="1176" w:type="dxa"/>
            <w:tcBorders>
              <w:right w:val="single" w:sz="2" w:space="0" w:color="auto"/>
            </w:tcBorders>
          </w:tcPr>
          <w:p w14:paraId="5D0DDB8C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7AC693D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6.374</w:t>
            </w:r>
          </w:p>
        </w:tc>
        <w:tc>
          <w:tcPr>
            <w:tcW w:w="1301" w:type="dxa"/>
          </w:tcPr>
          <w:p w14:paraId="2C4E5221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right w:val="single" w:sz="2" w:space="0" w:color="auto"/>
            </w:tcBorders>
          </w:tcPr>
          <w:p w14:paraId="53B19753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14:paraId="5F073519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right w:val="single" w:sz="2" w:space="0" w:color="auto"/>
            </w:tcBorders>
          </w:tcPr>
          <w:p w14:paraId="328CFA24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6.374</w:t>
            </w:r>
          </w:p>
        </w:tc>
        <w:tc>
          <w:tcPr>
            <w:tcW w:w="1176" w:type="dxa"/>
            <w:tcBorders>
              <w:left w:val="single" w:sz="2" w:space="0" w:color="auto"/>
              <w:right w:val="single" w:sz="2" w:space="0" w:color="auto"/>
            </w:tcBorders>
          </w:tcPr>
          <w:p w14:paraId="65650CCB" w14:textId="77777777" w:rsidR="009D64C2" w:rsidRPr="0073376F" w:rsidRDefault="009D64C2" w:rsidP="007E05D8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right w:val="single" w:sz="24" w:space="0" w:color="000000"/>
            </w:tcBorders>
          </w:tcPr>
          <w:p w14:paraId="70A8C027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sz w:val="16"/>
                <w:szCs w:val="16"/>
              </w:rPr>
            </w:pPr>
            <w:r w:rsidRPr="0073376F">
              <w:rPr>
                <w:sz w:val="16"/>
                <w:szCs w:val="16"/>
              </w:rPr>
              <w:t>6.374</w:t>
            </w:r>
          </w:p>
        </w:tc>
      </w:tr>
      <w:tr w:rsidR="009D64C2" w:rsidRPr="0073376F" w14:paraId="064F926F" w14:textId="77777777" w:rsidTr="000E76A3">
        <w:trPr>
          <w:trHeight w:val="145"/>
        </w:trPr>
        <w:tc>
          <w:tcPr>
            <w:tcW w:w="3064" w:type="dxa"/>
            <w:tcBorders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14:paraId="06A9ED31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FINANSZÍROZÁSI KIADÁSOK</w:t>
            </w:r>
          </w:p>
        </w:tc>
        <w:tc>
          <w:tcPr>
            <w:tcW w:w="1336" w:type="dxa"/>
            <w:gridSpan w:val="2"/>
            <w:tcBorders>
              <w:left w:val="single" w:sz="18" w:space="0" w:color="auto"/>
              <w:bottom w:val="single" w:sz="24" w:space="0" w:color="000000"/>
            </w:tcBorders>
          </w:tcPr>
          <w:p w14:paraId="3FFD260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70.950</w:t>
            </w:r>
          </w:p>
        </w:tc>
        <w:tc>
          <w:tcPr>
            <w:tcW w:w="1176" w:type="dxa"/>
            <w:tcBorders>
              <w:bottom w:val="single" w:sz="24" w:space="0" w:color="000000"/>
              <w:right w:val="single" w:sz="2" w:space="0" w:color="auto"/>
            </w:tcBorders>
          </w:tcPr>
          <w:p w14:paraId="6DA7A67D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53AAF71B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70.950</w:t>
            </w:r>
          </w:p>
        </w:tc>
        <w:tc>
          <w:tcPr>
            <w:tcW w:w="1301" w:type="dxa"/>
            <w:tcBorders>
              <w:bottom w:val="single" w:sz="24" w:space="0" w:color="000000"/>
            </w:tcBorders>
          </w:tcPr>
          <w:p w14:paraId="60D69DA6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bottom w:val="single" w:sz="24" w:space="0" w:color="000000"/>
              <w:right w:val="single" w:sz="2" w:space="0" w:color="auto"/>
            </w:tcBorders>
          </w:tcPr>
          <w:p w14:paraId="246AD727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14:paraId="31CCB196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14:paraId="14C586BC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70.950</w:t>
            </w:r>
          </w:p>
        </w:tc>
        <w:tc>
          <w:tcPr>
            <w:tcW w:w="1176" w:type="dxa"/>
            <w:tcBorders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78CE9975" w14:textId="77777777" w:rsidR="009D64C2" w:rsidRPr="0073376F" w:rsidRDefault="009D64C2" w:rsidP="007E05D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28E2226E" w14:textId="77777777" w:rsidR="009D64C2" w:rsidRPr="0073376F" w:rsidRDefault="009D64C2" w:rsidP="00CB0C0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70.950</w:t>
            </w:r>
          </w:p>
        </w:tc>
      </w:tr>
      <w:tr w:rsidR="009D64C2" w:rsidRPr="0073376F" w14:paraId="0F521E9D" w14:textId="77777777" w:rsidTr="000E76A3">
        <w:tc>
          <w:tcPr>
            <w:tcW w:w="30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auto"/>
            </w:tcBorders>
          </w:tcPr>
          <w:p w14:paraId="35B14FD7" w14:textId="77777777" w:rsidR="009D64C2" w:rsidRPr="0073376F" w:rsidRDefault="009D64C2" w:rsidP="00256BBA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 xml:space="preserve">K I A D Á S    M I N D Ö S </w:t>
            </w:r>
            <w:proofErr w:type="spellStart"/>
            <w:r w:rsidRPr="0073376F">
              <w:rPr>
                <w:b/>
                <w:bCs/>
                <w:sz w:val="16"/>
                <w:szCs w:val="16"/>
              </w:rPr>
              <w:t>S</w:t>
            </w:r>
            <w:proofErr w:type="spellEnd"/>
            <w:r w:rsidRPr="0073376F">
              <w:rPr>
                <w:b/>
                <w:bCs/>
                <w:sz w:val="16"/>
                <w:szCs w:val="16"/>
              </w:rPr>
              <w:t xml:space="preserve"> Z E S E N</w:t>
            </w:r>
          </w:p>
        </w:tc>
        <w:tc>
          <w:tcPr>
            <w:tcW w:w="1336" w:type="dxa"/>
            <w:gridSpan w:val="2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6" w:space="0" w:color="000000"/>
            </w:tcBorders>
          </w:tcPr>
          <w:p w14:paraId="6E50C8B0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68.713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14:paraId="2C30031F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48F4876A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.158</w:t>
            </w:r>
          </w:p>
        </w:tc>
        <w:tc>
          <w:tcPr>
            <w:tcW w:w="130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67FBCE77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67.332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" w:space="0" w:color="auto"/>
            </w:tcBorders>
          </w:tcPr>
          <w:p w14:paraId="422C86B8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18" w:space="0" w:color="auto"/>
            </w:tcBorders>
          </w:tcPr>
          <w:p w14:paraId="4139125E" w14:textId="77777777" w:rsidR="009D64C2" w:rsidRPr="0073376F" w:rsidRDefault="009D64C2" w:rsidP="00374EC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.332</w:t>
            </w:r>
          </w:p>
        </w:tc>
        <w:tc>
          <w:tcPr>
            <w:tcW w:w="1177" w:type="dxa"/>
            <w:tcBorders>
              <w:top w:val="single" w:sz="24" w:space="0" w:color="000000"/>
              <w:left w:val="single" w:sz="18" w:space="0" w:color="auto"/>
              <w:bottom w:val="single" w:sz="24" w:space="0" w:color="000000"/>
              <w:right w:val="single" w:sz="2" w:space="0" w:color="auto"/>
            </w:tcBorders>
          </w:tcPr>
          <w:p w14:paraId="45826B9A" w14:textId="77777777" w:rsidR="009D64C2" w:rsidRPr="0073376F" w:rsidRDefault="009D64C2" w:rsidP="0073376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73376F">
              <w:rPr>
                <w:b/>
                <w:bCs/>
                <w:sz w:val="16"/>
                <w:szCs w:val="16"/>
              </w:rPr>
              <w:t>736.045</w:t>
            </w:r>
          </w:p>
        </w:tc>
        <w:tc>
          <w:tcPr>
            <w:tcW w:w="1176" w:type="dxa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3766C96A" w14:textId="77777777" w:rsidR="009D64C2" w:rsidRPr="0073376F" w:rsidRDefault="009D64C2" w:rsidP="008217F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02.445</w:t>
            </w:r>
          </w:p>
        </w:tc>
        <w:tc>
          <w:tcPr>
            <w:tcW w:w="1176" w:type="dxa"/>
            <w:gridSpan w:val="2"/>
            <w:tcBorders>
              <w:top w:val="single" w:sz="24" w:space="0" w:color="000000"/>
              <w:left w:val="single" w:sz="2" w:space="0" w:color="auto"/>
              <w:bottom w:val="single" w:sz="24" w:space="0" w:color="000000"/>
              <w:right w:val="single" w:sz="24" w:space="0" w:color="000000"/>
            </w:tcBorders>
          </w:tcPr>
          <w:p w14:paraId="7D49B282" w14:textId="77777777" w:rsidR="009D64C2" w:rsidRPr="0073376F" w:rsidRDefault="009D64C2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8.490</w:t>
            </w:r>
          </w:p>
        </w:tc>
      </w:tr>
    </w:tbl>
    <w:p w14:paraId="5C6D2A66" w14:textId="77777777" w:rsidR="00E17478" w:rsidRDefault="00E17478" w:rsidP="00E17478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  <w:sectPr w:rsidR="00E17478" w:rsidSect="0073376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3008230" w14:textId="64C99EF1" w:rsidR="00E17478" w:rsidRDefault="00E17478" w:rsidP="00E17478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5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60183A">
        <w:rPr>
          <w:i/>
          <w:sz w:val="18"/>
          <w:szCs w:val="18"/>
        </w:rPr>
        <w:t>9</w:t>
      </w:r>
      <w:r w:rsidRPr="003044CA">
        <w:rPr>
          <w:i/>
          <w:sz w:val="18"/>
          <w:szCs w:val="18"/>
        </w:rPr>
        <w:t>/20</w:t>
      </w:r>
      <w:r>
        <w:rPr>
          <w:i/>
          <w:sz w:val="18"/>
          <w:szCs w:val="18"/>
        </w:rPr>
        <w:t>20</w:t>
      </w:r>
      <w:r w:rsidRPr="003044C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(VIII.</w:t>
      </w:r>
      <w:r w:rsidR="0060183A">
        <w:rPr>
          <w:i/>
          <w:sz w:val="18"/>
          <w:szCs w:val="18"/>
        </w:rPr>
        <w:t>28</w:t>
      </w:r>
      <w:r>
        <w:rPr>
          <w:i/>
          <w:sz w:val="18"/>
          <w:szCs w:val="18"/>
        </w:rPr>
        <w:t>.</w:t>
      </w:r>
      <w:r w:rsidRPr="003044CA">
        <w:rPr>
          <w:i/>
          <w:sz w:val="18"/>
          <w:szCs w:val="18"/>
        </w:rPr>
        <w:t>) önkormányzati rendelethez</w:t>
      </w:r>
    </w:p>
    <w:p w14:paraId="258F644C" w14:textId="77777777" w:rsidR="00E17478" w:rsidRDefault="00E17478" w:rsidP="00E17478">
      <w:pPr>
        <w:jc w:val="right"/>
        <w:rPr>
          <w:b/>
        </w:rPr>
      </w:pPr>
      <w:r w:rsidRPr="006271C5">
        <w:rPr>
          <w:i/>
          <w:sz w:val="18"/>
          <w:szCs w:val="18"/>
        </w:rPr>
        <w:t>[</w:t>
      </w:r>
      <w:r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/20</w:t>
      </w:r>
      <w:r>
        <w:rPr>
          <w:i/>
          <w:sz w:val="18"/>
          <w:szCs w:val="18"/>
        </w:rPr>
        <w:t>20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4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 melléklete</w:t>
      </w:r>
      <w:r>
        <w:rPr>
          <w:i/>
          <w:sz w:val="18"/>
          <w:szCs w:val="18"/>
        </w:rPr>
        <w:t>]</w:t>
      </w:r>
    </w:p>
    <w:p w14:paraId="090790ED" w14:textId="77777777" w:rsidR="00E81C1F" w:rsidRDefault="00E81C1F" w:rsidP="009D64C2"/>
    <w:p w14:paraId="024F9B5C" w14:textId="77777777" w:rsidR="00E17478" w:rsidRDefault="00E17478" w:rsidP="009D64C2"/>
    <w:p w14:paraId="4307C1EF" w14:textId="77777777" w:rsidR="00E17478" w:rsidRDefault="00E17478" w:rsidP="009D64C2"/>
    <w:p w14:paraId="1BA7B96F" w14:textId="77777777" w:rsidR="00E17478" w:rsidRDefault="00E17478" w:rsidP="009D64C2"/>
    <w:p w14:paraId="0C818602" w14:textId="77777777" w:rsidR="00E17478" w:rsidRPr="00691653" w:rsidRDefault="00E17478" w:rsidP="00E17478">
      <w:pPr>
        <w:jc w:val="center"/>
        <w:rPr>
          <w:b/>
        </w:rPr>
      </w:pPr>
      <w:r w:rsidRPr="00691653">
        <w:rPr>
          <w:b/>
        </w:rPr>
        <w:t>LAKOSSÁGNAK JUTTATOTT TÁMOGATÁSOK,</w:t>
      </w:r>
    </w:p>
    <w:p w14:paraId="5FFEB46B" w14:textId="77777777" w:rsidR="00E17478" w:rsidRDefault="00E17478" w:rsidP="00E17478">
      <w:pPr>
        <w:jc w:val="center"/>
        <w:rPr>
          <w:b/>
        </w:rPr>
      </w:pPr>
      <w:r w:rsidRPr="00691653">
        <w:rPr>
          <w:b/>
        </w:rPr>
        <w:t>SZOCIÁLIS, RÁSZORULTSÁGI JELLEGŰ ELLÁTÁSOK</w:t>
      </w:r>
    </w:p>
    <w:p w14:paraId="495C67D4" w14:textId="77777777" w:rsidR="00E17478" w:rsidRDefault="00E17478" w:rsidP="009D64C2"/>
    <w:tbl>
      <w:tblPr>
        <w:tblStyle w:val="Rcsostblza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491"/>
        <w:gridCol w:w="1276"/>
        <w:gridCol w:w="1276"/>
        <w:gridCol w:w="1276"/>
      </w:tblGrid>
      <w:tr w:rsidR="00E17478" w:rsidRPr="0022235F" w14:paraId="18F7E47F" w14:textId="77777777" w:rsidTr="00CB0C07">
        <w:tc>
          <w:tcPr>
            <w:tcW w:w="4491" w:type="dxa"/>
          </w:tcPr>
          <w:p w14:paraId="79080CA0" w14:textId="77777777" w:rsidR="00E17478" w:rsidRPr="0022235F" w:rsidRDefault="00E17478" w:rsidP="00CB0C07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Megnevezés</w:t>
            </w:r>
          </w:p>
          <w:p w14:paraId="44D94372" w14:textId="77777777" w:rsidR="00E17478" w:rsidRPr="0022235F" w:rsidRDefault="00E17478" w:rsidP="00CB0C0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FD46DA" w14:textId="77777777" w:rsidR="00E17478" w:rsidRPr="0022235F" w:rsidRDefault="00E17478" w:rsidP="00E17478">
            <w:pPr>
              <w:rPr>
                <w:b/>
                <w:sz w:val="22"/>
                <w:szCs w:val="22"/>
              </w:rPr>
            </w:pPr>
            <w:r w:rsidRPr="0022235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22235F">
              <w:rPr>
                <w:b/>
                <w:sz w:val="22"/>
                <w:szCs w:val="22"/>
              </w:rPr>
              <w:t>. évi előirányzat</w:t>
            </w:r>
          </w:p>
        </w:tc>
        <w:tc>
          <w:tcPr>
            <w:tcW w:w="1276" w:type="dxa"/>
          </w:tcPr>
          <w:p w14:paraId="5893FC40" w14:textId="77777777" w:rsidR="00E17478" w:rsidRPr="0022235F" w:rsidRDefault="00E17478" w:rsidP="00CB0C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ás összege</w:t>
            </w:r>
          </w:p>
        </w:tc>
        <w:tc>
          <w:tcPr>
            <w:tcW w:w="1276" w:type="dxa"/>
          </w:tcPr>
          <w:p w14:paraId="40410209" w14:textId="77777777" w:rsidR="00E17478" w:rsidRPr="0022235F" w:rsidRDefault="00E17478" w:rsidP="00E174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. új előirányzat</w:t>
            </w:r>
          </w:p>
        </w:tc>
      </w:tr>
      <w:tr w:rsidR="00CB0C07" w:rsidRPr="0022235F" w14:paraId="48823E9F" w14:textId="77777777" w:rsidTr="00CB0C07">
        <w:tc>
          <w:tcPr>
            <w:tcW w:w="4491" w:type="dxa"/>
          </w:tcPr>
          <w:p w14:paraId="79058BB7" w14:textId="77777777" w:rsidR="00CB0C07" w:rsidRPr="00777E72" w:rsidRDefault="00CB0C07" w:rsidP="00CB0C07">
            <w:r w:rsidRPr="00777E72">
              <w:t>Családi támogatások</w:t>
            </w:r>
          </w:p>
          <w:p w14:paraId="64CDD26E" w14:textId="77777777" w:rsidR="00CB0C07" w:rsidRPr="00777E72" w:rsidRDefault="00CB0C07" w:rsidP="00CB0C07"/>
        </w:tc>
        <w:tc>
          <w:tcPr>
            <w:tcW w:w="1276" w:type="dxa"/>
          </w:tcPr>
          <w:p w14:paraId="470EB5FB" w14:textId="77777777" w:rsidR="00CB0C07" w:rsidRPr="00777E72" w:rsidRDefault="00CB0C07" w:rsidP="00CB0C07"/>
        </w:tc>
        <w:tc>
          <w:tcPr>
            <w:tcW w:w="1276" w:type="dxa"/>
            <w:vAlign w:val="center"/>
          </w:tcPr>
          <w:p w14:paraId="1A6826DE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A7CD78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</w:tr>
      <w:tr w:rsidR="00CB0C07" w:rsidRPr="0022235F" w14:paraId="01C0F083" w14:textId="77777777" w:rsidTr="00CB0C07">
        <w:tc>
          <w:tcPr>
            <w:tcW w:w="4491" w:type="dxa"/>
          </w:tcPr>
          <w:p w14:paraId="47A94549" w14:textId="77777777" w:rsidR="00CB0C07" w:rsidRPr="00777E72" w:rsidRDefault="00CB0C07" w:rsidP="00CB0C07">
            <w:r w:rsidRPr="00777E72">
              <w:rPr>
                <w:rStyle w:val="Norml1"/>
              </w:rPr>
              <w:t>Betegséggel kapcsolatos (nem társadalombiztosítási) ellátások</w:t>
            </w:r>
          </w:p>
        </w:tc>
        <w:tc>
          <w:tcPr>
            <w:tcW w:w="1276" w:type="dxa"/>
          </w:tcPr>
          <w:p w14:paraId="43D3CE19" w14:textId="77777777" w:rsidR="00CB0C07" w:rsidRPr="00777E72" w:rsidRDefault="00CB0C07" w:rsidP="00CB0C07"/>
        </w:tc>
        <w:tc>
          <w:tcPr>
            <w:tcW w:w="1276" w:type="dxa"/>
            <w:vAlign w:val="center"/>
          </w:tcPr>
          <w:p w14:paraId="2F9660FC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137D76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</w:tr>
      <w:tr w:rsidR="00CB0C07" w:rsidRPr="0022235F" w14:paraId="248F7381" w14:textId="77777777" w:rsidTr="00CB0C07">
        <w:tc>
          <w:tcPr>
            <w:tcW w:w="4491" w:type="dxa"/>
          </w:tcPr>
          <w:p w14:paraId="61D7807E" w14:textId="77777777" w:rsidR="00CB0C07" w:rsidRPr="00777E72" w:rsidRDefault="00CB0C07" w:rsidP="00CB0C07">
            <w:r w:rsidRPr="00777E72">
              <w:rPr>
                <w:rStyle w:val="Norml1"/>
              </w:rPr>
              <w:t xml:space="preserve">Foglalkoztatással, munkanélküliséggel kapcsolatos ellátások </w:t>
            </w:r>
          </w:p>
        </w:tc>
        <w:tc>
          <w:tcPr>
            <w:tcW w:w="1276" w:type="dxa"/>
          </w:tcPr>
          <w:p w14:paraId="236956BE" w14:textId="77777777" w:rsidR="00CB0C07" w:rsidRPr="00777E72" w:rsidRDefault="00CB0C07" w:rsidP="00CB0C07"/>
        </w:tc>
        <w:tc>
          <w:tcPr>
            <w:tcW w:w="1276" w:type="dxa"/>
            <w:vAlign w:val="center"/>
          </w:tcPr>
          <w:p w14:paraId="1B316FE6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9E78DC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</w:tr>
      <w:tr w:rsidR="00CB0C07" w:rsidRPr="0022235F" w14:paraId="1A9B605F" w14:textId="77777777" w:rsidTr="00CB0C07">
        <w:tc>
          <w:tcPr>
            <w:tcW w:w="4491" w:type="dxa"/>
          </w:tcPr>
          <w:p w14:paraId="2E4EDEB3" w14:textId="77777777" w:rsidR="00CB0C07" w:rsidRPr="00777E72" w:rsidRDefault="00CB0C07" w:rsidP="00CB0C07">
            <w:pPr>
              <w:rPr>
                <w:rStyle w:val="Norml1"/>
              </w:rPr>
            </w:pPr>
            <w:r w:rsidRPr="00777E72">
              <w:rPr>
                <w:rStyle w:val="Norml1"/>
              </w:rPr>
              <w:t>Lakhatással kapcsolatos ellátások</w:t>
            </w:r>
          </w:p>
          <w:p w14:paraId="22C253C5" w14:textId="77777777" w:rsidR="00CB0C07" w:rsidRPr="00777E72" w:rsidRDefault="00CB0C07" w:rsidP="00CB0C07"/>
        </w:tc>
        <w:tc>
          <w:tcPr>
            <w:tcW w:w="1276" w:type="dxa"/>
          </w:tcPr>
          <w:p w14:paraId="14145EC5" w14:textId="77777777" w:rsidR="00CB0C07" w:rsidRPr="00777E72" w:rsidRDefault="00CB0C07" w:rsidP="00CB0C07"/>
        </w:tc>
        <w:tc>
          <w:tcPr>
            <w:tcW w:w="1276" w:type="dxa"/>
            <w:vAlign w:val="center"/>
          </w:tcPr>
          <w:p w14:paraId="6C8479DD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440C5F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</w:tr>
      <w:tr w:rsidR="00CB0C07" w:rsidRPr="0022235F" w14:paraId="4F382DF7" w14:textId="77777777" w:rsidTr="00CB0C07">
        <w:tc>
          <w:tcPr>
            <w:tcW w:w="4491" w:type="dxa"/>
          </w:tcPr>
          <w:p w14:paraId="55CCD768" w14:textId="77777777" w:rsidR="00CB0C07" w:rsidRPr="00777E72" w:rsidRDefault="00CB0C07" w:rsidP="00CB0C07">
            <w:pPr>
              <w:rPr>
                <w:rStyle w:val="Norml1"/>
              </w:rPr>
            </w:pPr>
            <w:r w:rsidRPr="00777E72">
              <w:rPr>
                <w:rStyle w:val="Norml1"/>
              </w:rPr>
              <w:t>Intézményi ellátottak pénzbeli juttatásai</w:t>
            </w:r>
          </w:p>
          <w:p w14:paraId="2E7081C8" w14:textId="77777777" w:rsidR="00CB0C07" w:rsidRPr="00777E72" w:rsidRDefault="00CB0C07" w:rsidP="00CB0C07"/>
        </w:tc>
        <w:tc>
          <w:tcPr>
            <w:tcW w:w="1276" w:type="dxa"/>
          </w:tcPr>
          <w:p w14:paraId="2D2F96B2" w14:textId="77777777" w:rsidR="00CB0C07" w:rsidRPr="00777E72" w:rsidRDefault="00CB0C07" w:rsidP="00CB0C0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B4F79E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8C30C7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</w:tr>
      <w:tr w:rsidR="00CB0C07" w:rsidRPr="0022235F" w14:paraId="221E0C54" w14:textId="77777777" w:rsidTr="00CB0C07">
        <w:tc>
          <w:tcPr>
            <w:tcW w:w="4491" w:type="dxa"/>
          </w:tcPr>
          <w:p w14:paraId="3948373F" w14:textId="77777777" w:rsidR="00CB0C07" w:rsidRPr="00777E72" w:rsidRDefault="00CB0C07" w:rsidP="00CB0C07">
            <w:pPr>
              <w:rPr>
                <w:rStyle w:val="Norml1"/>
              </w:rPr>
            </w:pPr>
            <w:r w:rsidRPr="00777E72">
              <w:rPr>
                <w:rStyle w:val="Norml1"/>
              </w:rPr>
              <w:t>Egyéb nem intézményi ellátások</w:t>
            </w:r>
          </w:p>
          <w:p w14:paraId="227C2F8D" w14:textId="77777777" w:rsidR="00CB0C07" w:rsidRPr="00777E72" w:rsidRDefault="00CB0C07" w:rsidP="00CB0C07"/>
        </w:tc>
        <w:tc>
          <w:tcPr>
            <w:tcW w:w="1276" w:type="dxa"/>
            <w:vAlign w:val="center"/>
          </w:tcPr>
          <w:p w14:paraId="1138E887" w14:textId="77777777" w:rsidR="00CB0C07" w:rsidRPr="00777E72" w:rsidRDefault="00CB0C07" w:rsidP="00CB0C07">
            <w:pPr>
              <w:jc w:val="center"/>
            </w:pPr>
            <w:r>
              <w:t>2.150</w:t>
            </w:r>
          </w:p>
        </w:tc>
        <w:tc>
          <w:tcPr>
            <w:tcW w:w="1276" w:type="dxa"/>
            <w:vAlign w:val="center"/>
          </w:tcPr>
          <w:p w14:paraId="4F3D2E47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1276" w:type="dxa"/>
            <w:vAlign w:val="center"/>
          </w:tcPr>
          <w:p w14:paraId="79252C36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0</w:t>
            </w:r>
          </w:p>
        </w:tc>
      </w:tr>
      <w:tr w:rsidR="00CB0C07" w:rsidRPr="0022235F" w14:paraId="6FBA0EEC" w14:textId="77777777" w:rsidTr="00CB0C07">
        <w:tc>
          <w:tcPr>
            <w:tcW w:w="4491" w:type="dxa"/>
          </w:tcPr>
          <w:p w14:paraId="75CBBDF7" w14:textId="77777777" w:rsidR="00CB0C07" w:rsidRPr="00777E72" w:rsidRDefault="00CB0C07" w:rsidP="00CB0C07">
            <w:pPr>
              <w:rPr>
                <w:rStyle w:val="Norml1"/>
              </w:rPr>
            </w:pPr>
            <w:r w:rsidRPr="00777E72">
              <w:rPr>
                <w:rStyle w:val="Norml1"/>
              </w:rPr>
              <w:t xml:space="preserve">ebből: egyéb, az önkormányzat rendeletében megállapított juttatás </w:t>
            </w:r>
          </w:p>
        </w:tc>
        <w:tc>
          <w:tcPr>
            <w:tcW w:w="1276" w:type="dxa"/>
          </w:tcPr>
          <w:p w14:paraId="2443A990" w14:textId="77777777" w:rsidR="00CB0C07" w:rsidRPr="00777E72" w:rsidRDefault="00CB0C07" w:rsidP="00CB0C07"/>
        </w:tc>
        <w:tc>
          <w:tcPr>
            <w:tcW w:w="1276" w:type="dxa"/>
            <w:vAlign w:val="center"/>
          </w:tcPr>
          <w:p w14:paraId="52CCC477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99EA31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</w:tr>
      <w:tr w:rsidR="00CB0C07" w:rsidRPr="0022235F" w14:paraId="4D766773" w14:textId="77777777" w:rsidTr="00CB0C07">
        <w:tc>
          <w:tcPr>
            <w:tcW w:w="4491" w:type="dxa"/>
          </w:tcPr>
          <w:p w14:paraId="4FDB6B9E" w14:textId="77777777" w:rsidR="00CB0C07" w:rsidRPr="00777E72" w:rsidRDefault="00CB0C07" w:rsidP="00CB0C07">
            <w:pPr>
              <w:rPr>
                <w:rStyle w:val="Norml1"/>
              </w:rPr>
            </w:pPr>
            <w:r w:rsidRPr="00777E72">
              <w:rPr>
                <w:rStyle w:val="Norml1"/>
              </w:rPr>
              <w:t>ebből:</w:t>
            </w:r>
            <w:r w:rsidRPr="00777E72">
              <w:rPr>
                <w:rStyle w:val="Cmsor1Char"/>
              </w:rPr>
              <w:t xml:space="preserve"> </w:t>
            </w:r>
            <w:r w:rsidRPr="00777E72">
              <w:rPr>
                <w:rStyle w:val="Norml1"/>
              </w:rPr>
              <w:t xml:space="preserve">ebből: köztemetés </w:t>
            </w:r>
          </w:p>
          <w:p w14:paraId="2FBC7E37" w14:textId="77777777" w:rsidR="00CB0C07" w:rsidRPr="00777E72" w:rsidRDefault="00CB0C07" w:rsidP="00CB0C07">
            <w:pPr>
              <w:rPr>
                <w:rStyle w:val="Norml1"/>
              </w:rPr>
            </w:pPr>
          </w:p>
        </w:tc>
        <w:tc>
          <w:tcPr>
            <w:tcW w:w="1276" w:type="dxa"/>
          </w:tcPr>
          <w:p w14:paraId="6D42DA72" w14:textId="77777777" w:rsidR="00CB0C07" w:rsidRPr="00777E72" w:rsidRDefault="00CB0C07" w:rsidP="00CB0C07"/>
        </w:tc>
        <w:tc>
          <w:tcPr>
            <w:tcW w:w="1276" w:type="dxa"/>
            <w:vAlign w:val="center"/>
          </w:tcPr>
          <w:p w14:paraId="38C338C8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6623C1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</w:tr>
      <w:tr w:rsidR="00CB0C07" w:rsidRPr="0022235F" w14:paraId="4EB279A2" w14:textId="77777777" w:rsidTr="00CB0C07">
        <w:tc>
          <w:tcPr>
            <w:tcW w:w="4491" w:type="dxa"/>
          </w:tcPr>
          <w:p w14:paraId="526B736E" w14:textId="77777777" w:rsidR="00CB0C07" w:rsidRPr="00777E72" w:rsidRDefault="00CB0C07" w:rsidP="00CB0C07">
            <w:pPr>
              <w:rPr>
                <w:rStyle w:val="Norml1"/>
              </w:rPr>
            </w:pPr>
            <w:r w:rsidRPr="00777E72">
              <w:rPr>
                <w:rStyle w:val="Norml1"/>
              </w:rPr>
              <w:t>ebből: települési támogatás</w:t>
            </w:r>
          </w:p>
          <w:p w14:paraId="7F3815D4" w14:textId="77777777" w:rsidR="00CB0C07" w:rsidRPr="00777E72" w:rsidRDefault="00CB0C07" w:rsidP="00CB0C07">
            <w:pPr>
              <w:rPr>
                <w:rStyle w:val="Norml1"/>
              </w:rPr>
            </w:pPr>
          </w:p>
        </w:tc>
        <w:tc>
          <w:tcPr>
            <w:tcW w:w="1276" w:type="dxa"/>
            <w:vAlign w:val="center"/>
          </w:tcPr>
          <w:p w14:paraId="25AA622C" w14:textId="77777777" w:rsidR="00CB0C07" w:rsidRPr="00777E72" w:rsidRDefault="00CB0C07" w:rsidP="00CB0C07">
            <w:pPr>
              <w:jc w:val="center"/>
            </w:pPr>
            <w:r>
              <w:t>2.000</w:t>
            </w:r>
          </w:p>
        </w:tc>
        <w:tc>
          <w:tcPr>
            <w:tcW w:w="1276" w:type="dxa"/>
            <w:vAlign w:val="center"/>
          </w:tcPr>
          <w:p w14:paraId="14850B14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1276" w:type="dxa"/>
            <w:vAlign w:val="center"/>
          </w:tcPr>
          <w:p w14:paraId="4F06B09E" w14:textId="77777777" w:rsidR="00CB0C07" w:rsidRPr="00777E72" w:rsidRDefault="00CB0C07" w:rsidP="00CB0C07">
            <w:pPr>
              <w:jc w:val="center"/>
            </w:pPr>
            <w:r>
              <w:t>1.900</w:t>
            </w:r>
          </w:p>
        </w:tc>
      </w:tr>
      <w:tr w:rsidR="00CB0C07" w:rsidRPr="0022235F" w14:paraId="5D63817B" w14:textId="77777777" w:rsidTr="00CB0C07">
        <w:tc>
          <w:tcPr>
            <w:tcW w:w="4491" w:type="dxa"/>
          </w:tcPr>
          <w:p w14:paraId="2FF12CB2" w14:textId="77777777" w:rsidR="00CB0C07" w:rsidRPr="00777E72" w:rsidRDefault="00CB0C07" w:rsidP="00CB0C07">
            <w:pPr>
              <w:rPr>
                <w:rStyle w:val="Norml1"/>
              </w:rPr>
            </w:pPr>
            <w:r w:rsidRPr="0022235F">
              <w:rPr>
                <w:rStyle w:val="Norml1"/>
                <w:sz w:val="22"/>
                <w:szCs w:val="22"/>
              </w:rPr>
              <w:t>ebből: önk</w:t>
            </w:r>
            <w:r>
              <w:rPr>
                <w:rStyle w:val="Norml1"/>
                <w:sz w:val="22"/>
                <w:szCs w:val="22"/>
              </w:rPr>
              <w:t>.</w:t>
            </w:r>
            <w:r w:rsidRPr="0022235F">
              <w:rPr>
                <w:rStyle w:val="Norml1"/>
                <w:sz w:val="22"/>
                <w:szCs w:val="22"/>
              </w:rPr>
              <w:t xml:space="preserve"> által saját hatáskörben (nem </w:t>
            </w:r>
            <w:proofErr w:type="spellStart"/>
            <w:r w:rsidRPr="0022235F">
              <w:rPr>
                <w:rStyle w:val="Norml1"/>
                <w:sz w:val="22"/>
                <w:szCs w:val="22"/>
              </w:rPr>
              <w:t>szoc</w:t>
            </w:r>
            <w:proofErr w:type="spellEnd"/>
            <w:r>
              <w:rPr>
                <w:rStyle w:val="Norml1"/>
                <w:sz w:val="22"/>
                <w:szCs w:val="22"/>
              </w:rPr>
              <w:t>.</w:t>
            </w:r>
            <w:r w:rsidRPr="0022235F">
              <w:rPr>
                <w:rStyle w:val="Norml1"/>
                <w:sz w:val="22"/>
                <w:szCs w:val="22"/>
              </w:rPr>
              <w:t xml:space="preserve"> és </w:t>
            </w:r>
            <w:proofErr w:type="spellStart"/>
            <w:r w:rsidRPr="0022235F">
              <w:rPr>
                <w:rStyle w:val="Norml1"/>
                <w:sz w:val="22"/>
                <w:szCs w:val="22"/>
              </w:rPr>
              <w:t>gyermekvéd</w:t>
            </w:r>
            <w:proofErr w:type="spellEnd"/>
            <w:r>
              <w:rPr>
                <w:rStyle w:val="Norml1"/>
                <w:sz w:val="22"/>
                <w:szCs w:val="22"/>
              </w:rPr>
              <w:t>.</w:t>
            </w:r>
            <w:r w:rsidRPr="0022235F">
              <w:rPr>
                <w:rStyle w:val="Norml1"/>
                <w:sz w:val="22"/>
                <w:szCs w:val="22"/>
              </w:rPr>
              <w:t xml:space="preserve"> előírások alapján) adott ellátá</w:t>
            </w:r>
            <w:r>
              <w:rPr>
                <w:rStyle w:val="Norml1"/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14:paraId="524C7145" w14:textId="77777777" w:rsidR="00CB0C07" w:rsidRPr="00777E72" w:rsidRDefault="00CB0C07" w:rsidP="00CB0C07">
            <w:pPr>
              <w:jc w:val="center"/>
            </w:pPr>
            <w:r>
              <w:t>150</w:t>
            </w:r>
          </w:p>
        </w:tc>
        <w:tc>
          <w:tcPr>
            <w:tcW w:w="1276" w:type="dxa"/>
            <w:vAlign w:val="center"/>
          </w:tcPr>
          <w:p w14:paraId="59A23E47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3C1E4F" w14:textId="77777777" w:rsidR="00CB0C07" w:rsidRPr="00777E72" w:rsidRDefault="00CB0C07" w:rsidP="00CB0C07">
            <w:pPr>
              <w:jc w:val="center"/>
            </w:pPr>
            <w:r>
              <w:t>150</w:t>
            </w:r>
          </w:p>
        </w:tc>
      </w:tr>
      <w:tr w:rsidR="00CB0C07" w:rsidRPr="0022235F" w14:paraId="48C7F052" w14:textId="77777777" w:rsidTr="00CB0C07">
        <w:tc>
          <w:tcPr>
            <w:tcW w:w="4491" w:type="dxa"/>
          </w:tcPr>
          <w:p w14:paraId="4D6B4225" w14:textId="77777777" w:rsidR="00CB0C07" w:rsidRPr="00777E72" w:rsidRDefault="00CB0C07" w:rsidP="00CB0C07">
            <w:pPr>
              <w:rPr>
                <w:rStyle w:val="Norml1"/>
              </w:rPr>
            </w:pPr>
            <w:r w:rsidRPr="00777E72">
              <w:rPr>
                <w:rStyle w:val="Norml1"/>
              </w:rPr>
              <w:t>Lakástámogatás</w:t>
            </w:r>
          </w:p>
          <w:p w14:paraId="26D565F3" w14:textId="77777777" w:rsidR="00CB0C07" w:rsidRPr="00777E72" w:rsidRDefault="00CB0C07" w:rsidP="00CB0C07"/>
        </w:tc>
        <w:tc>
          <w:tcPr>
            <w:tcW w:w="1276" w:type="dxa"/>
            <w:vAlign w:val="center"/>
          </w:tcPr>
          <w:p w14:paraId="63B4F351" w14:textId="77777777" w:rsidR="00CB0C07" w:rsidRPr="00777E72" w:rsidRDefault="00CB0C07" w:rsidP="00CB0C07">
            <w:pPr>
              <w:jc w:val="center"/>
            </w:pPr>
            <w:r>
              <w:t>1.000</w:t>
            </w:r>
          </w:p>
        </w:tc>
        <w:tc>
          <w:tcPr>
            <w:tcW w:w="1276" w:type="dxa"/>
            <w:vAlign w:val="center"/>
          </w:tcPr>
          <w:p w14:paraId="2FE754AD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</w:t>
            </w:r>
          </w:p>
        </w:tc>
        <w:tc>
          <w:tcPr>
            <w:tcW w:w="1276" w:type="dxa"/>
            <w:vAlign w:val="center"/>
          </w:tcPr>
          <w:p w14:paraId="58A83A0D" w14:textId="77777777" w:rsidR="00CB0C07" w:rsidRPr="00777E72" w:rsidRDefault="00CB0C07" w:rsidP="00CB0C07">
            <w:pPr>
              <w:jc w:val="center"/>
            </w:pPr>
            <w:r>
              <w:t>1.100</w:t>
            </w:r>
          </w:p>
        </w:tc>
      </w:tr>
      <w:tr w:rsidR="00CB0C07" w:rsidRPr="0022235F" w14:paraId="6D7912CD" w14:textId="77777777" w:rsidTr="00CB0C07">
        <w:tc>
          <w:tcPr>
            <w:tcW w:w="4491" w:type="dxa"/>
          </w:tcPr>
          <w:p w14:paraId="395B4D56" w14:textId="77777777" w:rsidR="00CB0C07" w:rsidRDefault="00CB0C07" w:rsidP="00CB0C07">
            <w:pPr>
              <w:rPr>
                <w:rStyle w:val="Norml1"/>
              </w:rPr>
            </w:pPr>
            <w:r>
              <w:rPr>
                <w:rStyle w:val="Norml1"/>
              </w:rPr>
              <w:t>BURSA ösztöndíjak</w:t>
            </w:r>
          </w:p>
          <w:p w14:paraId="7EB2A405" w14:textId="77777777" w:rsidR="00CB0C07" w:rsidRPr="00777E72" w:rsidRDefault="00CB0C07" w:rsidP="00CB0C07">
            <w:pPr>
              <w:rPr>
                <w:rStyle w:val="Norml1"/>
              </w:rPr>
            </w:pPr>
          </w:p>
        </w:tc>
        <w:tc>
          <w:tcPr>
            <w:tcW w:w="1276" w:type="dxa"/>
            <w:vAlign w:val="center"/>
          </w:tcPr>
          <w:p w14:paraId="264B5478" w14:textId="77777777" w:rsidR="00CB0C07" w:rsidRDefault="00CB0C07" w:rsidP="00CB0C07">
            <w:pPr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32F454CA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659103" w14:textId="77777777" w:rsidR="00CB0C07" w:rsidRDefault="00CB0C07" w:rsidP="00CB0C07">
            <w:pPr>
              <w:jc w:val="center"/>
            </w:pPr>
            <w:r>
              <w:t>600</w:t>
            </w:r>
          </w:p>
        </w:tc>
      </w:tr>
      <w:tr w:rsidR="00CB0C07" w:rsidRPr="0022235F" w14:paraId="46E183C2" w14:textId="77777777" w:rsidTr="00CB0C07">
        <w:tc>
          <w:tcPr>
            <w:tcW w:w="4491" w:type="dxa"/>
          </w:tcPr>
          <w:p w14:paraId="58D34632" w14:textId="77777777" w:rsidR="00CB0C07" w:rsidRDefault="00CB0C07" w:rsidP="00CF1174">
            <w:pPr>
              <w:rPr>
                <w:rStyle w:val="Norml1"/>
              </w:rPr>
            </w:pPr>
            <w:r>
              <w:rPr>
                <w:rStyle w:val="Norml1"/>
              </w:rPr>
              <w:t>Egyéb természetbeni támogatások (dologi kiadások)</w:t>
            </w:r>
          </w:p>
        </w:tc>
        <w:tc>
          <w:tcPr>
            <w:tcW w:w="1276" w:type="dxa"/>
            <w:vAlign w:val="center"/>
          </w:tcPr>
          <w:p w14:paraId="3C38D297" w14:textId="77777777" w:rsidR="00CB0C07" w:rsidRDefault="00CB0C07" w:rsidP="00CB0C07">
            <w:pPr>
              <w:jc w:val="center"/>
            </w:pPr>
            <w:r>
              <w:t>800</w:t>
            </w:r>
          </w:p>
        </w:tc>
        <w:tc>
          <w:tcPr>
            <w:tcW w:w="1276" w:type="dxa"/>
            <w:vAlign w:val="center"/>
          </w:tcPr>
          <w:p w14:paraId="6AF3D04E" w14:textId="77777777" w:rsidR="00CB0C07" w:rsidRPr="0022235F" w:rsidRDefault="00CB0C07" w:rsidP="00CB0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8B3E4B" w14:textId="77777777" w:rsidR="00CB0C07" w:rsidRDefault="00CB0C07" w:rsidP="00CB0C07">
            <w:pPr>
              <w:jc w:val="center"/>
            </w:pPr>
            <w:r>
              <w:t>800</w:t>
            </w:r>
          </w:p>
        </w:tc>
      </w:tr>
      <w:tr w:rsidR="00CB0C07" w:rsidRPr="0022235F" w14:paraId="0A858B31" w14:textId="77777777" w:rsidTr="00CB0C07">
        <w:tc>
          <w:tcPr>
            <w:tcW w:w="4491" w:type="dxa"/>
            <w:vAlign w:val="center"/>
          </w:tcPr>
          <w:p w14:paraId="54889260" w14:textId="77777777" w:rsidR="00CB0C07" w:rsidRPr="00777E72" w:rsidRDefault="00CB0C07" w:rsidP="00CB0C07">
            <w:pPr>
              <w:rPr>
                <w:b/>
              </w:rPr>
            </w:pPr>
            <w:r w:rsidRPr="00777E72">
              <w:rPr>
                <w:b/>
              </w:rPr>
              <w:t>Összesen</w:t>
            </w:r>
          </w:p>
          <w:p w14:paraId="1664521B" w14:textId="77777777" w:rsidR="00CB0C07" w:rsidRPr="00777E72" w:rsidRDefault="00CB0C07" w:rsidP="00CB0C07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1AE987F" w14:textId="77777777" w:rsidR="00CB0C07" w:rsidRPr="00777E72" w:rsidRDefault="00CB0C07" w:rsidP="00CB0C07">
            <w:pPr>
              <w:jc w:val="center"/>
              <w:rPr>
                <w:b/>
              </w:rPr>
            </w:pPr>
            <w:r>
              <w:rPr>
                <w:b/>
              </w:rPr>
              <w:t>4.550</w:t>
            </w:r>
          </w:p>
        </w:tc>
        <w:tc>
          <w:tcPr>
            <w:tcW w:w="1276" w:type="dxa"/>
            <w:vAlign w:val="center"/>
          </w:tcPr>
          <w:p w14:paraId="421D0CF0" w14:textId="77777777" w:rsidR="00CB0C07" w:rsidRPr="0022235F" w:rsidRDefault="00CB0C07" w:rsidP="00CB0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8633FE" w14:textId="77777777" w:rsidR="00CB0C07" w:rsidRPr="0022235F" w:rsidRDefault="00CB0C07" w:rsidP="00CB0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550</w:t>
            </w:r>
          </w:p>
        </w:tc>
      </w:tr>
    </w:tbl>
    <w:p w14:paraId="40398A47" w14:textId="77777777" w:rsidR="00E17478" w:rsidRDefault="00E17478" w:rsidP="009D64C2"/>
    <w:sectPr w:rsidR="00E17478" w:rsidSect="00E174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86A1" w14:textId="77777777" w:rsidR="00EE4312" w:rsidRDefault="00EE4312" w:rsidP="00487BEE">
      <w:r>
        <w:separator/>
      </w:r>
    </w:p>
  </w:endnote>
  <w:endnote w:type="continuationSeparator" w:id="0">
    <w:p w14:paraId="69754599" w14:textId="77777777" w:rsidR="00EE4312" w:rsidRDefault="00EE4312" w:rsidP="004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9776" w14:textId="77777777" w:rsidR="00EE4312" w:rsidRDefault="00EE4312" w:rsidP="00487BEE">
      <w:r>
        <w:separator/>
      </w:r>
    </w:p>
  </w:footnote>
  <w:footnote w:type="continuationSeparator" w:id="0">
    <w:p w14:paraId="57D96710" w14:textId="77777777" w:rsidR="00EE4312" w:rsidRDefault="00EE4312" w:rsidP="0048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C180" w14:textId="77777777" w:rsidR="00EE4312" w:rsidRDefault="00EE4312" w:rsidP="00DE717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B613E1" w14:textId="77777777" w:rsidR="00EE4312" w:rsidRDefault="00EE43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3E0"/>
    <w:multiLevelType w:val="hybridMultilevel"/>
    <w:tmpl w:val="F390A356"/>
    <w:lvl w:ilvl="0" w:tplc="A1E4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68B"/>
    <w:multiLevelType w:val="hybridMultilevel"/>
    <w:tmpl w:val="5CC20DC2"/>
    <w:lvl w:ilvl="0" w:tplc="1ED66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E2D"/>
    <w:multiLevelType w:val="multilevel"/>
    <w:tmpl w:val="A5EE365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8D635E"/>
    <w:multiLevelType w:val="hybridMultilevel"/>
    <w:tmpl w:val="BBB0DD36"/>
    <w:lvl w:ilvl="0" w:tplc="4380DB6E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93FB7"/>
    <w:multiLevelType w:val="hybridMultilevel"/>
    <w:tmpl w:val="53AEAC56"/>
    <w:lvl w:ilvl="0" w:tplc="3C8AD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C69"/>
    <w:multiLevelType w:val="hybridMultilevel"/>
    <w:tmpl w:val="ECE4A7E4"/>
    <w:lvl w:ilvl="0" w:tplc="F84AD01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C8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6611C"/>
    <w:multiLevelType w:val="hybridMultilevel"/>
    <w:tmpl w:val="71CC3B02"/>
    <w:lvl w:ilvl="0" w:tplc="5ECA0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12A2"/>
    <w:multiLevelType w:val="hybridMultilevel"/>
    <w:tmpl w:val="FDE4C284"/>
    <w:lvl w:ilvl="0" w:tplc="56961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71E3A"/>
    <w:multiLevelType w:val="hybridMultilevel"/>
    <w:tmpl w:val="36EC76EA"/>
    <w:lvl w:ilvl="0" w:tplc="258852D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71DB7"/>
    <w:multiLevelType w:val="hybridMultilevel"/>
    <w:tmpl w:val="4EEAF6A6"/>
    <w:lvl w:ilvl="0" w:tplc="8726305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20EBC"/>
    <w:multiLevelType w:val="hybridMultilevel"/>
    <w:tmpl w:val="F402B20C"/>
    <w:lvl w:ilvl="0" w:tplc="8490F6EA">
      <w:start w:val="3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D7CC4"/>
    <w:multiLevelType w:val="hybridMultilevel"/>
    <w:tmpl w:val="4A668156"/>
    <w:lvl w:ilvl="0" w:tplc="0742B0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177"/>
    <w:multiLevelType w:val="hybridMultilevel"/>
    <w:tmpl w:val="FAE84F22"/>
    <w:lvl w:ilvl="0" w:tplc="1D20C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3FE4"/>
    <w:multiLevelType w:val="hybridMultilevel"/>
    <w:tmpl w:val="1ECCEFE4"/>
    <w:lvl w:ilvl="0" w:tplc="F99ED6D4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4B"/>
    <w:rsid w:val="00000E00"/>
    <w:rsid w:val="00011EEB"/>
    <w:rsid w:val="00030552"/>
    <w:rsid w:val="00034069"/>
    <w:rsid w:val="00051160"/>
    <w:rsid w:val="000818C2"/>
    <w:rsid w:val="000908F4"/>
    <w:rsid w:val="000B0F2D"/>
    <w:rsid w:val="000B3569"/>
    <w:rsid w:val="000D7394"/>
    <w:rsid w:val="000E76A3"/>
    <w:rsid w:val="00146779"/>
    <w:rsid w:val="0015371B"/>
    <w:rsid w:val="0016336C"/>
    <w:rsid w:val="00185998"/>
    <w:rsid w:val="00190F63"/>
    <w:rsid w:val="00200D1F"/>
    <w:rsid w:val="00207C5E"/>
    <w:rsid w:val="0022235F"/>
    <w:rsid w:val="00256BBA"/>
    <w:rsid w:val="00265200"/>
    <w:rsid w:val="00273CE0"/>
    <w:rsid w:val="00274307"/>
    <w:rsid w:val="0027460D"/>
    <w:rsid w:val="002A5E2B"/>
    <w:rsid w:val="002B5D96"/>
    <w:rsid w:val="002E5CE1"/>
    <w:rsid w:val="0033007C"/>
    <w:rsid w:val="0034189D"/>
    <w:rsid w:val="00350D16"/>
    <w:rsid w:val="00364C47"/>
    <w:rsid w:val="00365B30"/>
    <w:rsid w:val="00374EC0"/>
    <w:rsid w:val="00383FCB"/>
    <w:rsid w:val="00387425"/>
    <w:rsid w:val="003A669F"/>
    <w:rsid w:val="003B5124"/>
    <w:rsid w:val="003B6BA8"/>
    <w:rsid w:val="003B6FF2"/>
    <w:rsid w:val="003C5892"/>
    <w:rsid w:val="003C5C96"/>
    <w:rsid w:val="003E6D77"/>
    <w:rsid w:val="003E78D7"/>
    <w:rsid w:val="003F5FDE"/>
    <w:rsid w:val="00404962"/>
    <w:rsid w:val="004122E4"/>
    <w:rsid w:val="0041551C"/>
    <w:rsid w:val="00455BC1"/>
    <w:rsid w:val="00466DC6"/>
    <w:rsid w:val="004743B4"/>
    <w:rsid w:val="00480EF4"/>
    <w:rsid w:val="00483C9B"/>
    <w:rsid w:val="00486EAE"/>
    <w:rsid w:val="00487BEE"/>
    <w:rsid w:val="004B53E6"/>
    <w:rsid w:val="004C1983"/>
    <w:rsid w:val="00511902"/>
    <w:rsid w:val="0053264E"/>
    <w:rsid w:val="00570AC2"/>
    <w:rsid w:val="00577BD2"/>
    <w:rsid w:val="00582C14"/>
    <w:rsid w:val="005900E4"/>
    <w:rsid w:val="00590B24"/>
    <w:rsid w:val="005B7327"/>
    <w:rsid w:val="005D1929"/>
    <w:rsid w:val="005D237B"/>
    <w:rsid w:val="005F51E7"/>
    <w:rsid w:val="0060183A"/>
    <w:rsid w:val="00605102"/>
    <w:rsid w:val="00615DBC"/>
    <w:rsid w:val="00636BAC"/>
    <w:rsid w:val="0067273A"/>
    <w:rsid w:val="006844CE"/>
    <w:rsid w:val="006A6BD6"/>
    <w:rsid w:val="006B4C68"/>
    <w:rsid w:val="006C54AC"/>
    <w:rsid w:val="006D00DC"/>
    <w:rsid w:val="006F538C"/>
    <w:rsid w:val="00702FA3"/>
    <w:rsid w:val="00717FF1"/>
    <w:rsid w:val="00722E8C"/>
    <w:rsid w:val="00723837"/>
    <w:rsid w:val="007318C7"/>
    <w:rsid w:val="0073376F"/>
    <w:rsid w:val="007402D5"/>
    <w:rsid w:val="007B3A8E"/>
    <w:rsid w:val="007B69BF"/>
    <w:rsid w:val="007C6107"/>
    <w:rsid w:val="007C752B"/>
    <w:rsid w:val="007C7871"/>
    <w:rsid w:val="007D3FAF"/>
    <w:rsid w:val="007E05D8"/>
    <w:rsid w:val="007E58BB"/>
    <w:rsid w:val="00801B70"/>
    <w:rsid w:val="00811B96"/>
    <w:rsid w:val="008217FA"/>
    <w:rsid w:val="00823CA1"/>
    <w:rsid w:val="00835924"/>
    <w:rsid w:val="00836150"/>
    <w:rsid w:val="008436A7"/>
    <w:rsid w:val="00844614"/>
    <w:rsid w:val="00866CE9"/>
    <w:rsid w:val="00894F41"/>
    <w:rsid w:val="008A1CB6"/>
    <w:rsid w:val="008A760B"/>
    <w:rsid w:val="008D0822"/>
    <w:rsid w:val="008D2C71"/>
    <w:rsid w:val="008D69D2"/>
    <w:rsid w:val="008F42F0"/>
    <w:rsid w:val="00924135"/>
    <w:rsid w:val="0093319D"/>
    <w:rsid w:val="009347FB"/>
    <w:rsid w:val="009A509D"/>
    <w:rsid w:val="009B2815"/>
    <w:rsid w:val="009D4249"/>
    <w:rsid w:val="009D64C2"/>
    <w:rsid w:val="009F22F7"/>
    <w:rsid w:val="00A31F5F"/>
    <w:rsid w:val="00A346AE"/>
    <w:rsid w:val="00A40BA8"/>
    <w:rsid w:val="00A4245D"/>
    <w:rsid w:val="00A602FE"/>
    <w:rsid w:val="00A61237"/>
    <w:rsid w:val="00A6644B"/>
    <w:rsid w:val="00A770D2"/>
    <w:rsid w:val="00A912AA"/>
    <w:rsid w:val="00AA296F"/>
    <w:rsid w:val="00AB4E86"/>
    <w:rsid w:val="00AD66C4"/>
    <w:rsid w:val="00AE4C83"/>
    <w:rsid w:val="00AE769D"/>
    <w:rsid w:val="00B012FC"/>
    <w:rsid w:val="00B06266"/>
    <w:rsid w:val="00B15859"/>
    <w:rsid w:val="00B21A0C"/>
    <w:rsid w:val="00B326E5"/>
    <w:rsid w:val="00B670E5"/>
    <w:rsid w:val="00B77CF8"/>
    <w:rsid w:val="00B86780"/>
    <w:rsid w:val="00B96C94"/>
    <w:rsid w:val="00BA4843"/>
    <w:rsid w:val="00BC353C"/>
    <w:rsid w:val="00BD5E57"/>
    <w:rsid w:val="00BF108E"/>
    <w:rsid w:val="00BF4118"/>
    <w:rsid w:val="00BF4F67"/>
    <w:rsid w:val="00C074B7"/>
    <w:rsid w:val="00C14345"/>
    <w:rsid w:val="00C15002"/>
    <w:rsid w:val="00C42A33"/>
    <w:rsid w:val="00C57F7F"/>
    <w:rsid w:val="00C9283C"/>
    <w:rsid w:val="00C9377D"/>
    <w:rsid w:val="00CA3DE5"/>
    <w:rsid w:val="00CB0C07"/>
    <w:rsid w:val="00CB179D"/>
    <w:rsid w:val="00CB78AF"/>
    <w:rsid w:val="00CC2612"/>
    <w:rsid w:val="00CE11AE"/>
    <w:rsid w:val="00CF0F05"/>
    <w:rsid w:val="00CF1174"/>
    <w:rsid w:val="00D11B8F"/>
    <w:rsid w:val="00D11C77"/>
    <w:rsid w:val="00D14E9E"/>
    <w:rsid w:val="00D168F3"/>
    <w:rsid w:val="00D25A91"/>
    <w:rsid w:val="00D4667C"/>
    <w:rsid w:val="00D5283C"/>
    <w:rsid w:val="00D5552E"/>
    <w:rsid w:val="00D7262C"/>
    <w:rsid w:val="00D73F07"/>
    <w:rsid w:val="00DA34B8"/>
    <w:rsid w:val="00DB59F7"/>
    <w:rsid w:val="00DB6183"/>
    <w:rsid w:val="00DB7FC5"/>
    <w:rsid w:val="00DD75DA"/>
    <w:rsid w:val="00DE10D2"/>
    <w:rsid w:val="00DE26E0"/>
    <w:rsid w:val="00DE7171"/>
    <w:rsid w:val="00DF7128"/>
    <w:rsid w:val="00DF776C"/>
    <w:rsid w:val="00E04067"/>
    <w:rsid w:val="00E17478"/>
    <w:rsid w:val="00E25EED"/>
    <w:rsid w:val="00E32D3B"/>
    <w:rsid w:val="00E46985"/>
    <w:rsid w:val="00E64A48"/>
    <w:rsid w:val="00E770D4"/>
    <w:rsid w:val="00E81C1F"/>
    <w:rsid w:val="00E87EEB"/>
    <w:rsid w:val="00E96BF6"/>
    <w:rsid w:val="00EC1939"/>
    <w:rsid w:val="00EC498E"/>
    <w:rsid w:val="00ED34E3"/>
    <w:rsid w:val="00EE4312"/>
    <w:rsid w:val="00EF53DD"/>
    <w:rsid w:val="00F031FD"/>
    <w:rsid w:val="00F2405F"/>
    <w:rsid w:val="00F31385"/>
    <w:rsid w:val="00F32F20"/>
    <w:rsid w:val="00F7080F"/>
    <w:rsid w:val="00FC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2C8AD53"/>
  <w15:docId w15:val="{E06B8639-F2D2-4236-B14F-A6A1FC4E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44B"/>
    <w:pPr>
      <w:jc w:val="left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2223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644B"/>
    <w:pPr>
      <w:jc w:val="left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664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6644B"/>
  </w:style>
  <w:style w:type="paragraph" w:customStyle="1" w:styleId="CharCharChar">
    <w:name w:val="Char Char Char"/>
    <w:basedOn w:val="Norml"/>
    <w:rsid w:val="00A6644B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rsid w:val="00A66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664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6644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664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6644B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DE7171"/>
  </w:style>
  <w:style w:type="character" w:customStyle="1" w:styleId="Cmsor1Char">
    <w:name w:val="Címsor 1 Char"/>
    <w:basedOn w:val="Bekezdsalapbettpusa"/>
    <w:link w:val="Cmsor1"/>
    <w:uiPriority w:val="99"/>
    <w:rsid w:val="0022235F"/>
    <w:rPr>
      <w:rFonts w:eastAsia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B826-4BA5-443F-8193-86D2624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7</Words>
  <Characters>10884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áné</dc:creator>
  <cp:lastModifiedBy>BOSARKANY_OK_X</cp:lastModifiedBy>
  <cp:revision>2</cp:revision>
  <cp:lastPrinted>2020-09-01T08:42:00Z</cp:lastPrinted>
  <dcterms:created xsi:type="dcterms:W3CDTF">2020-09-09T12:24:00Z</dcterms:created>
  <dcterms:modified xsi:type="dcterms:W3CDTF">2020-09-09T12:24:00Z</dcterms:modified>
</cp:coreProperties>
</file>